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5450" w14:textId="097A41B2" w:rsidR="00AD48F0" w:rsidRPr="00DC54FF" w:rsidRDefault="001D73BF">
      <w:pPr>
        <w:spacing w:after="195" w:line="259" w:lineRule="auto"/>
        <w:ind w:left="0" w:right="3" w:firstLine="0"/>
        <w:rPr>
          <w:rFonts w:asciiTheme="minorHAnsi" w:hAnsiTheme="minorHAnsi" w:cstheme="minorHAnsi"/>
        </w:rPr>
      </w:pPr>
      <w:r w:rsidRPr="00DC54FF">
        <w:rPr>
          <w:rFonts w:asciiTheme="minorHAnsi" w:hAnsiTheme="minorHAnsi" w:cstheme="minorHAnsi"/>
          <w:noProof/>
        </w:rPr>
        <w:drawing>
          <wp:anchor distT="0" distB="0" distL="114300" distR="114300" simplePos="0" relativeHeight="251658240" behindDoc="0" locked="0" layoutInCell="1" allowOverlap="0" wp14:anchorId="55A8491D" wp14:editId="5771C6C2">
            <wp:simplePos x="0" y="0"/>
            <wp:positionH relativeFrom="column">
              <wp:posOffset>5292725</wp:posOffset>
            </wp:positionH>
            <wp:positionV relativeFrom="paragraph">
              <wp:posOffset>99695</wp:posOffset>
            </wp:positionV>
            <wp:extent cx="1148715" cy="1499870"/>
            <wp:effectExtent l="0" t="0" r="0" b="5080"/>
            <wp:wrapSquare wrapText="bothSides"/>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11" cstate="print">
                      <a:extLst>
                        <a:ext uri="{28A0092B-C50C-407E-A947-70E740481C1C}">
                          <a14:useLocalDpi xmlns:a14="http://schemas.microsoft.com/office/drawing/2010/main" val="0"/>
                        </a:ext>
                      </a:extLst>
                    </a:blip>
                    <a:srcRect l="13970" t="12399" r="13248" b="11918"/>
                    <a:stretch/>
                  </pic:blipFill>
                  <pic:spPr bwMode="auto">
                    <a:xfrm>
                      <a:off x="0" y="0"/>
                      <a:ext cx="1148715" cy="149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54FF">
        <w:rPr>
          <w:rFonts w:asciiTheme="minorHAnsi" w:eastAsia="Cambria" w:hAnsiTheme="minorHAnsi" w:cstheme="minorHAnsi"/>
          <w:b/>
          <w:sz w:val="48"/>
        </w:rPr>
        <w:t xml:space="preserve">MEDIA RELEASE </w:t>
      </w:r>
    </w:p>
    <w:p w14:paraId="4C7272DE" w14:textId="6F773E41" w:rsidR="00AD48F0" w:rsidRPr="00DC54FF" w:rsidRDefault="001D73BF" w:rsidP="00E54B60">
      <w:pPr>
        <w:spacing w:after="305" w:line="259" w:lineRule="auto"/>
        <w:ind w:left="0" w:right="3" w:firstLine="0"/>
        <w:rPr>
          <w:rFonts w:asciiTheme="minorHAnsi" w:hAnsiTheme="minorHAnsi" w:cstheme="minorHAnsi"/>
        </w:rPr>
      </w:pPr>
      <w:r w:rsidRPr="00DC54FF">
        <w:rPr>
          <w:rFonts w:asciiTheme="minorHAnsi" w:eastAsia="Cambria" w:hAnsiTheme="minorHAnsi" w:cstheme="minorHAnsi"/>
          <w:sz w:val="20"/>
        </w:rPr>
        <w:t xml:space="preserve"> </w:t>
      </w:r>
    </w:p>
    <w:p w14:paraId="2727423A" w14:textId="69E16ADF" w:rsidR="00C62381" w:rsidRPr="00E54B60" w:rsidRDefault="001D73BF" w:rsidP="00E54B60">
      <w:pPr>
        <w:spacing w:after="44" w:line="259" w:lineRule="auto"/>
        <w:ind w:left="69" w:right="3" w:firstLine="0"/>
        <w:jc w:val="center"/>
        <w:rPr>
          <w:rStyle w:val="Strong"/>
          <w:rFonts w:asciiTheme="minorHAnsi" w:hAnsiTheme="minorHAnsi" w:cstheme="minorHAnsi"/>
          <w:b w:val="0"/>
          <w:bCs w:val="0"/>
          <w:sz w:val="20"/>
        </w:rPr>
      </w:pPr>
      <w:r w:rsidRPr="00E54B60">
        <w:rPr>
          <w:rFonts w:asciiTheme="minorHAnsi" w:eastAsia="Cambria" w:hAnsiTheme="minorHAnsi" w:cstheme="minorHAnsi"/>
          <w:b/>
          <w:sz w:val="28"/>
        </w:rPr>
        <w:t xml:space="preserve"> </w:t>
      </w:r>
      <w:r w:rsidR="00C62381" w:rsidRPr="00E54B60">
        <w:rPr>
          <w:rStyle w:val="Strong"/>
          <w:rFonts w:asciiTheme="minorHAnsi" w:hAnsiTheme="minorHAnsi" w:cstheme="minorHAnsi"/>
          <w:sz w:val="48"/>
          <w:szCs w:val="54"/>
        </w:rPr>
        <w:t>FINALISTS ANNOUNCED FOR 2022</w:t>
      </w:r>
      <w:r w:rsidR="00E54B60" w:rsidRPr="00E54B60">
        <w:rPr>
          <w:rFonts w:asciiTheme="minorHAnsi" w:hAnsiTheme="minorHAnsi" w:cstheme="minorHAnsi"/>
          <w:b/>
          <w:bCs/>
          <w:sz w:val="48"/>
          <w:szCs w:val="54"/>
        </w:rPr>
        <w:t xml:space="preserve"> </w:t>
      </w:r>
      <w:r w:rsidR="00C62381" w:rsidRPr="00E54B60">
        <w:rPr>
          <w:rStyle w:val="Strong"/>
          <w:rFonts w:asciiTheme="minorHAnsi" w:hAnsiTheme="minorHAnsi" w:cstheme="minorHAnsi"/>
          <w:sz w:val="48"/>
          <w:szCs w:val="54"/>
        </w:rPr>
        <w:t xml:space="preserve">AUSTRALIAN </w:t>
      </w:r>
      <w:r w:rsidR="008A6554">
        <w:rPr>
          <w:rStyle w:val="Strong"/>
          <w:rFonts w:asciiTheme="minorHAnsi" w:hAnsiTheme="minorHAnsi" w:cstheme="minorHAnsi"/>
          <w:sz w:val="48"/>
          <w:szCs w:val="54"/>
        </w:rPr>
        <w:t xml:space="preserve">MUSEUM </w:t>
      </w:r>
      <w:r w:rsidR="00C62381" w:rsidRPr="00E54B60">
        <w:rPr>
          <w:rStyle w:val="Strong"/>
          <w:rFonts w:asciiTheme="minorHAnsi" w:hAnsiTheme="minorHAnsi" w:cstheme="minorHAnsi"/>
          <w:sz w:val="48"/>
          <w:szCs w:val="54"/>
        </w:rPr>
        <w:t>EUREKA PRIZES</w:t>
      </w:r>
    </w:p>
    <w:p w14:paraId="1F6FD6DE" w14:textId="77777777" w:rsidR="00E54B60" w:rsidRDefault="00E54B60" w:rsidP="00C62381">
      <w:pPr>
        <w:jc w:val="center"/>
        <w:rPr>
          <w:rStyle w:val="Strong"/>
          <w:rFonts w:asciiTheme="minorHAnsi" w:hAnsiTheme="minorHAnsi" w:cstheme="minorHAnsi"/>
          <w:sz w:val="22"/>
        </w:rPr>
      </w:pPr>
    </w:p>
    <w:p w14:paraId="28247E18" w14:textId="4C9C337B" w:rsidR="00C62381" w:rsidRPr="00824D4E" w:rsidRDefault="00C62381" w:rsidP="00C62381">
      <w:pPr>
        <w:jc w:val="center"/>
        <w:rPr>
          <w:rFonts w:asciiTheme="minorHAnsi" w:hAnsiTheme="minorHAnsi" w:cstheme="minorHAnsi"/>
          <w:b/>
          <w:bCs/>
          <w:sz w:val="22"/>
        </w:rPr>
      </w:pPr>
      <w:r w:rsidRPr="00824D4E">
        <w:rPr>
          <w:rStyle w:val="Strong"/>
          <w:rFonts w:asciiTheme="minorHAnsi" w:hAnsiTheme="minorHAnsi" w:cstheme="minorHAnsi"/>
          <w:sz w:val="22"/>
        </w:rPr>
        <w:t>From revolutionary research into sustainable food production, antimicrobial resistance</w:t>
      </w:r>
      <w:r w:rsidR="000A6D1A">
        <w:rPr>
          <w:rStyle w:val="Strong"/>
          <w:rFonts w:asciiTheme="minorHAnsi" w:hAnsiTheme="minorHAnsi" w:cstheme="minorHAnsi"/>
          <w:sz w:val="22"/>
        </w:rPr>
        <w:t>,</w:t>
      </w:r>
      <w:r w:rsidRPr="00824D4E">
        <w:rPr>
          <w:rStyle w:val="Strong"/>
          <w:rFonts w:asciiTheme="minorHAnsi" w:hAnsiTheme="minorHAnsi" w:cstheme="minorHAnsi"/>
          <w:sz w:val="22"/>
        </w:rPr>
        <w:t xml:space="preserve"> advances in cancer and the future of </w:t>
      </w:r>
      <w:r w:rsidR="002447BF">
        <w:rPr>
          <w:rStyle w:val="Strong"/>
          <w:rFonts w:asciiTheme="minorHAnsi" w:hAnsiTheme="minorHAnsi" w:cstheme="minorHAnsi"/>
          <w:sz w:val="22"/>
        </w:rPr>
        <w:t>AI</w:t>
      </w:r>
      <w:r w:rsidRPr="00824D4E">
        <w:rPr>
          <w:rStyle w:val="Strong"/>
          <w:rFonts w:asciiTheme="minorHAnsi" w:hAnsiTheme="minorHAnsi" w:cstheme="minorHAnsi"/>
          <w:sz w:val="22"/>
        </w:rPr>
        <w:t xml:space="preserve">, Australia’s premier </w:t>
      </w:r>
      <w:r w:rsidRPr="00824D4E">
        <w:rPr>
          <w:rFonts w:asciiTheme="minorHAnsi" w:hAnsiTheme="minorHAnsi" w:cstheme="minorHAnsi"/>
          <w:b/>
          <w:bCs/>
          <w:sz w:val="22"/>
        </w:rPr>
        <w:t>science awards celebrate outstanding achievement in 2022</w:t>
      </w:r>
    </w:p>
    <w:p w14:paraId="1B061C16" w14:textId="75452741" w:rsidR="00C62381" w:rsidRPr="00DC55BB" w:rsidRDefault="00C62381" w:rsidP="00C62381">
      <w:pPr>
        <w:pStyle w:val="NormalWeb"/>
        <w:jc w:val="both"/>
        <w:rPr>
          <w:rFonts w:asciiTheme="minorHAnsi" w:hAnsiTheme="minorHAnsi" w:cstheme="minorHAnsi"/>
          <w:color w:val="000000"/>
          <w:sz w:val="22"/>
          <w:szCs w:val="22"/>
        </w:rPr>
      </w:pPr>
      <w:r w:rsidRPr="00DC55BB">
        <w:rPr>
          <w:rFonts w:asciiTheme="minorHAnsi" w:hAnsiTheme="minorHAnsi" w:cstheme="minorHAnsi"/>
          <w:b/>
          <w:bCs/>
          <w:color w:val="000000"/>
          <w:sz w:val="22"/>
          <w:szCs w:val="22"/>
        </w:rPr>
        <w:t xml:space="preserve">Sydney, </w:t>
      </w:r>
      <w:r w:rsidR="002447BF">
        <w:rPr>
          <w:rFonts w:asciiTheme="minorHAnsi" w:hAnsiTheme="minorHAnsi" w:cstheme="minorHAnsi"/>
          <w:b/>
          <w:bCs/>
          <w:color w:val="000000"/>
          <w:sz w:val="22"/>
          <w:szCs w:val="22"/>
        </w:rPr>
        <w:t xml:space="preserve">Wednesday </w:t>
      </w:r>
      <w:r w:rsidRPr="00DC55BB">
        <w:rPr>
          <w:rFonts w:asciiTheme="minorHAnsi" w:hAnsiTheme="minorHAnsi" w:cstheme="minorHAnsi"/>
          <w:b/>
          <w:bCs/>
          <w:color w:val="000000"/>
          <w:sz w:val="22"/>
          <w:szCs w:val="22"/>
        </w:rPr>
        <w:t>27 July 2022: </w:t>
      </w:r>
      <w:r w:rsidRPr="00DC55BB">
        <w:rPr>
          <w:rFonts w:asciiTheme="minorHAnsi" w:hAnsiTheme="minorHAnsi" w:cstheme="minorHAnsi"/>
          <w:color w:val="000000"/>
          <w:sz w:val="22"/>
          <w:szCs w:val="22"/>
        </w:rPr>
        <w:t>The </w:t>
      </w:r>
      <w:r w:rsidRPr="00DC55BB">
        <w:rPr>
          <w:rFonts w:asciiTheme="minorHAnsi" w:hAnsiTheme="minorHAnsi" w:cstheme="minorHAnsi"/>
          <w:b/>
          <w:bCs/>
          <w:color w:val="000000"/>
          <w:sz w:val="22"/>
          <w:szCs w:val="22"/>
        </w:rPr>
        <w:t>Australian Museum</w:t>
      </w:r>
      <w:r w:rsidR="00652E2C">
        <w:rPr>
          <w:rFonts w:asciiTheme="minorHAnsi" w:hAnsiTheme="minorHAnsi" w:cstheme="minorHAnsi"/>
          <w:color w:val="000000"/>
          <w:sz w:val="22"/>
          <w:szCs w:val="22"/>
        </w:rPr>
        <w:t> (AM) has today announced the 45</w:t>
      </w:r>
      <w:r w:rsidRPr="00DC55BB">
        <w:rPr>
          <w:rFonts w:asciiTheme="minorHAnsi" w:hAnsiTheme="minorHAnsi" w:cstheme="minorHAnsi"/>
          <w:color w:val="000000"/>
          <w:sz w:val="22"/>
          <w:szCs w:val="22"/>
        </w:rPr>
        <w:t xml:space="preserve"> finalists selected for Australia’s leading science awards, the </w:t>
      </w:r>
      <w:r w:rsidRPr="00DC55BB">
        <w:rPr>
          <w:rFonts w:asciiTheme="minorHAnsi" w:hAnsiTheme="minorHAnsi" w:cstheme="minorHAnsi"/>
          <w:b/>
          <w:bCs/>
          <w:color w:val="000000"/>
          <w:sz w:val="22"/>
          <w:szCs w:val="22"/>
        </w:rPr>
        <w:t>202</w:t>
      </w:r>
      <w:r w:rsidR="002E24B6">
        <w:rPr>
          <w:rFonts w:asciiTheme="minorHAnsi" w:hAnsiTheme="minorHAnsi" w:cstheme="minorHAnsi"/>
          <w:b/>
          <w:bCs/>
          <w:color w:val="000000"/>
          <w:sz w:val="22"/>
          <w:szCs w:val="22"/>
        </w:rPr>
        <w:t>2</w:t>
      </w:r>
      <w:r w:rsidRPr="00DC55BB">
        <w:rPr>
          <w:rFonts w:asciiTheme="minorHAnsi" w:hAnsiTheme="minorHAnsi" w:cstheme="minorHAnsi"/>
          <w:b/>
          <w:bCs/>
          <w:color w:val="000000"/>
          <w:sz w:val="22"/>
          <w:szCs w:val="22"/>
        </w:rPr>
        <w:t xml:space="preserve"> Australian Museum Eureka Prizes</w:t>
      </w:r>
      <w:r w:rsidRPr="00DC55BB">
        <w:rPr>
          <w:rFonts w:asciiTheme="minorHAnsi" w:hAnsiTheme="minorHAnsi" w:cstheme="minorHAnsi"/>
          <w:color w:val="000000"/>
          <w:sz w:val="22"/>
          <w:szCs w:val="22"/>
        </w:rPr>
        <w:t xml:space="preserve">. Finalists </w:t>
      </w:r>
      <w:r w:rsidR="000A6D1A">
        <w:rPr>
          <w:rFonts w:asciiTheme="minorHAnsi" w:hAnsiTheme="minorHAnsi" w:cstheme="minorHAnsi"/>
          <w:color w:val="000000"/>
          <w:sz w:val="22"/>
          <w:szCs w:val="22"/>
        </w:rPr>
        <w:t xml:space="preserve">from </w:t>
      </w:r>
      <w:r w:rsidRPr="00DC55BB">
        <w:rPr>
          <w:rFonts w:asciiTheme="minorHAnsi" w:hAnsiTheme="minorHAnsi" w:cstheme="minorHAnsi"/>
          <w:color w:val="000000"/>
          <w:sz w:val="22"/>
          <w:szCs w:val="22"/>
        </w:rPr>
        <w:t>almost every state and territory across Aus</w:t>
      </w:r>
      <w:r w:rsidR="00652E2C">
        <w:rPr>
          <w:rFonts w:asciiTheme="minorHAnsi" w:hAnsiTheme="minorHAnsi" w:cstheme="minorHAnsi"/>
          <w:color w:val="000000"/>
          <w:sz w:val="22"/>
          <w:szCs w:val="22"/>
        </w:rPr>
        <w:t xml:space="preserve">tralia are in the running for </w:t>
      </w:r>
      <w:r w:rsidR="000A0147">
        <w:rPr>
          <w:rFonts w:asciiTheme="minorHAnsi" w:hAnsiTheme="minorHAnsi" w:cstheme="minorHAnsi"/>
          <w:color w:val="000000"/>
          <w:sz w:val="22"/>
          <w:szCs w:val="22"/>
        </w:rPr>
        <w:t>14</w:t>
      </w:r>
      <w:r w:rsidR="000A0147" w:rsidRPr="00DC55BB">
        <w:rPr>
          <w:rFonts w:asciiTheme="minorHAnsi" w:hAnsiTheme="minorHAnsi" w:cstheme="minorHAnsi"/>
          <w:color w:val="000000"/>
          <w:sz w:val="22"/>
          <w:szCs w:val="22"/>
        </w:rPr>
        <w:t xml:space="preserve"> </w:t>
      </w:r>
      <w:r w:rsidRPr="00DC55BB">
        <w:rPr>
          <w:rFonts w:asciiTheme="minorHAnsi" w:hAnsiTheme="minorHAnsi" w:cstheme="minorHAnsi"/>
          <w:color w:val="000000"/>
          <w:sz w:val="22"/>
          <w:szCs w:val="22"/>
        </w:rPr>
        <w:t>AM Eureka Prizes in four categories, including excellence in Research and Innovation, Leadership, Science Engagement and School Science.</w:t>
      </w:r>
    </w:p>
    <w:p w14:paraId="547048C4" w14:textId="4E0AFCD6" w:rsidR="00C62381" w:rsidRPr="00DC55BB" w:rsidRDefault="00C62381" w:rsidP="00C62381">
      <w:pPr>
        <w:pStyle w:val="NormalWeb"/>
        <w:spacing w:before="195" w:beforeAutospacing="0" w:after="195" w:afterAutospacing="0"/>
        <w:jc w:val="both"/>
        <w:rPr>
          <w:rFonts w:asciiTheme="minorHAnsi" w:hAnsiTheme="minorHAnsi" w:cstheme="minorHAnsi"/>
          <w:color w:val="000000"/>
          <w:sz w:val="22"/>
          <w:szCs w:val="22"/>
        </w:rPr>
      </w:pPr>
      <w:r w:rsidRPr="00DC55BB">
        <w:rPr>
          <w:rFonts w:asciiTheme="minorHAnsi" w:hAnsiTheme="minorHAnsi" w:cstheme="minorHAnsi"/>
          <w:color w:val="000000"/>
          <w:sz w:val="22"/>
          <w:szCs w:val="22"/>
        </w:rPr>
        <w:t>The Eureka Prizes</w:t>
      </w:r>
      <w:r w:rsidR="00D04C8D" w:rsidRPr="00DC55BB">
        <w:rPr>
          <w:rFonts w:asciiTheme="minorHAnsi" w:hAnsiTheme="minorHAnsi" w:cstheme="minorHAnsi"/>
          <w:color w:val="000000"/>
          <w:sz w:val="22"/>
          <w:szCs w:val="22"/>
        </w:rPr>
        <w:t xml:space="preserve"> are the nation’s </w:t>
      </w:r>
      <w:r w:rsidR="002E24B6">
        <w:rPr>
          <w:rFonts w:asciiTheme="minorHAnsi" w:hAnsiTheme="minorHAnsi" w:cstheme="minorHAnsi"/>
          <w:color w:val="000000"/>
          <w:sz w:val="22"/>
          <w:szCs w:val="22"/>
        </w:rPr>
        <w:t>premier</w:t>
      </w:r>
      <w:r w:rsidR="00D04C8D" w:rsidRPr="00DC55BB">
        <w:rPr>
          <w:rFonts w:asciiTheme="minorHAnsi" w:hAnsiTheme="minorHAnsi" w:cstheme="minorHAnsi"/>
          <w:color w:val="000000"/>
          <w:sz w:val="22"/>
          <w:szCs w:val="22"/>
        </w:rPr>
        <w:t xml:space="preserve"> science awards,</w:t>
      </w:r>
      <w:r w:rsidRPr="00DC55BB">
        <w:rPr>
          <w:rFonts w:asciiTheme="minorHAnsi" w:hAnsiTheme="minorHAnsi" w:cstheme="minorHAnsi"/>
          <w:color w:val="000000"/>
          <w:sz w:val="22"/>
          <w:szCs w:val="22"/>
        </w:rPr>
        <w:t xml:space="preserve"> offer</w:t>
      </w:r>
      <w:r w:rsidR="00D04C8D" w:rsidRPr="00DC55BB">
        <w:rPr>
          <w:rFonts w:asciiTheme="minorHAnsi" w:hAnsiTheme="minorHAnsi" w:cstheme="minorHAnsi"/>
          <w:color w:val="000000"/>
          <w:sz w:val="22"/>
          <w:szCs w:val="22"/>
        </w:rPr>
        <w:t>ing $</w:t>
      </w:r>
      <w:r w:rsidR="000A0147" w:rsidRPr="00DC55BB">
        <w:rPr>
          <w:rFonts w:asciiTheme="minorHAnsi" w:hAnsiTheme="minorHAnsi" w:cstheme="minorHAnsi"/>
          <w:color w:val="000000"/>
          <w:sz w:val="22"/>
          <w:szCs w:val="22"/>
        </w:rPr>
        <w:t>1</w:t>
      </w:r>
      <w:r w:rsidR="000A0147">
        <w:rPr>
          <w:rFonts w:asciiTheme="minorHAnsi" w:hAnsiTheme="minorHAnsi" w:cstheme="minorHAnsi"/>
          <w:color w:val="000000"/>
          <w:sz w:val="22"/>
          <w:szCs w:val="22"/>
        </w:rPr>
        <w:t>4</w:t>
      </w:r>
      <w:r w:rsidR="000A0147" w:rsidRPr="00DC55BB">
        <w:rPr>
          <w:rFonts w:asciiTheme="minorHAnsi" w:hAnsiTheme="minorHAnsi" w:cstheme="minorHAnsi"/>
          <w:color w:val="000000"/>
          <w:sz w:val="22"/>
          <w:szCs w:val="22"/>
        </w:rPr>
        <w:t>0</w:t>
      </w:r>
      <w:r w:rsidR="00D04C8D" w:rsidRPr="00DC55BB">
        <w:rPr>
          <w:rFonts w:asciiTheme="minorHAnsi" w:hAnsiTheme="minorHAnsi" w:cstheme="minorHAnsi"/>
          <w:color w:val="000000"/>
          <w:sz w:val="22"/>
          <w:szCs w:val="22"/>
        </w:rPr>
        <w:t>,000 in prize money</w:t>
      </w:r>
      <w:r w:rsidRPr="00DC55BB">
        <w:rPr>
          <w:rFonts w:asciiTheme="minorHAnsi" w:hAnsiTheme="minorHAnsi" w:cstheme="minorHAnsi"/>
          <w:color w:val="000000"/>
          <w:sz w:val="22"/>
          <w:szCs w:val="22"/>
        </w:rPr>
        <w:t xml:space="preserve"> across a broad spectrum of research</w:t>
      </w:r>
      <w:r w:rsidR="00D04C8D" w:rsidRPr="00DC55BB">
        <w:rPr>
          <w:rFonts w:asciiTheme="minorHAnsi" w:hAnsiTheme="minorHAnsi" w:cstheme="minorHAnsi"/>
          <w:color w:val="000000"/>
          <w:sz w:val="22"/>
          <w:szCs w:val="22"/>
        </w:rPr>
        <w:t>,</w:t>
      </w:r>
      <w:r w:rsidRPr="00DC55BB">
        <w:rPr>
          <w:rFonts w:asciiTheme="minorHAnsi" w:hAnsiTheme="minorHAnsi" w:cstheme="minorHAnsi"/>
          <w:color w:val="000000"/>
          <w:sz w:val="22"/>
          <w:szCs w:val="22"/>
        </w:rPr>
        <w:t xml:space="preserve"> from environmental to innovative technologies, citizen science</w:t>
      </w:r>
      <w:r w:rsidR="00D04C8D" w:rsidRPr="00DC55BB">
        <w:rPr>
          <w:rFonts w:asciiTheme="minorHAnsi" w:hAnsiTheme="minorHAnsi" w:cstheme="minorHAnsi"/>
          <w:color w:val="000000"/>
          <w:sz w:val="22"/>
          <w:szCs w:val="22"/>
        </w:rPr>
        <w:t>, leadership</w:t>
      </w:r>
      <w:r w:rsidRPr="00DC55BB">
        <w:rPr>
          <w:rFonts w:asciiTheme="minorHAnsi" w:hAnsiTheme="minorHAnsi" w:cstheme="minorHAnsi"/>
          <w:color w:val="000000"/>
          <w:sz w:val="22"/>
          <w:szCs w:val="22"/>
        </w:rPr>
        <w:t xml:space="preserve"> and mentoring.</w:t>
      </w:r>
    </w:p>
    <w:p w14:paraId="62ED4019" w14:textId="5420DE86" w:rsidR="00D04C8D" w:rsidRPr="00DC55BB" w:rsidRDefault="000A6D1A" w:rsidP="00C62381">
      <w:pPr>
        <w:pStyle w:val="NormalWeb"/>
        <w:spacing w:before="195" w:beforeAutospacing="0" w:after="195"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Finalists for the 2022 AM Eureka Prizes</w:t>
      </w:r>
      <w:r w:rsidR="00D04C8D" w:rsidRPr="00DC55BB">
        <w:rPr>
          <w:rFonts w:asciiTheme="minorHAnsi" w:hAnsiTheme="minorHAnsi" w:cstheme="minorHAnsi"/>
          <w:color w:val="000000"/>
          <w:sz w:val="22"/>
          <w:szCs w:val="22"/>
        </w:rPr>
        <w:t xml:space="preserve"> include:</w:t>
      </w:r>
    </w:p>
    <w:p w14:paraId="70014F02" w14:textId="3A286CE5" w:rsidR="00D04C8D" w:rsidRPr="00DC55BB" w:rsidRDefault="00D04C8D" w:rsidP="00DC55BB">
      <w:pPr>
        <w:pStyle w:val="NormalWeb"/>
        <w:numPr>
          <w:ilvl w:val="0"/>
          <w:numId w:val="3"/>
        </w:numPr>
        <w:spacing w:before="0" w:beforeAutospacing="0" w:after="240" w:afterAutospacing="0"/>
        <w:jc w:val="both"/>
        <w:rPr>
          <w:rFonts w:asciiTheme="minorHAnsi" w:hAnsiTheme="minorHAnsi" w:cstheme="minorHAnsi"/>
          <w:color w:val="000000"/>
          <w:sz w:val="22"/>
          <w:szCs w:val="22"/>
        </w:rPr>
      </w:pPr>
      <w:r w:rsidRPr="00DC55BB">
        <w:rPr>
          <w:rFonts w:asciiTheme="minorHAnsi" w:hAnsiTheme="minorHAnsi" w:cstheme="minorHAnsi"/>
          <w:color w:val="000000"/>
          <w:sz w:val="22"/>
          <w:szCs w:val="22"/>
        </w:rPr>
        <w:t>A team who developed a completely new class of drugs that can</w:t>
      </w:r>
      <w:r w:rsidR="00DC55BB">
        <w:rPr>
          <w:rFonts w:asciiTheme="minorHAnsi" w:hAnsiTheme="minorHAnsi" w:cstheme="minorHAnsi"/>
          <w:color w:val="000000"/>
          <w:sz w:val="22"/>
          <w:szCs w:val="22"/>
        </w:rPr>
        <w:t xml:space="preserve"> effectively</w:t>
      </w:r>
      <w:r w:rsidRPr="00DC55BB">
        <w:rPr>
          <w:rFonts w:asciiTheme="minorHAnsi" w:hAnsiTheme="minorHAnsi" w:cstheme="minorHAnsi"/>
          <w:color w:val="000000"/>
          <w:sz w:val="22"/>
          <w:szCs w:val="22"/>
        </w:rPr>
        <w:t xml:space="preserve"> put cancer cells to sleep</w:t>
      </w:r>
      <w:r w:rsidR="00DC55BB">
        <w:rPr>
          <w:rFonts w:asciiTheme="minorHAnsi" w:hAnsiTheme="minorHAnsi" w:cstheme="minorHAnsi"/>
          <w:color w:val="000000"/>
          <w:sz w:val="22"/>
          <w:szCs w:val="22"/>
        </w:rPr>
        <w:t>;</w:t>
      </w:r>
    </w:p>
    <w:p w14:paraId="7AEE89CE" w14:textId="3BE6666E" w:rsidR="00D04C8D" w:rsidRPr="00DC55BB" w:rsidRDefault="00D04C8D" w:rsidP="00DC55BB">
      <w:pPr>
        <w:pStyle w:val="NormalWeb"/>
        <w:numPr>
          <w:ilvl w:val="0"/>
          <w:numId w:val="3"/>
        </w:numPr>
        <w:spacing w:before="0" w:beforeAutospacing="0" w:after="240" w:afterAutospacing="0"/>
        <w:jc w:val="both"/>
        <w:rPr>
          <w:rFonts w:asciiTheme="minorHAnsi" w:hAnsiTheme="minorHAnsi" w:cstheme="minorHAnsi"/>
          <w:color w:val="000000"/>
          <w:sz w:val="22"/>
          <w:szCs w:val="22"/>
        </w:rPr>
      </w:pPr>
      <w:r w:rsidRPr="00DC55BB">
        <w:rPr>
          <w:rFonts w:asciiTheme="minorHAnsi" w:hAnsiTheme="minorHAnsi" w:cstheme="minorHAnsi"/>
          <w:color w:val="000000"/>
          <w:sz w:val="22"/>
          <w:szCs w:val="22"/>
        </w:rPr>
        <w:t>Research into how our diets impact the environment</w:t>
      </w:r>
      <w:r w:rsidR="00DC55BB">
        <w:rPr>
          <w:rFonts w:asciiTheme="minorHAnsi" w:hAnsiTheme="minorHAnsi" w:cstheme="minorHAnsi"/>
          <w:color w:val="000000"/>
          <w:sz w:val="22"/>
          <w:szCs w:val="22"/>
        </w:rPr>
        <w:t>;</w:t>
      </w:r>
    </w:p>
    <w:p w14:paraId="4926531E" w14:textId="10F4709E" w:rsidR="00D04C8D" w:rsidRPr="00DC55BB" w:rsidRDefault="00D04C8D" w:rsidP="00DC55BB">
      <w:pPr>
        <w:pStyle w:val="NormalWeb"/>
        <w:numPr>
          <w:ilvl w:val="0"/>
          <w:numId w:val="3"/>
        </w:numPr>
        <w:spacing w:before="0" w:beforeAutospacing="0" w:after="240" w:afterAutospacing="0"/>
        <w:jc w:val="both"/>
        <w:rPr>
          <w:rFonts w:asciiTheme="minorHAnsi" w:hAnsiTheme="minorHAnsi" w:cstheme="minorHAnsi"/>
          <w:color w:val="000000"/>
          <w:sz w:val="22"/>
          <w:szCs w:val="22"/>
        </w:rPr>
      </w:pPr>
      <w:r w:rsidRPr="00DC55BB">
        <w:rPr>
          <w:rFonts w:asciiTheme="minorHAnsi" w:hAnsiTheme="minorHAnsi" w:cstheme="minorHAnsi"/>
          <w:color w:val="000000"/>
          <w:sz w:val="22"/>
          <w:szCs w:val="22"/>
        </w:rPr>
        <w:t>A novel scientific approach to the control of the Crown of Thorns Starfish on the Great Barrier Reef</w:t>
      </w:r>
      <w:r w:rsidR="00DC55BB">
        <w:rPr>
          <w:rFonts w:asciiTheme="minorHAnsi" w:hAnsiTheme="minorHAnsi" w:cstheme="minorHAnsi"/>
          <w:color w:val="000000"/>
          <w:sz w:val="22"/>
          <w:szCs w:val="22"/>
        </w:rPr>
        <w:t>;</w:t>
      </w:r>
    </w:p>
    <w:p w14:paraId="1387B828" w14:textId="0C910B09" w:rsidR="00DC55BB" w:rsidRPr="00DC55BB" w:rsidRDefault="00DC55BB" w:rsidP="00DC55BB">
      <w:pPr>
        <w:pStyle w:val="NormalWeb"/>
        <w:numPr>
          <w:ilvl w:val="0"/>
          <w:numId w:val="3"/>
        </w:numPr>
        <w:spacing w:before="0" w:beforeAutospacing="0" w:after="240" w:afterAutospacing="0"/>
        <w:jc w:val="both"/>
        <w:rPr>
          <w:rFonts w:asciiTheme="minorHAnsi" w:hAnsiTheme="minorHAnsi" w:cstheme="minorHAnsi"/>
          <w:sz w:val="22"/>
          <w:szCs w:val="22"/>
        </w:rPr>
      </w:pPr>
      <w:r w:rsidRPr="00DC55BB">
        <w:rPr>
          <w:rFonts w:asciiTheme="minorHAnsi" w:hAnsiTheme="minorHAnsi" w:cstheme="minorHAnsi"/>
          <w:color w:val="000000"/>
          <w:sz w:val="22"/>
          <w:szCs w:val="22"/>
        </w:rPr>
        <w:t xml:space="preserve">An open-access </w:t>
      </w:r>
      <w:r w:rsidRPr="00DC55BB">
        <w:rPr>
          <w:rFonts w:asciiTheme="minorHAnsi" w:hAnsiTheme="minorHAnsi" w:cstheme="minorHAnsi"/>
          <w:sz w:val="22"/>
          <w:szCs w:val="22"/>
        </w:rPr>
        <w:t>access initiative to reinvigorate antibio</w:t>
      </w:r>
      <w:r>
        <w:rPr>
          <w:rFonts w:asciiTheme="minorHAnsi" w:hAnsiTheme="minorHAnsi" w:cstheme="minorHAnsi"/>
          <w:sz w:val="22"/>
          <w:szCs w:val="22"/>
        </w:rPr>
        <w:t>tic research and drug discovery;</w:t>
      </w:r>
    </w:p>
    <w:p w14:paraId="1B5C5716" w14:textId="10EFD0B6" w:rsidR="00DC55BB" w:rsidRPr="00DC55BB" w:rsidRDefault="00DC55BB" w:rsidP="00DC55BB">
      <w:pPr>
        <w:pStyle w:val="NormalWeb"/>
        <w:numPr>
          <w:ilvl w:val="0"/>
          <w:numId w:val="3"/>
        </w:numPr>
        <w:spacing w:before="0" w:beforeAutospacing="0" w:after="240" w:afterAutospacing="0"/>
        <w:jc w:val="both"/>
        <w:rPr>
          <w:rFonts w:asciiTheme="minorHAnsi" w:hAnsiTheme="minorHAnsi" w:cstheme="minorHAnsi"/>
          <w:color w:val="000000"/>
          <w:sz w:val="22"/>
          <w:szCs w:val="22"/>
        </w:rPr>
      </w:pPr>
      <w:r w:rsidRPr="00DC55BB">
        <w:rPr>
          <w:rFonts w:asciiTheme="minorHAnsi" w:hAnsiTheme="minorHAnsi" w:cstheme="minorHAnsi"/>
          <w:sz w:val="22"/>
          <w:szCs w:val="22"/>
        </w:rPr>
        <w:t xml:space="preserve">A world-renowned expert on Artificial Intelligence </w:t>
      </w:r>
      <w:r w:rsidR="002447BF">
        <w:rPr>
          <w:rFonts w:asciiTheme="minorHAnsi" w:hAnsiTheme="minorHAnsi" w:cstheme="minorHAnsi"/>
          <w:sz w:val="22"/>
          <w:szCs w:val="22"/>
        </w:rPr>
        <w:t xml:space="preserve">(AI) </w:t>
      </w:r>
      <w:r w:rsidRPr="00DC55BB">
        <w:rPr>
          <w:rFonts w:asciiTheme="minorHAnsi" w:hAnsiTheme="minorHAnsi" w:cstheme="minorHAnsi"/>
          <w:sz w:val="22"/>
          <w:szCs w:val="22"/>
        </w:rPr>
        <w:t>who is a key voice in understanding an</w:t>
      </w:r>
      <w:r>
        <w:rPr>
          <w:rFonts w:asciiTheme="minorHAnsi" w:hAnsiTheme="minorHAnsi" w:cstheme="minorHAnsi"/>
          <w:sz w:val="22"/>
          <w:szCs w:val="22"/>
        </w:rPr>
        <w:t xml:space="preserve">d preparing for our </w:t>
      </w:r>
      <w:r w:rsidR="002447BF">
        <w:rPr>
          <w:rFonts w:asciiTheme="minorHAnsi" w:hAnsiTheme="minorHAnsi" w:cstheme="minorHAnsi"/>
          <w:sz w:val="22"/>
          <w:szCs w:val="22"/>
        </w:rPr>
        <w:t>AI</w:t>
      </w:r>
      <w:r>
        <w:rPr>
          <w:rFonts w:asciiTheme="minorHAnsi" w:hAnsiTheme="minorHAnsi" w:cstheme="minorHAnsi"/>
          <w:sz w:val="22"/>
          <w:szCs w:val="22"/>
        </w:rPr>
        <w:t xml:space="preserve"> future;</w:t>
      </w:r>
    </w:p>
    <w:p w14:paraId="2F667062" w14:textId="478B96CB" w:rsidR="00DC55BB" w:rsidRPr="00DC55BB" w:rsidRDefault="00DC55BB" w:rsidP="00DC55BB">
      <w:pPr>
        <w:pStyle w:val="NormalWeb"/>
        <w:numPr>
          <w:ilvl w:val="0"/>
          <w:numId w:val="3"/>
        </w:numPr>
        <w:spacing w:before="0" w:beforeAutospacing="0" w:after="240" w:afterAutospacing="0"/>
        <w:jc w:val="both"/>
        <w:rPr>
          <w:rStyle w:val="normaltextrun"/>
          <w:rFonts w:asciiTheme="minorHAnsi" w:hAnsiTheme="minorHAnsi" w:cstheme="minorHAnsi"/>
          <w:color w:val="000000"/>
          <w:sz w:val="22"/>
          <w:szCs w:val="22"/>
        </w:rPr>
      </w:pPr>
      <w:r w:rsidRPr="00DC55BB">
        <w:rPr>
          <w:rFonts w:asciiTheme="minorHAnsi" w:hAnsiTheme="minorHAnsi" w:cstheme="minorHAnsi"/>
          <w:sz w:val="22"/>
          <w:szCs w:val="22"/>
        </w:rPr>
        <w:t xml:space="preserve">Multiple initiatives making STEM accessible for </w:t>
      </w:r>
      <w:r w:rsidRPr="00DC55BB">
        <w:rPr>
          <w:rStyle w:val="normaltextrun"/>
          <w:rFonts w:asciiTheme="minorHAnsi" w:hAnsiTheme="minorHAnsi" w:cstheme="minorHAnsi"/>
          <w:color w:val="000000"/>
          <w:sz w:val="22"/>
          <w:szCs w:val="22"/>
          <w:shd w:val="clear" w:color="auto" w:fill="FFFFFF"/>
        </w:rPr>
        <w:t xml:space="preserve">underrepresented </w:t>
      </w:r>
      <w:r>
        <w:rPr>
          <w:rStyle w:val="normaltextrun"/>
          <w:rFonts w:asciiTheme="minorHAnsi" w:hAnsiTheme="minorHAnsi" w:cstheme="minorHAnsi"/>
          <w:color w:val="000000"/>
          <w:sz w:val="22"/>
          <w:szCs w:val="22"/>
          <w:shd w:val="clear" w:color="auto" w:fill="FFFFFF"/>
        </w:rPr>
        <w:t>communities (First N</w:t>
      </w:r>
      <w:r w:rsidRPr="00DC55BB">
        <w:rPr>
          <w:rStyle w:val="normaltextrun"/>
          <w:rFonts w:asciiTheme="minorHAnsi" w:hAnsiTheme="minorHAnsi" w:cstheme="minorHAnsi"/>
          <w:color w:val="000000"/>
          <w:sz w:val="22"/>
          <w:szCs w:val="22"/>
          <w:shd w:val="clear" w:color="auto" w:fill="FFFFFF"/>
        </w:rPr>
        <w:t>ations, LGBTQIA+ and people living with a disability)</w:t>
      </w:r>
      <w:r>
        <w:rPr>
          <w:rStyle w:val="normaltextrun"/>
          <w:rFonts w:asciiTheme="minorHAnsi" w:hAnsiTheme="minorHAnsi" w:cstheme="minorHAnsi"/>
          <w:color w:val="000000"/>
          <w:sz w:val="22"/>
          <w:szCs w:val="22"/>
          <w:shd w:val="clear" w:color="auto" w:fill="FFFFFF"/>
        </w:rPr>
        <w:t>;</w:t>
      </w:r>
    </w:p>
    <w:p w14:paraId="6B1F6C3C" w14:textId="3E0EBF6C" w:rsidR="00DC55BB" w:rsidRPr="00DC55BB" w:rsidRDefault="00DC55BB" w:rsidP="00DC55BB">
      <w:pPr>
        <w:pStyle w:val="NormalWeb"/>
        <w:numPr>
          <w:ilvl w:val="0"/>
          <w:numId w:val="3"/>
        </w:numPr>
        <w:spacing w:before="0" w:beforeAutospacing="0" w:after="240" w:afterAutospacing="0"/>
        <w:jc w:val="both"/>
        <w:rPr>
          <w:rFonts w:asciiTheme="minorHAnsi" w:hAnsiTheme="minorHAnsi" w:cstheme="minorHAnsi"/>
          <w:color w:val="000000"/>
          <w:sz w:val="22"/>
          <w:szCs w:val="22"/>
        </w:rPr>
      </w:pPr>
      <w:r>
        <w:rPr>
          <w:rFonts w:asciiTheme="minorHAnsi" w:hAnsiTheme="minorHAnsi" w:cstheme="minorHAnsi"/>
          <w:sz w:val="22"/>
          <w:szCs w:val="22"/>
        </w:rPr>
        <w:t>A new nanofabricated microscope slide that has the capacity to revolutionise cancer detection.</w:t>
      </w:r>
    </w:p>
    <w:p w14:paraId="1C840178" w14:textId="15E18E8D" w:rsidR="00D04C8D" w:rsidRPr="00703B52" w:rsidRDefault="002C0B78" w:rsidP="00C62381">
      <w:pPr>
        <w:pStyle w:val="NormalWeb"/>
        <w:spacing w:before="195" w:beforeAutospacing="0" w:after="195" w:afterAutospacing="0"/>
        <w:jc w:val="both"/>
        <w:rPr>
          <w:rFonts w:asciiTheme="minorHAnsi" w:hAnsiTheme="minorHAnsi" w:cstheme="minorHAnsi"/>
          <w:color w:val="000000"/>
          <w:sz w:val="22"/>
          <w:szCs w:val="22"/>
        </w:rPr>
      </w:pPr>
      <w:r w:rsidRPr="00106180">
        <w:rPr>
          <w:rFonts w:asciiTheme="minorHAnsi" w:hAnsiTheme="minorHAnsi" w:cstheme="minorHAnsi"/>
          <w:color w:val="000000"/>
          <w:sz w:val="22"/>
          <w:szCs w:val="22"/>
        </w:rPr>
        <w:t xml:space="preserve">The </w:t>
      </w:r>
      <w:r w:rsidR="002447BF">
        <w:rPr>
          <w:rFonts w:asciiTheme="minorHAnsi" w:hAnsiTheme="minorHAnsi" w:cstheme="minorHAnsi"/>
          <w:color w:val="000000"/>
          <w:sz w:val="22"/>
          <w:szCs w:val="22"/>
        </w:rPr>
        <w:t xml:space="preserve">winners of the 2022 </w:t>
      </w:r>
      <w:r w:rsidRPr="00106180">
        <w:rPr>
          <w:rFonts w:asciiTheme="minorHAnsi" w:hAnsiTheme="minorHAnsi" w:cstheme="minorHAnsi"/>
          <w:color w:val="000000"/>
          <w:sz w:val="22"/>
          <w:szCs w:val="22"/>
        </w:rPr>
        <w:t>AM Eureka Prizes will be announced on </w:t>
      </w:r>
      <w:r w:rsidR="00106180" w:rsidRPr="00106180">
        <w:rPr>
          <w:rFonts w:asciiTheme="minorHAnsi" w:hAnsiTheme="minorHAnsi" w:cstheme="minorHAnsi"/>
          <w:b/>
          <w:bCs/>
          <w:color w:val="000000"/>
          <w:sz w:val="22"/>
          <w:szCs w:val="22"/>
        </w:rPr>
        <w:t>Wednesday 31 August</w:t>
      </w:r>
      <w:r w:rsidRPr="00106180">
        <w:rPr>
          <w:rFonts w:asciiTheme="minorHAnsi" w:hAnsiTheme="minorHAnsi" w:cstheme="minorHAnsi"/>
          <w:b/>
          <w:bCs/>
          <w:color w:val="000000"/>
          <w:sz w:val="22"/>
          <w:szCs w:val="22"/>
        </w:rPr>
        <w:t> </w:t>
      </w:r>
      <w:r w:rsidRPr="00106180">
        <w:rPr>
          <w:rFonts w:asciiTheme="minorHAnsi" w:hAnsiTheme="minorHAnsi" w:cstheme="minorHAnsi"/>
          <w:color w:val="000000"/>
          <w:sz w:val="22"/>
          <w:szCs w:val="22"/>
        </w:rPr>
        <w:t>at a</w:t>
      </w:r>
      <w:r w:rsidR="00106180" w:rsidRPr="00106180">
        <w:rPr>
          <w:rFonts w:asciiTheme="minorHAnsi" w:hAnsiTheme="minorHAnsi" w:cstheme="minorHAnsi"/>
          <w:color w:val="000000"/>
          <w:sz w:val="22"/>
          <w:szCs w:val="22"/>
        </w:rPr>
        <w:t xml:space="preserve">n awards </w:t>
      </w:r>
      <w:r w:rsidR="000A0147">
        <w:rPr>
          <w:rFonts w:asciiTheme="minorHAnsi" w:hAnsiTheme="minorHAnsi" w:cstheme="minorHAnsi"/>
          <w:color w:val="000000"/>
          <w:sz w:val="22"/>
          <w:szCs w:val="22"/>
        </w:rPr>
        <w:t>ceremony</w:t>
      </w:r>
      <w:r w:rsidR="000A0147" w:rsidRPr="00106180">
        <w:rPr>
          <w:rFonts w:asciiTheme="minorHAnsi" w:hAnsiTheme="minorHAnsi" w:cstheme="minorHAnsi"/>
          <w:color w:val="000000"/>
          <w:sz w:val="22"/>
          <w:szCs w:val="22"/>
        </w:rPr>
        <w:t xml:space="preserve"> </w:t>
      </w:r>
      <w:r w:rsidR="00106180" w:rsidRPr="00106180">
        <w:rPr>
          <w:rFonts w:asciiTheme="minorHAnsi" w:hAnsiTheme="minorHAnsi" w:cstheme="minorHAnsi"/>
          <w:color w:val="000000"/>
          <w:sz w:val="22"/>
          <w:szCs w:val="22"/>
        </w:rPr>
        <w:t xml:space="preserve">held at </w:t>
      </w:r>
      <w:r w:rsidR="000A0147">
        <w:rPr>
          <w:rFonts w:asciiTheme="minorHAnsi" w:hAnsiTheme="minorHAnsi" w:cstheme="minorHAnsi"/>
          <w:color w:val="000000"/>
          <w:sz w:val="22"/>
          <w:szCs w:val="22"/>
        </w:rPr>
        <w:t>t</w:t>
      </w:r>
      <w:r w:rsidR="000A0147" w:rsidRPr="00106180">
        <w:rPr>
          <w:rFonts w:asciiTheme="minorHAnsi" w:hAnsiTheme="minorHAnsi" w:cstheme="minorHAnsi"/>
          <w:color w:val="000000"/>
          <w:sz w:val="22"/>
          <w:szCs w:val="22"/>
        </w:rPr>
        <w:t xml:space="preserve">he </w:t>
      </w:r>
      <w:r w:rsidR="00106180" w:rsidRPr="00106180">
        <w:rPr>
          <w:rFonts w:asciiTheme="minorHAnsi" w:hAnsiTheme="minorHAnsi" w:cstheme="minorHAnsi"/>
          <w:color w:val="000000"/>
          <w:sz w:val="22"/>
          <w:szCs w:val="22"/>
        </w:rPr>
        <w:t>Australian Museum</w:t>
      </w:r>
      <w:r w:rsidR="00106180">
        <w:rPr>
          <w:rFonts w:asciiTheme="minorHAnsi" w:hAnsiTheme="minorHAnsi" w:cstheme="minorHAnsi"/>
          <w:color w:val="000000"/>
          <w:sz w:val="22"/>
          <w:szCs w:val="22"/>
        </w:rPr>
        <w:t xml:space="preserve">. An online livestream of the </w:t>
      </w:r>
      <w:r w:rsidR="00106180" w:rsidRPr="00106180">
        <w:rPr>
          <w:rFonts w:asciiTheme="minorHAnsi" w:hAnsiTheme="minorHAnsi" w:cstheme="minorHAnsi"/>
          <w:color w:val="000000"/>
          <w:sz w:val="22"/>
          <w:szCs w:val="22"/>
        </w:rPr>
        <w:t xml:space="preserve">awards </w:t>
      </w:r>
      <w:r w:rsidRPr="00106180">
        <w:rPr>
          <w:rFonts w:asciiTheme="minorHAnsi" w:hAnsiTheme="minorHAnsi" w:cstheme="minorHAnsi"/>
          <w:color w:val="000000"/>
          <w:sz w:val="22"/>
          <w:szCs w:val="22"/>
        </w:rPr>
        <w:t>w</w:t>
      </w:r>
      <w:r w:rsidR="00106180" w:rsidRPr="00106180">
        <w:rPr>
          <w:rFonts w:asciiTheme="minorHAnsi" w:hAnsiTheme="minorHAnsi" w:cstheme="minorHAnsi"/>
          <w:color w:val="000000"/>
          <w:sz w:val="22"/>
          <w:szCs w:val="22"/>
        </w:rPr>
        <w:t>ill</w:t>
      </w:r>
      <w:r w:rsidR="00106180">
        <w:rPr>
          <w:rFonts w:asciiTheme="minorHAnsi" w:hAnsiTheme="minorHAnsi" w:cstheme="minorHAnsi"/>
          <w:color w:val="000000"/>
          <w:sz w:val="22"/>
          <w:szCs w:val="22"/>
        </w:rPr>
        <w:t xml:space="preserve"> also</w:t>
      </w:r>
      <w:r w:rsidR="00106180" w:rsidRPr="00106180">
        <w:rPr>
          <w:rFonts w:asciiTheme="minorHAnsi" w:hAnsiTheme="minorHAnsi" w:cstheme="minorHAnsi"/>
          <w:color w:val="000000"/>
          <w:sz w:val="22"/>
          <w:szCs w:val="22"/>
        </w:rPr>
        <w:t xml:space="preserve"> be open to all audiences</w:t>
      </w:r>
      <w:r w:rsidR="00106180">
        <w:rPr>
          <w:rFonts w:asciiTheme="minorHAnsi" w:hAnsiTheme="minorHAnsi" w:cstheme="minorHAnsi"/>
          <w:color w:val="000000"/>
          <w:sz w:val="22"/>
          <w:szCs w:val="22"/>
        </w:rPr>
        <w:t xml:space="preserve"> to view on the night</w:t>
      </w:r>
      <w:r w:rsidRPr="00106180">
        <w:rPr>
          <w:rFonts w:asciiTheme="minorHAnsi" w:hAnsiTheme="minorHAnsi" w:cstheme="minorHAnsi"/>
          <w:color w:val="000000"/>
          <w:sz w:val="22"/>
          <w:szCs w:val="22"/>
        </w:rPr>
        <w:t xml:space="preserve">. Register for the </w:t>
      </w:r>
      <w:r w:rsidR="00106180">
        <w:rPr>
          <w:rFonts w:asciiTheme="minorHAnsi" w:hAnsiTheme="minorHAnsi" w:cstheme="minorHAnsi"/>
          <w:color w:val="000000"/>
          <w:sz w:val="22"/>
          <w:szCs w:val="22"/>
        </w:rPr>
        <w:t>livestream</w:t>
      </w:r>
      <w:r w:rsidRPr="00106180">
        <w:rPr>
          <w:rFonts w:asciiTheme="minorHAnsi" w:hAnsiTheme="minorHAnsi" w:cstheme="minorHAnsi"/>
          <w:color w:val="000000"/>
          <w:sz w:val="22"/>
          <w:szCs w:val="22"/>
        </w:rPr>
        <w:t xml:space="preserve"> at </w:t>
      </w:r>
      <w:hyperlink r:id="rId12" w:history="1">
        <w:r w:rsidRPr="00106180">
          <w:rPr>
            <w:rStyle w:val="Hyperlink"/>
            <w:rFonts w:asciiTheme="minorHAnsi" w:eastAsia="Calibri" w:hAnsiTheme="minorHAnsi" w:cstheme="minorHAnsi"/>
            <w:sz w:val="22"/>
            <w:szCs w:val="22"/>
          </w:rPr>
          <w:t>australian.museum/eurekaprizes</w:t>
        </w:r>
      </w:hyperlink>
      <w:r w:rsidR="00703B52">
        <w:rPr>
          <w:rStyle w:val="Hyperlink"/>
          <w:rFonts w:asciiTheme="minorHAnsi" w:eastAsia="Calibri" w:hAnsiTheme="minorHAnsi" w:cstheme="minorHAnsi"/>
          <w:color w:val="46247F"/>
          <w:sz w:val="22"/>
          <w:szCs w:val="22"/>
        </w:rPr>
        <w:t xml:space="preserve">. </w:t>
      </w:r>
    </w:p>
    <w:p w14:paraId="15C51261" w14:textId="591CE390" w:rsidR="000A6D1A" w:rsidRPr="00E54B60" w:rsidRDefault="00106180" w:rsidP="00106180">
      <w:pPr>
        <w:spacing w:after="257" w:line="259" w:lineRule="auto"/>
        <w:ind w:left="47" w:firstLine="0"/>
        <w:rPr>
          <w:rFonts w:asciiTheme="minorHAnsi" w:hAnsiTheme="minorHAnsi" w:cstheme="minorHAnsi"/>
          <w:color w:val="auto"/>
        </w:rPr>
      </w:pPr>
      <w:r w:rsidRPr="000A6D1A">
        <w:rPr>
          <w:rFonts w:asciiTheme="minorHAnsi" w:hAnsiTheme="minorHAnsi" w:cstheme="minorHAnsi"/>
          <w:b/>
          <w:color w:val="1A1A1A"/>
        </w:rPr>
        <w:t>Australian Museum Director and CEO Kim McKay AO</w:t>
      </w:r>
      <w:r w:rsidRPr="000A6D1A">
        <w:rPr>
          <w:rFonts w:asciiTheme="minorHAnsi" w:hAnsiTheme="minorHAnsi" w:cstheme="minorHAnsi"/>
          <w:color w:val="1A1A1A"/>
        </w:rPr>
        <w:t xml:space="preserve"> </w:t>
      </w:r>
      <w:r w:rsidRPr="00E54B60">
        <w:rPr>
          <w:rFonts w:asciiTheme="minorHAnsi" w:hAnsiTheme="minorHAnsi" w:cstheme="minorHAnsi"/>
          <w:color w:val="auto"/>
        </w:rPr>
        <w:t>said</w:t>
      </w:r>
      <w:r w:rsidR="004E5A4E" w:rsidRPr="00E54B60">
        <w:rPr>
          <w:rFonts w:asciiTheme="minorHAnsi" w:hAnsiTheme="minorHAnsi" w:cstheme="minorHAnsi"/>
          <w:color w:val="auto"/>
        </w:rPr>
        <w:t xml:space="preserve"> t</w:t>
      </w:r>
      <w:r w:rsidR="000A6D1A" w:rsidRPr="00E54B60">
        <w:rPr>
          <w:rFonts w:asciiTheme="minorHAnsi" w:hAnsiTheme="minorHAnsi" w:cstheme="minorHAnsi"/>
          <w:color w:val="auto"/>
        </w:rPr>
        <w:t xml:space="preserve">he AM Eureka Prizes recognise the incredible achievements and advancements </w:t>
      </w:r>
      <w:r w:rsidR="00B4798D" w:rsidRPr="00E54B60">
        <w:rPr>
          <w:rFonts w:asciiTheme="minorHAnsi" w:hAnsiTheme="minorHAnsi" w:cstheme="minorHAnsi"/>
          <w:color w:val="auto"/>
        </w:rPr>
        <w:t xml:space="preserve">made by </w:t>
      </w:r>
      <w:r w:rsidR="000A6D1A" w:rsidRPr="00E54B60">
        <w:rPr>
          <w:rFonts w:asciiTheme="minorHAnsi" w:hAnsiTheme="minorHAnsi" w:cstheme="minorHAnsi"/>
          <w:color w:val="auto"/>
        </w:rPr>
        <w:t xml:space="preserve">Australia’s leading </w:t>
      </w:r>
      <w:r w:rsidR="00703B52">
        <w:rPr>
          <w:rFonts w:asciiTheme="minorHAnsi" w:hAnsiTheme="minorHAnsi" w:cstheme="minorHAnsi"/>
          <w:color w:val="auto"/>
        </w:rPr>
        <w:t xml:space="preserve">scientists. </w:t>
      </w:r>
      <w:r w:rsidR="000A6D1A" w:rsidRPr="00E54B60">
        <w:rPr>
          <w:rFonts w:asciiTheme="minorHAnsi" w:hAnsiTheme="minorHAnsi" w:cstheme="minorHAnsi"/>
          <w:color w:val="auto"/>
        </w:rPr>
        <w:t xml:space="preserve"> </w:t>
      </w:r>
    </w:p>
    <w:p w14:paraId="017A751B" w14:textId="50435B11" w:rsidR="000A6D1A" w:rsidRPr="00E54B60" w:rsidRDefault="000A6D1A" w:rsidP="000A6D1A">
      <w:pPr>
        <w:spacing w:after="257" w:line="259" w:lineRule="auto"/>
        <w:ind w:left="47" w:firstLine="0"/>
        <w:rPr>
          <w:rFonts w:asciiTheme="minorHAnsi" w:hAnsiTheme="minorHAnsi" w:cstheme="minorHAnsi"/>
          <w:color w:val="auto"/>
        </w:rPr>
      </w:pPr>
      <w:r w:rsidRPr="00E54B60">
        <w:rPr>
          <w:rFonts w:asciiTheme="minorHAnsi" w:hAnsiTheme="minorHAnsi" w:cstheme="minorHAnsi"/>
          <w:color w:val="auto"/>
        </w:rPr>
        <w:t xml:space="preserve">“Since the prizes were established in 1990, more than four million dollars in prize money and a total of </w:t>
      </w:r>
      <w:r w:rsidR="000A0147" w:rsidRPr="00E54B60">
        <w:rPr>
          <w:rFonts w:asciiTheme="minorHAnsi" w:hAnsiTheme="minorHAnsi" w:cstheme="minorHAnsi"/>
          <w:color w:val="auto"/>
        </w:rPr>
        <w:t>4</w:t>
      </w:r>
      <w:r w:rsidR="000A0147">
        <w:rPr>
          <w:rFonts w:asciiTheme="minorHAnsi" w:hAnsiTheme="minorHAnsi" w:cstheme="minorHAnsi"/>
          <w:color w:val="auto"/>
        </w:rPr>
        <w:t>76</w:t>
      </w:r>
      <w:r w:rsidR="000A0147" w:rsidRPr="00E54B60">
        <w:rPr>
          <w:rFonts w:asciiTheme="minorHAnsi" w:hAnsiTheme="minorHAnsi" w:cstheme="minorHAnsi"/>
          <w:color w:val="auto"/>
        </w:rPr>
        <w:t xml:space="preserve"> </w:t>
      </w:r>
      <w:r w:rsidR="00B4798D" w:rsidRPr="00E54B60">
        <w:rPr>
          <w:rFonts w:asciiTheme="minorHAnsi" w:hAnsiTheme="minorHAnsi" w:cstheme="minorHAnsi"/>
          <w:color w:val="auto"/>
        </w:rPr>
        <w:t>Eureka Prizes have been awarded</w:t>
      </w:r>
      <w:r w:rsidR="007A51C5" w:rsidRPr="00E54B60">
        <w:rPr>
          <w:rFonts w:asciiTheme="minorHAnsi" w:hAnsiTheme="minorHAnsi" w:cstheme="minorHAnsi"/>
          <w:color w:val="auto"/>
        </w:rPr>
        <w:t>. P</w:t>
      </w:r>
      <w:r w:rsidRPr="00E54B60">
        <w:rPr>
          <w:rFonts w:asciiTheme="minorHAnsi" w:hAnsiTheme="minorHAnsi" w:cstheme="minorHAnsi"/>
          <w:color w:val="auto"/>
        </w:rPr>
        <w:t>ast winners</w:t>
      </w:r>
      <w:r w:rsidR="004E5A4E" w:rsidRPr="00E54B60">
        <w:rPr>
          <w:rFonts w:asciiTheme="minorHAnsi" w:hAnsiTheme="minorHAnsi" w:cstheme="minorHAnsi"/>
          <w:color w:val="auto"/>
        </w:rPr>
        <w:t>,</w:t>
      </w:r>
      <w:r w:rsidRPr="00E54B60">
        <w:rPr>
          <w:rFonts w:asciiTheme="minorHAnsi" w:hAnsiTheme="minorHAnsi" w:cstheme="minorHAnsi"/>
          <w:color w:val="auto"/>
        </w:rPr>
        <w:t xml:space="preserve"> </w:t>
      </w:r>
      <w:r w:rsidR="00154632" w:rsidRPr="00E54B60">
        <w:rPr>
          <w:rFonts w:asciiTheme="minorHAnsi" w:hAnsiTheme="minorHAnsi" w:cstheme="minorHAnsi"/>
          <w:color w:val="auto"/>
        </w:rPr>
        <w:t xml:space="preserve">such as </w:t>
      </w:r>
      <w:r w:rsidR="007A51C5" w:rsidRPr="00E54B60">
        <w:rPr>
          <w:rFonts w:asciiTheme="minorHAnsi" w:hAnsiTheme="minorHAnsi" w:cstheme="minorHAnsi"/>
          <w:color w:val="auto"/>
        </w:rPr>
        <w:t>world leading quantum physics scientist</w:t>
      </w:r>
      <w:r w:rsidR="00565D8B" w:rsidRPr="00E54B60">
        <w:rPr>
          <w:rFonts w:asciiTheme="minorHAnsi" w:hAnsiTheme="minorHAnsi" w:cstheme="minorHAnsi"/>
          <w:color w:val="auto"/>
        </w:rPr>
        <w:t xml:space="preserve">, Professor Michelle Simmons who </w:t>
      </w:r>
      <w:r w:rsidR="007A51C5" w:rsidRPr="00E54B60">
        <w:rPr>
          <w:rFonts w:asciiTheme="minorHAnsi" w:hAnsiTheme="minorHAnsi" w:cstheme="minorHAnsi"/>
          <w:color w:val="auto"/>
        </w:rPr>
        <w:t xml:space="preserve">was recognised with an AM Eureka Prize in 2016, named Australian of the Year in 2018 and winner of the British 2022 Bakerian Medal and Lecture award for her seminal contributions to our understanding of quantum physics, have </w:t>
      </w:r>
      <w:r w:rsidRPr="00E54B60">
        <w:rPr>
          <w:rFonts w:asciiTheme="minorHAnsi" w:hAnsiTheme="minorHAnsi" w:cstheme="minorHAnsi"/>
          <w:color w:val="auto"/>
        </w:rPr>
        <w:t>gone on to become world renowned for their contributions to scientific discovery</w:t>
      </w:r>
      <w:r w:rsidR="004E5A4E" w:rsidRPr="00E54B60">
        <w:rPr>
          <w:rFonts w:asciiTheme="minorHAnsi" w:hAnsiTheme="minorHAnsi" w:cstheme="minorHAnsi"/>
          <w:color w:val="auto"/>
        </w:rPr>
        <w:t xml:space="preserve">,” McKay said. </w:t>
      </w:r>
    </w:p>
    <w:p w14:paraId="7CE9881E" w14:textId="44C2E25D" w:rsidR="00957D64" w:rsidRPr="00E54B60" w:rsidRDefault="00B4798D" w:rsidP="00957D64">
      <w:pPr>
        <w:spacing w:after="257" w:line="259" w:lineRule="auto"/>
        <w:ind w:left="47" w:firstLine="0"/>
        <w:rPr>
          <w:rFonts w:asciiTheme="minorHAnsi" w:hAnsiTheme="minorHAnsi" w:cstheme="minorHAnsi"/>
          <w:color w:val="auto"/>
        </w:rPr>
      </w:pPr>
      <w:r w:rsidRPr="00E54B60">
        <w:rPr>
          <w:rFonts w:asciiTheme="minorHAnsi" w:hAnsiTheme="minorHAnsi" w:cstheme="minorHAnsi"/>
          <w:color w:val="auto"/>
        </w:rPr>
        <w:lastRenderedPageBreak/>
        <w:t>“</w:t>
      </w:r>
      <w:r w:rsidR="000A6D1A" w:rsidRPr="00E54B60">
        <w:rPr>
          <w:rFonts w:asciiTheme="minorHAnsi" w:hAnsiTheme="minorHAnsi" w:cstheme="minorHAnsi"/>
          <w:color w:val="auto"/>
        </w:rPr>
        <w:t xml:space="preserve">Today, 32 years on, </w:t>
      </w:r>
      <w:r w:rsidR="000A6D1A" w:rsidRPr="00E54B60">
        <w:rPr>
          <w:rFonts w:asciiTheme="minorHAnsi" w:hAnsiTheme="minorHAnsi" w:cstheme="minorHAnsi"/>
          <w:color w:val="auto"/>
          <w:szCs w:val="21"/>
        </w:rPr>
        <w:t>the AM Eureka Prizes remains the only national science awards to bring together leading scientists, emerging researchers and young schoolchildren</w:t>
      </w:r>
      <w:r w:rsidR="004E5A4E" w:rsidRPr="00E54B60">
        <w:rPr>
          <w:rFonts w:asciiTheme="minorHAnsi" w:hAnsiTheme="minorHAnsi" w:cstheme="minorHAnsi"/>
          <w:color w:val="auto"/>
          <w:szCs w:val="21"/>
        </w:rPr>
        <w:t xml:space="preserve">. </w:t>
      </w:r>
      <w:r w:rsidR="000A6D1A" w:rsidRPr="00E54B60">
        <w:rPr>
          <w:rFonts w:asciiTheme="minorHAnsi" w:hAnsiTheme="minorHAnsi" w:cstheme="minorHAnsi"/>
          <w:color w:val="auto"/>
        </w:rPr>
        <w:t>The Australia</w:t>
      </w:r>
      <w:r w:rsidR="00703B52">
        <w:rPr>
          <w:rFonts w:asciiTheme="minorHAnsi" w:hAnsiTheme="minorHAnsi" w:cstheme="minorHAnsi"/>
          <w:color w:val="auto"/>
        </w:rPr>
        <w:t>n</w:t>
      </w:r>
      <w:r w:rsidR="000A6D1A" w:rsidRPr="00E54B60">
        <w:rPr>
          <w:rFonts w:asciiTheme="minorHAnsi" w:hAnsiTheme="minorHAnsi" w:cstheme="minorHAnsi"/>
          <w:color w:val="auto"/>
        </w:rPr>
        <w:t xml:space="preserve"> Museum is proud to celebrate the pioneering achievements of this year’s finalists.</w:t>
      </w:r>
      <w:r w:rsidR="00E54B60" w:rsidRPr="00E54B60">
        <w:rPr>
          <w:rFonts w:asciiTheme="minorHAnsi" w:hAnsiTheme="minorHAnsi" w:cstheme="minorHAnsi"/>
          <w:color w:val="auto"/>
        </w:rPr>
        <w:t xml:space="preserve"> </w:t>
      </w:r>
      <w:r w:rsidR="000A6D1A" w:rsidRPr="00E54B60">
        <w:rPr>
          <w:rFonts w:asciiTheme="minorHAnsi" w:hAnsiTheme="minorHAnsi" w:cstheme="minorHAnsi"/>
          <w:color w:val="auto"/>
        </w:rPr>
        <w:t xml:space="preserve">The </w:t>
      </w:r>
      <w:r w:rsidRPr="00E54B60">
        <w:rPr>
          <w:rFonts w:asciiTheme="minorHAnsi" w:hAnsiTheme="minorHAnsi" w:cstheme="minorHAnsi"/>
          <w:color w:val="auto"/>
        </w:rPr>
        <w:t xml:space="preserve">impact that their work will have on society </w:t>
      </w:r>
      <w:r w:rsidR="00154632" w:rsidRPr="00E54B60">
        <w:rPr>
          <w:rFonts w:asciiTheme="minorHAnsi" w:hAnsiTheme="minorHAnsi" w:cstheme="minorHAnsi"/>
          <w:color w:val="auto"/>
        </w:rPr>
        <w:t xml:space="preserve">will </w:t>
      </w:r>
      <w:r w:rsidR="00957D64" w:rsidRPr="00E54B60">
        <w:rPr>
          <w:rFonts w:asciiTheme="minorHAnsi" w:hAnsiTheme="minorHAnsi" w:cstheme="minorHAnsi"/>
          <w:color w:val="auto"/>
        </w:rPr>
        <w:t>be felt for many years</w:t>
      </w:r>
      <w:r w:rsidR="000D595E" w:rsidRPr="00E54B60">
        <w:rPr>
          <w:rFonts w:asciiTheme="minorHAnsi" w:hAnsiTheme="minorHAnsi" w:cstheme="minorHAnsi"/>
          <w:color w:val="auto"/>
        </w:rPr>
        <w:t xml:space="preserve"> to come,</w:t>
      </w:r>
      <w:r w:rsidR="004E5A4E" w:rsidRPr="00E54B60">
        <w:rPr>
          <w:rFonts w:asciiTheme="minorHAnsi" w:hAnsiTheme="minorHAnsi" w:cstheme="minorHAnsi"/>
          <w:color w:val="auto"/>
        </w:rPr>
        <w:t xml:space="preserve">” McKay added </w:t>
      </w:r>
    </w:p>
    <w:p w14:paraId="39609185" w14:textId="77777777" w:rsidR="00E54B60" w:rsidRDefault="00A50D77" w:rsidP="00E54B60">
      <w:pPr>
        <w:pStyle w:val="NoSpacing"/>
        <w:rPr>
          <w:color w:val="auto"/>
        </w:rPr>
      </w:pPr>
      <w:r w:rsidRPr="00E54B60">
        <w:rPr>
          <w:color w:val="auto"/>
        </w:rPr>
        <w:t xml:space="preserve">Chief scientist and Director, Australian Museum Research Institute, Professor Kristofer Helgen said the AM Eureka Prizes were established to identify the outstanding scientists who will advance science </w:t>
      </w:r>
      <w:r w:rsidR="004E5A4E" w:rsidRPr="00E54B60">
        <w:rPr>
          <w:color w:val="auto"/>
        </w:rPr>
        <w:t xml:space="preserve">and </w:t>
      </w:r>
      <w:r w:rsidR="000D595E" w:rsidRPr="00E54B60">
        <w:rPr>
          <w:color w:val="auto"/>
        </w:rPr>
        <w:t xml:space="preserve">technology </w:t>
      </w:r>
      <w:r w:rsidR="000F6993" w:rsidRPr="00E54B60">
        <w:rPr>
          <w:color w:val="auto"/>
        </w:rPr>
        <w:t xml:space="preserve">as well as </w:t>
      </w:r>
      <w:r w:rsidRPr="00E54B60">
        <w:rPr>
          <w:color w:val="auto"/>
        </w:rPr>
        <w:t xml:space="preserve">the missions important to our participating partners. </w:t>
      </w:r>
    </w:p>
    <w:p w14:paraId="5925E13D" w14:textId="77777777" w:rsidR="00E54B60" w:rsidRDefault="00E54B60" w:rsidP="00E54B60">
      <w:pPr>
        <w:pStyle w:val="NoSpacing"/>
        <w:rPr>
          <w:color w:val="auto"/>
        </w:rPr>
      </w:pPr>
    </w:p>
    <w:p w14:paraId="149862A4" w14:textId="77777777" w:rsidR="00E54B60" w:rsidRDefault="004E5A4E" w:rsidP="00E54B60">
      <w:pPr>
        <w:pStyle w:val="NoSpacing"/>
        <w:rPr>
          <w:rFonts w:asciiTheme="minorHAnsi" w:hAnsiTheme="minorHAnsi" w:cstheme="minorHAnsi"/>
          <w:color w:val="auto"/>
        </w:rPr>
      </w:pPr>
      <w:r w:rsidRPr="00E54B60">
        <w:rPr>
          <w:rFonts w:asciiTheme="minorHAnsi" w:hAnsiTheme="minorHAnsi" w:cstheme="minorHAnsi"/>
          <w:color w:val="auto"/>
        </w:rPr>
        <w:t>“</w:t>
      </w:r>
      <w:r w:rsidR="000F6993" w:rsidRPr="00E54B60">
        <w:rPr>
          <w:rFonts w:asciiTheme="minorHAnsi" w:hAnsiTheme="minorHAnsi" w:cstheme="minorHAnsi"/>
          <w:color w:val="auto"/>
        </w:rPr>
        <w:t>Winners of the AMEP awards are often recruited into leading industry and academic positions, so f</w:t>
      </w:r>
      <w:r w:rsidRPr="00E54B60">
        <w:rPr>
          <w:rFonts w:asciiTheme="minorHAnsi" w:hAnsiTheme="minorHAnsi" w:cstheme="minorHAnsi"/>
          <w:color w:val="auto"/>
        </w:rPr>
        <w:t>ostering development and increasing awareness of careers in science and technology</w:t>
      </w:r>
      <w:r w:rsidR="000D595E" w:rsidRPr="00E54B60">
        <w:rPr>
          <w:rFonts w:asciiTheme="minorHAnsi" w:hAnsiTheme="minorHAnsi" w:cstheme="minorHAnsi"/>
          <w:color w:val="auto"/>
        </w:rPr>
        <w:t xml:space="preserve"> is fundamental to our nation’s future</w:t>
      </w:r>
      <w:r w:rsidR="000F6993" w:rsidRPr="00E54B60">
        <w:rPr>
          <w:rFonts w:asciiTheme="minorHAnsi" w:hAnsiTheme="minorHAnsi" w:cstheme="minorHAnsi"/>
          <w:color w:val="auto"/>
        </w:rPr>
        <w:t>,” Professor Helgen said.</w:t>
      </w:r>
    </w:p>
    <w:p w14:paraId="4AE05F39" w14:textId="77777777" w:rsidR="00E54B60" w:rsidRDefault="00E54B60" w:rsidP="00E54B60">
      <w:pPr>
        <w:pStyle w:val="NoSpacing"/>
        <w:rPr>
          <w:rFonts w:asciiTheme="minorHAnsi" w:hAnsiTheme="minorHAnsi" w:cstheme="minorHAnsi"/>
          <w:color w:val="auto"/>
        </w:rPr>
      </w:pPr>
    </w:p>
    <w:p w14:paraId="6BA14226" w14:textId="350CE600" w:rsidR="00957D64" w:rsidRPr="00E54B60" w:rsidRDefault="00957D64" w:rsidP="00E54B60">
      <w:pPr>
        <w:pStyle w:val="NoSpacing"/>
        <w:rPr>
          <w:color w:val="auto"/>
        </w:rPr>
      </w:pPr>
      <w:r>
        <w:t>For more information and a full list of 2022 Australian Museum Eureka Prizes finalists: australian.museum/eurekaprizes</w:t>
      </w:r>
    </w:p>
    <w:p w14:paraId="24739B00" w14:textId="77777777" w:rsidR="00957D64" w:rsidRDefault="00957D64" w:rsidP="00957D64">
      <w:pPr>
        <w:spacing w:after="0" w:line="259" w:lineRule="auto"/>
        <w:ind w:left="47" w:firstLine="0"/>
      </w:pPr>
    </w:p>
    <w:p w14:paraId="020E17C2" w14:textId="77777777" w:rsidR="00957D64" w:rsidRPr="00957D64" w:rsidRDefault="00957D64" w:rsidP="00957D64">
      <w:pPr>
        <w:spacing w:after="0" w:line="259" w:lineRule="auto"/>
        <w:ind w:left="47" w:firstLine="0"/>
        <w:rPr>
          <w:b/>
        </w:rPr>
      </w:pPr>
      <w:r w:rsidRPr="00957D64">
        <w:rPr>
          <w:b/>
        </w:rPr>
        <w:t>EVENT DETAILS</w:t>
      </w:r>
    </w:p>
    <w:p w14:paraId="71B22F43" w14:textId="545F0E74" w:rsidR="00957D64" w:rsidRDefault="00957D64" w:rsidP="00957D64">
      <w:pPr>
        <w:spacing w:after="0" w:line="259" w:lineRule="auto"/>
        <w:ind w:left="47" w:firstLine="0"/>
      </w:pPr>
      <w:r w:rsidRPr="00957D64">
        <w:rPr>
          <w:b/>
        </w:rPr>
        <w:t>What:</w:t>
      </w:r>
      <w:r>
        <w:t xml:space="preserve"> </w:t>
      </w:r>
      <w:r w:rsidR="00CF619E">
        <w:t xml:space="preserve">Australian Museum </w:t>
      </w:r>
      <w:r>
        <w:t>Eureka Prizes</w:t>
      </w:r>
      <w:r w:rsidR="007E4CEA">
        <w:t xml:space="preserve"> Award Ceremony</w:t>
      </w:r>
      <w:r w:rsidR="00703B52">
        <w:t xml:space="preserve"> </w:t>
      </w:r>
    </w:p>
    <w:p w14:paraId="2EDBEB30" w14:textId="50F69E36" w:rsidR="00703B52" w:rsidRDefault="00703B52" w:rsidP="00957D64">
      <w:pPr>
        <w:spacing w:after="0" w:line="259" w:lineRule="auto"/>
        <w:ind w:left="47" w:firstLine="0"/>
      </w:pPr>
      <w:r>
        <w:rPr>
          <w:b/>
        </w:rPr>
        <w:t>Where:</w:t>
      </w:r>
      <w:r>
        <w:t xml:space="preserve"> </w:t>
      </w:r>
      <w:r w:rsidR="00A754C4">
        <w:t xml:space="preserve">Hintze Hall, </w:t>
      </w:r>
      <w:r>
        <w:t>Australian Museum, corner of College and William Streets</w:t>
      </w:r>
      <w:r w:rsidR="00CF619E">
        <w:t xml:space="preserve">, </w:t>
      </w:r>
      <w:r>
        <w:t xml:space="preserve">Sydney </w:t>
      </w:r>
    </w:p>
    <w:p w14:paraId="489224B2" w14:textId="6867D510" w:rsidR="00703B52" w:rsidRPr="00703B52" w:rsidRDefault="00703B52" w:rsidP="00957D64">
      <w:pPr>
        <w:spacing w:after="0" w:line="259" w:lineRule="auto"/>
        <w:ind w:left="47" w:firstLine="0"/>
        <w:rPr>
          <w:bCs/>
        </w:rPr>
      </w:pPr>
      <w:r w:rsidRPr="00703B52">
        <w:rPr>
          <w:bCs/>
        </w:rPr>
        <w:t xml:space="preserve">Theatre style </w:t>
      </w:r>
      <w:r>
        <w:rPr>
          <w:bCs/>
        </w:rPr>
        <w:t>a</w:t>
      </w:r>
      <w:r w:rsidRPr="00703B52">
        <w:rPr>
          <w:bCs/>
        </w:rPr>
        <w:t xml:space="preserve">ward </w:t>
      </w:r>
      <w:r>
        <w:rPr>
          <w:bCs/>
        </w:rPr>
        <w:t>c</w:t>
      </w:r>
      <w:r w:rsidRPr="00703B52">
        <w:rPr>
          <w:bCs/>
        </w:rPr>
        <w:t xml:space="preserve">eremony attended by 400 guests </w:t>
      </w:r>
      <w:r w:rsidR="00CF619E">
        <w:rPr>
          <w:bCs/>
        </w:rPr>
        <w:t>and</w:t>
      </w:r>
      <w:r w:rsidRPr="00703B52">
        <w:rPr>
          <w:bCs/>
        </w:rPr>
        <w:t xml:space="preserve"> live</w:t>
      </w:r>
      <w:r w:rsidR="00F15667">
        <w:rPr>
          <w:bCs/>
        </w:rPr>
        <w:t xml:space="preserve"> broadcast</w:t>
      </w:r>
      <w:r w:rsidRPr="00703B52">
        <w:rPr>
          <w:bCs/>
        </w:rPr>
        <w:t xml:space="preserve"> online </w:t>
      </w:r>
    </w:p>
    <w:p w14:paraId="0BB30E58" w14:textId="77777777" w:rsidR="001B444B" w:rsidRDefault="00957D64" w:rsidP="00CF619E">
      <w:pPr>
        <w:spacing w:after="0" w:line="259" w:lineRule="auto"/>
        <w:ind w:left="47" w:firstLine="0"/>
      </w:pPr>
      <w:r w:rsidRPr="00957D64">
        <w:rPr>
          <w:b/>
        </w:rPr>
        <w:t>When:</w:t>
      </w:r>
      <w:r>
        <w:t xml:space="preserve"> Wednesday 31 August 2022</w:t>
      </w:r>
    </w:p>
    <w:p w14:paraId="3D99A892" w14:textId="59FCEFB3" w:rsidR="00957D64" w:rsidRDefault="009270AE" w:rsidP="00CF619E">
      <w:pPr>
        <w:spacing w:after="0" w:line="259" w:lineRule="auto"/>
        <w:ind w:left="47" w:firstLine="0"/>
      </w:pPr>
      <w:r>
        <w:t>L</w:t>
      </w:r>
      <w:r w:rsidR="007E4CEA">
        <w:t>ive</w:t>
      </w:r>
      <w:r w:rsidR="00F15667">
        <w:t xml:space="preserve"> broadcast</w:t>
      </w:r>
      <w:r w:rsidR="007E4CEA">
        <w:t xml:space="preserve"> from 7:30pm AEST</w:t>
      </w:r>
      <w:r w:rsidR="00703B52">
        <w:t xml:space="preserve"> via </w:t>
      </w:r>
      <w:hyperlink r:id="rId13" w:history="1">
        <w:r w:rsidR="00957D64" w:rsidRPr="00957D64">
          <w:rPr>
            <w:rStyle w:val="Hyperlink"/>
          </w:rPr>
          <w:t>australian.museum/eurekaprizes</w:t>
        </w:r>
      </w:hyperlink>
      <w:r w:rsidR="00957D64">
        <w:t xml:space="preserve">  </w:t>
      </w:r>
    </w:p>
    <w:p w14:paraId="4AE4CF64" w14:textId="77777777" w:rsidR="00957D64" w:rsidRDefault="00957D64" w:rsidP="00957D64">
      <w:pPr>
        <w:spacing w:after="0" w:line="259" w:lineRule="auto"/>
        <w:ind w:left="47" w:firstLine="0"/>
      </w:pPr>
    </w:p>
    <w:p w14:paraId="46F50DD0" w14:textId="77777777" w:rsidR="00957D64" w:rsidRPr="00957D64" w:rsidRDefault="00957D64" w:rsidP="00957D64">
      <w:pPr>
        <w:spacing w:after="0" w:line="259" w:lineRule="auto"/>
        <w:ind w:left="47" w:firstLine="0"/>
        <w:rPr>
          <w:b/>
        </w:rPr>
      </w:pPr>
      <w:r w:rsidRPr="00957D64">
        <w:rPr>
          <w:b/>
        </w:rPr>
        <w:t xml:space="preserve">Interviews available with finalists </w:t>
      </w:r>
    </w:p>
    <w:p w14:paraId="421FC046" w14:textId="0DC1B314" w:rsidR="00957D64" w:rsidRPr="00957D64" w:rsidRDefault="00957D64" w:rsidP="00957D64">
      <w:pPr>
        <w:spacing w:after="0" w:line="259" w:lineRule="auto"/>
        <w:ind w:left="47" w:firstLine="0"/>
        <w:rPr>
          <w:b/>
        </w:rPr>
      </w:pPr>
      <w:r w:rsidRPr="00957D64">
        <w:rPr>
          <w:b/>
        </w:rPr>
        <w:t xml:space="preserve">Media pack, including releases, finalist info, images and video </w:t>
      </w:r>
      <w:bookmarkStart w:id="0" w:name="_GoBack"/>
      <w:r w:rsidR="00055629" w:rsidRPr="00055629">
        <w:rPr>
          <w:b/>
          <w:color w:val="0000FF"/>
          <w:u w:val="single"/>
        </w:rPr>
        <w:fldChar w:fldCharType="begin"/>
      </w:r>
      <w:r w:rsidR="00055629" w:rsidRPr="00055629">
        <w:rPr>
          <w:b/>
          <w:color w:val="0000FF"/>
          <w:u w:val="single"/>
        </w:rPr>
        <w:instrText xml:space="preserve"> HYPERLINK "https://drive.google.com/drive/folders/1xxrqRxVsA8C3A9R0YnheHV3vUF2KJbn2?usp=sharing" </w:instrText>
      </w:r>
      <w:r w:rsidR="00055629" w:rsidRPr="00055629">
        <w:rPr>
          <w:b/>
          <w:color w:val="0000FF"/>
          <w:u w:val="single"/>
        </w:rPr>
      </w:r>
      <w:r w:rsidR="00055629" w:rsidRPr="00055629">
        <w:rPr>
          <w:b/>
          <w:color w:val="0000FF"/>
          <w:u w:val="single"/>
        </w:rPr>
        <w:fldChar w:fldCharType="separate"/>
      </w:r>
      <w:r w:rsidRPr="00055629">
        <w:rPr>
          <w:rStyle w:val="Hyperlink"/>
          <w:b/>
          <w:color w:val="0000FF"/>
          <w:u w:val="single"/>
        </w:rPr>
        <w:t>HERE</w:t>
      </w:r>
      <w:r w:rsidR="00055629" w:rsidRPr="00055629">
        <w:rPr>
          <w:b/>
          <w:color w:val="0000FF"/>
          <w:u w:val="single"/>
        </w:rPr>
        <w:fldChar w:fldCharType="end"/>
      </w:r>
      <w:bookmarkEnd w:id="0"/>
    </w:p>
    <w:p w14:paraId="572023DB" w14:textId="77777777" w:rsidR="00957D64" w:rsidRDefault="00957D64" w:rsidP="00957D64">
      <w:pPr>
        <w:spacing w:after="0" w:line="259" w:lineRule="auto"/>
        <w:ind w:left="47" w:firstLine="0"/>
      </w:pPr>
    </w:p>
    <w:p w14:paraId="070C6E04" w14:textId="77777777" w:rsidR="00957D64" w:rsidRDefault="00957D64" w:rsidP="00957D64">
      <w:pPr>
        <w:spacing w:after="0" w:line="259" w:lineRule="auto"/>
        <w:ind w:left="47" w:firstLine="0"/>
      </w:pPr>
      <w:r>
        <w:t>#EurekaPrizes</w:t>
      </w:r>
    </w:p>
    <w:p w14:paraId="02E540AF" w14:textId="77777777" w:rsidR="00957D64" w:rsidRDefault="00957D64" w:rsidP="00957D64">
      <w:pPr>
        <w:spacing w:after="0" w:line="259" w:lineRule="auto"/>
        <w:ind w:left="47" w:firstLine="0"/>
      </w:pPr>
      <w:r w:rsidRPr="00957D64">
        <w:rPr>
          <w:b/>
        </w:rPr>
        <w:t>Twitter:</w:t>
      </w:r>
      <w:r>
        <w:t xml:space="preserve"> @eurekaprizes </w:t>
      </w:r>
      <w:r w:rsidRPr="00957D64">
        <w:rPr>
          <w:b/>
        </w:rPr>
        <w:t>Facebook:</w:t>
      </w:r>
      <w:r>
        <w:t xml:space="preserve"> @eurekaprizes</w:t>
      </w:r>
    </w:p>
    <w:p w14:paraId="2FEF3A04" w14:textId="77777777" w:rsidR="00957D64" w:rsidRDefault="00957D64" w:rsidP="00957D64">
      <w:pPr>
        <w:spacing w:after="0" w:line="259" w:lineRule="auto"/>
        <w:ind w:left="47" w:firstLine="0"/>
      </w:pPr>
    </w:p>
    <w:p w14:paraId="07916707" w14:textId="77777777" w:rsidR="00957D64" w:rsidRPr="00957D64" w:rsidRDefault="00957D64" w:rsidP="00957D64">
      <w:pPr>
        <w:spacing w:after="0" w:line="259" w:lineRule="auto"/>
        <w:ind w:left="47" w:firstLine="0"/>
        <w:rPr>
          <w:b/>
        </w:rPr>
      </w:pPr>
      <w:r w:rsidRPr="00957D64">
        <w:rPr>
          <w:b/>
        </w:rPr>
        <w:t>MEDIA ENQUIRIES</w:t>
      </w:r>
    </w:p>
    <w:p w14:paraId="702A2B2A" w14:textId="77777777" w:rsidR="00957D64" w:rsidRPr="00957D64" w:rsidRDefault="00957D64" w:rsidP="00957D64">
      <w:pPr>
        <w:spacing w:after="0" w:line="259" w:lineRule="auto"/>
        <w:ind w:left="47" w:firstLine="0"/>
        <w:rPr>
          <w:b/>
        </w:rPr>
      </w:pPr>
      <w:r w:rsidRPr="00957D64">
        <w:rPr>
          <w:b/>
        </w:rPr>
        <w:t>Matt Fraser, Director of Communications</w:t>
      </w:r>
    </w:p>
    <w:p w14:paraId="5A98CF48" w14:textId="1CC6F03B" w:rsidR="00AD48F0" w:rsidRDefault="00957D64" w:rsidP="00957D64">
      <w:pPr>
        <w:spacing w:after="0" w:line="259" w:lineRule="auto"/>
        <w:ind w:left="47" w:firstLine="0"/>
      </w:pPr>
      <w:r w:rsidRPr="00957D64">
        <w:rPr>
          <w:b/>
        </w:rPr>
        <w:t>E:</w:t>
      </w:r>
      <w:r>
        <w:t xml:space="preserve"> matt@originalspin.com.au </w:t>
      </w:r>
      <w:r w:rsidRPr="00957D64">
        <w:rPr>
          <w:b/>
        </w:rPr>
        <w:t>M:</w:t>
      </w:r>
      <w:r>
        <w:t xml:space="preserve"> 0401 326 007</w:t>
      </w:r>
    </w:p>
    <w:p w14:paraId="3354D86C" w14:textId="77777777" w:rsidR="00AD48F0" w:rsidRDefault="001D73BF">
      <w:pPr>
        <w:spacing w:after="0" w:line="259" w:lineRule="auto"/>
        <w:ind w:left="47" w:firstLine="0"/>
        <w:jc w:val="center"/>
      </w:pPr>
      <w:r>
        <w:rPr>
          <w:color w:val="1A1A1A"/>
        </w:rPr>
        <w:t xml:space="preserve"> </w:t>
      </w:r>
    </w:p>
    <w:p w14:paraId="05A39A70" w14:textId="73727B83" w:rsidR="00AD48F0" w:rsidRDefault="001D73BF" w:rsidP="00957D64">
      <w:pPr>
        <w:spacing w:after="257" w:line="259" w:lineRule="auto"/>
        <w:ind w:left="0" w:firstLine="0"/>
        <w:jc w:val="center"/>
      </w:pPr>
      <w:r>
        <w:rPr>
          <w:color w:val="1A1A1A"/>
        </w:rPr>
        <w:t xml:space="preserve">#ENDS# </w:t>
      </w:r>
    </w:p>
    <w:p w14:paraId="706869E4" w14:textId="77777777" w:rsidR="00AD48F0" w:rsidRDefault="001D73BF">
      <w:pPr>
        <w:spacing w:after="295" w:line="259" w:lineRule="auto"/>
        <w:ind w:left="0" w:firstLine="0"/>
      </w:pPr>
      <w:r>
        <w:rPr>
          <w:b/>
        </w:rPr>
        <w:t xml:space="preserve"> </w:t>
      </w:r>
    </w:p>
    <w:p w14:paraId="70B33A4C" w14:textId="77777777" w:rsidR="00AD48F0" w:rsidRDefault="001D73BF">
      <w:pPr>
        <w:pStyle w:val="Heading3"/>
        <w:ind w:left="-5"/>
      </w:pPr>
      <w:r>
        <w:t>About the Australian Museum</w:t>
      </w:r>
      <w:r>
        <w:rPr>
          <w:b w:val="0"/>
        </w:rPr>
        <w:t xml:space="preserve"> </w:t>
      </w:r>
    </w:p>
    <w:p w14:paraId="26D07A29" w14:textId="70E0D93B" w:rsidR="00AD48F0" w:rsidRDefault="001D73BF">
      <w:pPr>
        <w:ind w:left="-5"/>
      </w:pPr>
      <w:r>
        <w:t xml:space="preserve">The </w:t>
      </w:r>
      <w:r>
        <w:rPr>
          <w:color w:val="0563C1"/>
          <w:u w:val="single" w:color="0563C1"/>
        </w:rPr>
        <w:t>Australian Museum</w:t>
      </w:r>
      <w:r>
        <w:t xml:space="preserve"> (AM) was founded in 1827 and is the nation’s first museum. It is internationally recognised as a natural science and culture institution focused on Australia and the Pacific. The AM’s mission is to ignite wonder, inspire debate and drive change. The AM’s vision is to be a leading voice for the richness of life, the Earth and culture in Australia and the Pacific. The AM commits to transforming the conversation around climate change, the environment and wildlife conservation; to being a strong advocate for First Nations cultures; and to continuing to develop </w:t>
      </w:r>
      <w:r w:rsidR="00DC54FF">
        <w:t>world leading</w:t>
      </w:r>
      <w:r>
        <w:t xml:space="preserve"> science, collections, exhibitions and education programs. With </w:t>
      </w:r>
      <w:r w:rsidR="009F38AA">
        <w:t>22</w:t>
      </w:r>
      <w:r>
        <w:t xml:space="preserve"> million objects and specimens and the Australian Museum Research Institute (AMRI), the AM is not only a dynamic source of reliable scientific </w:t>
      </w:r>
    </w:p>
    <w:p w14:paraId="26EB36CF" w14:textId="77777777" w:rsidR="00AD48F0" w:rsidRDefault="001D73BF">
      <w:pPr>
        <w:ind w:left="-5"/>
      </w:pPr>
      <w:r>
        <w:t xml:space="preserve">information on some of the most pressing environmental and social challenges facing our region, but also an important site of cultural exchange and learning.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8A27AB8" w14:textId="77777777" w:rsidR="00AD48F0" w:rsidRDefault="001D73BF">
      <w:pPr>
        <w:spacing w:after="180" w:line="259" w:lineRule="auto"/>
        <w:ind w:left="0" w:firstLine="0"/>
      </w:pPr>
      <w:r>
        <w:t xml:space="preserve"> </w:t>
      </w:r>
    </w:p>
    <w:p w14:paraId="7C4A9E4F" w14:textId="77777777" w:rsidR="00AD48F0" w:rsidRDefault="001D73BF">
      <w:pPr>
        <w:spacing w:after="0" w:line="259" w:lineRule="auto"/>
        <w:ind w:left="47" w:firstLine="0"/>
        <w:jc w:val="center"/>
      </w:pPr>
      <w:r>
        <w:t xml:space="preserve"> </w:t>
      </w:r>
    </w:p>
    <w:sectPr w:rsidR="00AD48F0">
      <w:footerReference w:type="even" r:id="rId14"/>
      <w:footerReference w:type="default" r:id="rId15"/>
      <w:footerReference w:type="first" r:id="rId16"/>
      <w:pgSz w:w="11899" w:h="16841"/>
      <w:pgMar w:top="833" w:right="791" w:bottom="904" w:left="794" w:header="720" w:footer="6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70847" w14:textId="77777777" w:rsidR="00623650" w:rsidRDefault="00623650">
      <w:pPr>
        <w:spacing w:after="0" w:line="240" w:lineRule="auto"/>
      </w:pPr>
      <w:r>
        <w:separator/>
      </w:r>
    </w:p>
  </w:endnote>
  <w:endnote w:type="continuationSeparator" w:id="0">
    <w:p w14:paraId="43EEF517" w14:textId="77777777" w:rsidR="00623650" w:rsidRDefault="0062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9255" w14:textId="77777777" w:rsidR="00AD48F0" w:rsidRDefault="001D73BF">
    <w:pPr>
      <w:tabs>
        <w:tab w:val="center" w:pos="4847"/>
      </w:tabs>
      <w:spacing w:after="0" w:line="259" w:lineRule="auto"/>
      <w:ind w:left="0" w:firstLine="0"/>
    </w:pPr>
    <w:r>
      <w:rPr>
        <w:noProof/>
        <w:sz w:val="22"/>
      </w:rPr>
      <mc:AlternateContent>
        <mc:Choice Requires="wpg">
          <w:drawing>
            <wp:anchor distT="0" distB="0" distL="114300" distR="114300" simplePos="0" relativeHeight="251658240" behindDoc="0" locked="0" layoutInCell="1" allowOverlap="1" wp14:anchorId="56136BCC" wp14:editId="421B5DE8">
              <wp:simplePos x="0" y="0"/>
              <wp:positionH relativeFrom="page">
                <wp:posOffset>5731510</wp:posOffset>
              </wp:positionH>
              <wp:positionV relativeFrom="page">
                <wp:posOffset>9634197</wp:posOffset>
              </wp:positionV>
              <wp:extent cx="1330903" cy="538853"/>
              <wp:effectExtent l="0" t="0" r="0" b="0"/>
              <wp:wrapSquare wrapText="bothSides"/>
              <wp:docPr id="8606" name="Group 8606"/>
              <wp:cNvGraphicFramePr/>
              <a:graphic xmlns:a="http://schemas.openxmlformats.org/drawingml/2006/main">
                <a:graphicData uri="http://schemas.microsoft.com/office/word/2010/wordprocessingGroup">
                  <wpg:wgp>
                    <wpg:cNvGrpSpPr/>
                    <wpg:grpSpPr>
                      <a:xfrm>
                        <a:off x="0" y="0"/>
                        <a:ext cx="1330903" cy="538853"/>
                        <a:chOff x="0" y="0"/>
                        <a:chExt cx="1330903" cy="538853"/>
                      </a:xfrm>
                    </wpg:grpSpPr>
                    <wps:wsp>
                      <wps:cNvPr id="8607" name="Shape 8607"/>
                      <wps:cNvSpPr/>
                      <wps:spPr>
                        <a:xfrm>
                          <a:off x="0" y="450139"/>
                          <a:ext cx="42044" cy="86200"/>
                        </a:xfrm>
                        <a:custGeom>
                          <a:avLst/>
                          <a:gdLst/>
                          <a:ahLst/>
                          <a:cxnLst/>
                          <a:rect l="0" t="0" r="0" b="0"/>
                          <a:pathLst>
                            <a:path w="42044" h="86200">
                              <a:moveTo>
                                <a:pt x="42044" y="0"/>
                              </a:moveTo>
                              <a:lnTo>
                                <a:pt x="42044" y="40111"/>
                              </a:lnTo>
                              <a:lnTo>
                                <a:pt x="33636" y="58546"/>
                              </a:lnTo>
                              <a:lnTo>
                                <a:pt x="42044" y="58546"/>
                              </a:lnTo>
                              <a:lnTo>
                                <a:pt x="42044" y="74468"/>
                              </a:lnTo>
                              <a:lnTo>
                                <a:pt x="26908" y="74468"/>
                              </a:lnTo>
                              <a:cubicBezTo>
                                <a:pt x="26068" y="77820"/>
                                <a:pt x="24386" y="82010"/>
                                <a:pt x="22704" y="84524"/>
                              </a:cubicBezTo>
                              <a:cubicBezTo>
                                <a:pt x="22704" y="85362"/>
                                <a:pt x="22704" y="86200"/>
                                <a:pt x="21022" y="86200"/>
                              </a:cubicBezTo>
                              <a:lnTo>
                                <a:pt x="841" y="86200"/>
                              </a:lnTo>
                              <a:cubicBezTo>
                                <a:pt x="0" y="86200"/>
                                <a:pt x="0" y="85362"/>
                                <a:pt x="0" y="84524"/>
                              </a:cubicBezTo>
                              <a:cubicBezTo>
                                <a:pt x="12613" y="57708"/>
                                <a:pt x="30272" y="19996"/>
                                <a:pt x="39522" y="1560"/>
                              </a:cubicBezTo>
                              <a:lnTo>
                                <a:pt x="420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8" name="Shape 8608"/>
                      <wps:cNvSpPr/>
                      <wps:spPr>
                        <a:xfrm>
                          <a:off x="0" y="171955"/>
                          <a:ext cx="42044" cy="209349"/>
                        </a:xfrm>
                        <a:custGeom>
                          <a:avLst/>
                          <a:gdLst/>
                          <a:ahLst/>
                          <a:cxnLst/>
                          <a:rect l="0" t="0" r="0" b="0"/>
                          <a:pathLst>
                            <a:path w="42044" h="209349">
                              <a:moveTo>
                                <a:pt x="42044" y="0"/>
                              </a:moveTo>
                              <a:lnTo>
                                <a:pt x="42044" y="167291"/>
                              </a:lnTo>
                              <a:lnTo>
                                <a:pt x="0" y="209349"/>
                              </a:lnTo>
                              <a:lnTo>
                                <a:pt x="0" y="41741"/>
                              </a:lnTo>
                              <a:lnTo>
                                <a:pt x="420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9" name="Shape 8609"/>
                      <wps:cNvSpPr/>
                      <wps:spPr>
                        <a:xfrm>
                          <a:off x="322059" y="453375"/>
                          <a:ext cx="33216" cy="82965"/>
                        </a:xfrm>
                        <a:custGeom>
                          <a:avLst/>
                          <a:gdLst/>
                          <a:ahLst/>
                          <a:cxnLst/>
                          <a:rect l="0" t="0" r="0" b="0"/>
                          <a:pathLst>
                            <a:path w="33216" h="82965">
                              <a:moveTo>
                                <a:pt x="840" y="0"/>
                              </a:moveTo>
                              <a:lnTo>
                                <a:pt x="33216" y="0"/>
                              </a:lnTo>
                              <a:lnTo>
                                <a:pt x="33216" y="18438"/>
                              </a:lnTo>
                              <a:lnTo>
                                <a:pt x="21860" y="18438"/>
                              </a:lnTo>
                              <a:lnTo>
                                <a:pt x="21860" y="41901"/>
                              </a:lnTo>
                              <a:lnTo>
                                <a:pt x="33216" y="41901"/>
                              </a:lnTo>
                              <a:lnTo>
                                <a:pt x="33216" y="58662"/>
                              </a:lnTo>
                              <a:lnTo>
                                <a:pt x="21860" y="58662"/>
                              </a:lnTo>
                              <a:lnTo>
                                <a:pt x="21860" y="81289"/>
                              </a:lnTo>
                              <a:cubicBezTo>
                                <a:pt x="21860" y="82127"/>
                                <a:pt x="21860" y="82965"/>
                                <a:pt x="21020" y="82965"/>
                              </a:cubicBezTo>
                              <a:lnTo>
                                <a:pt x="840" y="82965"/>
                              </a:lnTo>
                              <a:cubicBezTo>
                                <a:pt x="0" y="82965"/>
                                <a:pt x="0" y="82127"/>
                                <a:pt x="0" y="81289"/>
                              </a:cubicBezTo>
                              <a:lnTo>
                                <a:pt x="0" y="1677"/>
                              </a:lnTo>
                              <a:cubicBezTo>
                                <a:pt x="0" y="0"/>
                                <a:pt x="840" y="0"/>
                                <a:pt x="8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0" name="Shape 8610"/>
                      <wps:cNvSpPr/>
                      <wps:spPr>
                        <a:xfrm>
                          <a:off x="243020" y="453375"/>
                          <a:ext cx="66422" cy="82965"/>
                        </a:xfrm>
                        <a:custGeom>
                          <a:avLst/>
                          <a:gdLst/>
                          <a:ahLst/>
                          <a:cxnLst/>
                          <a:rect l="0" t="0" r="0" b="0"/>
                          <a:pathLst>
                            <a:path w="66422" h="82965">
                              <a:moveTo>
                                <a:pt x="840" y="0"/>
                              </a:moveTo>
                              <a:lnTo>
                                <a:pt x="65582" y="0"/>
                              </a:lnTo>
                              <a:cubicBezTo>
                                <a:pt x="66422" y="0"/>
                                <a:pt x="66422" y="839"/>
                                <a:pt x="66422" y="1677"/>
                              </a:cubicBezTo>
                              <a:lnTo>
                                <a:pt x="66422" y="17599"/>
                              </a:lnTo>
                              <a:cubicBezTo>
                                <a:pt x="66422" y="17599"/>
                                <a:pt x="66422" y="18438"/>
                                <a:pt x="65582" y="18438"/>
                              </a:cubicBezTo>
                              <a:lnTo>
                                <a:pt x="44561" y="18438"/>
                              </a:lnTo>
                              <a:lnTo>
                                <a:pt x="44561" y="81289"/>
                              </a:lnTo>
                              <a:cubicBezTo>
                                <a:pt x="44561" y="82127"/>
                                <a:pt x="44561" y="82965"/>
                                <a:pt x="43721" y="82965"/>
                              </a:cubicBezTo>
                              <a:lnTo>
                                <a:pt x="23541" y="82965"/>
                              </a:lnTo>
                              <a:cubicBezTo>
                                <a:pt x="22701" y="82965"/>
                                <a:pt x="22701" y="82127"/>
                                <a:pt x="22701" y="81289"/>
                              </a:cubicBezTo>
                              <a:lnTo>
                                <a:pt x="22701" y="18438"/>
                              </a:lnTo>
                              <a:lnTo>
                                <a:pt x="840" y="18438"/>
                              </a:lnTo>
                              <a:cubicBezTo>
                                <a:pt x="0" y="18438"/>
                                <a:pt x="0" y="17599"/>
                                <a:pt x="0" y="17599"/>
                              </a:cubicBezTo>
                              <a:lnTo>
                                <a:pt x="0" y="1677"/>
                              </a:lnTo>
                              <a:cubicBezTo>
                                <a:pt x="0" y="839"/>
                                <a:pt x="0" y="0"/>
                                <a:pt x="8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1" name="Shape 8611"/>
                      <wps:cNvSpPr/>
                      <wps:spPr>
                        <a:xfrm>
                          <a:off x="88293" y="453375"/>
                          <a:ext cx="68954" cy="84641"/>
                        </a:xfrm>
                        <a:custGeom>
                          <a:avLst/>
                          <a:gdLst/>
                          <a:ahLst/>
                          <a:cxnLst/>
                          <a:rect l="0" t="0" r="0" b="0"/>
                          <a:pathLst>
                            <a:path w="68954" h="84641">
                              <a:moveTo>
                                <a:pt x="841" y="0"/>
                              </a:moveTo>
                              <a:lnTo>
                                <a:pt x="21023" y="0"/>
                              </a:lnTo>
                              <a:cubicBezTo>
                                <a:pt x="21863" y="0"/>
                                <a:pt x="21863" y="0"/>
                                <a:pt x="21863" y="839"/>
                              </a:cubicBezTo>
                              <a:lnTo>
                                <a:pt x="21863" y="55311"/>
                              </a:lnTo>
                              <a:cubicBezTo>
                                <a:pt x="21863" y="63690"/>
                                <a:pt x="28595" y="67042"/>
                                <a:pt x="34477" y="67042"/>
                              </a:cubicBezTo>
                              <a:cubicBezTo>
                                <a:pt x="40360" y="67042"/>
                                <a:pt x="47934" y="63690"/>
                                <a:pt x="47934" y="55311"/>
                              </a:cubicBezTo>
                              <a:lnTo>
                                <a:pt x="47934" y="839"/>
                              </a:lnTo>
                              <a:cubicBezTo>
                                <a:pt x="47934" y="0"/>
                                <a:pt x="47934" y="0"/>
                                <a:pt x="47934" y="0"/>
                              </a:cubicBezTo>
                              <a:lnTo>
                                <a:pt x="68114" y="0"/>
                              </a:lnTo>
                              <a:cubicBezTo>
                                <a:pt x="68954" y="0"/>
                                <a:pt x="68954" y="0"/>
                                <a:pt x="68954" y="839"/>
                              </a:cubicBezTo>
                              <a:lnTo>
                                <a:pt x="68954" y="52796"/>
                              </a:lnTo>
                              <a:cubicBezTo>
                                <a:pt x="68954" y="72070"/>
                                <a:pt x="58859" y="84641"/>
                                <a:pt x="34477" y="84641"/>
                              </a:cubicBezTo>
                              <a:cubicBezTo>
                                <a:pt x="10932" y="84641"/>
                                <a:pt x="0" y="72070"/>
                                <a:pt x="0" y="51958"/>
                              </a:cubicBezTo>
                              <a:lnTo>
                                <a:pt x="0" y="839"/>
                              </a:lnTo>
                              <a:cubicBezTo>
                                <a:pt x="0" y="0"/>
                                <a:pt x="0" y="0"/>
                                <a:pt x="8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2" name="Shape 8612"/>
                      <wps:cNvSpPr/>
                      <wps:spPr>
                        <a:xfrm>
                          <a:off x="168172" y="451700"/>
                          <a:ext cx="66433" cy="86316"/>
                        </a:xfrm>
                        <a:custGeom>
                          <a:avLst/>
                          <a:gdLst/>
                          <a:ahLst/>
                          <a:cxnLst/>
                          <a:rect l="0" t="0" r="0" b="0"/>
                          <a:pathLst>
                            <a:path w="66433" h="86316">
                              <a:moveTo>
                                <a:pt x="34477" y="0"/>
                              </a:moveTo>
                              <a:cubicBezTo>
                                <a:pt x="50455" y="0"/>
                                <a:pt x="60551" y="7541"/>
                                <a:pt x="63912" y="18436"/>
                              </a:cubicBezTo>
                              <a:cubicBezTo>
                                <a:pt x="63912" y="19274"/>
                                <a:pt x="63072" y="20113"/>
                                <a:pt x="63072" y="20113"/>
                              </a:cubicBezTo>
                              <a:lnTo>
                                <a:pt x="48775" y="25978"/>
                              </a:lnTo>
                              <a:cubicBezTo>
                                <a:pt x="47934" y="25978"/>
                                <a:pt x="47094" y="25978"/>
                                <a:pt x="47094" y="25140"/>
                              </a:cubicBezTo>
                              <a:cubicBezTo>
                                <a:pt x="45413" y="20951"/>
                                <a:pt x="39531" y="15922"/>
                                <a:pt x="33637" y="15922"/>
                              </a:cubicBezTo>
                              <a:cubicBezTo>
                                <a:pt x="24393" y="15922"/>
                                <a:pt x="21872" y="19274"/>
                                <a:pt x="21872" y="23464"/>
                              </a:cubicBezTo>
                              <a:cubicBezTo>
                                <a:pt x="21872" y="29330"/>
                                <a:pt x="26914" y="31007"/>
                                <a:pt x="37850" y="33520"/>
                              </a:cubicBezTo>
                              <a:cubicBezTo>
                                <a:pt x="38690" y="33520"/>
                                <a:pt x="40371" y="33520"/>
                                <a:pt x="41211" y="33520"/>
                              </a:cubicBezTo>
                              <a:cubicBezTo>
                                <a:pt x="57190" y="36035"/>
                                <a:pt x="66433" y="44414"/>
                                <a:pt x="66433" y="59499"/>
                              </a:cubicBezTo>
                              <a:cubicBezTo>
                                <a:pt x="66433" y="77936"/>
                                <a:pt x="50455" y="86316"/>
                                <a:pt x="31956" y="86316"/>
                              </a:cubicBezTo>
                              <a:cubicBezTo>
                                <a:pt x="15138" y="86316"/>
                                <a:pt x="4213" y="79611"/>
                                <a:pt x="0" y="67880"/>
                              </a:cubicBezTo>
                              <a:cubicBezTo>
                                <a:pt x="0" y="66203"/>
                                <a:pt x="0" y="66203"/>
                                <a:pt x="852" y="65365"/>
                              </a:cubicBezTo>
                              <a:lnTo>
                                <a:pt x="15978" y="59499"/>
                              </a:lnTo>
                              <a:cubicBezTo>
                                <a:pt x="16819" y="59499"/>
                                <a:pt x="16819" y="59499"/>
                                <a:pt x="17659" y="60337"/>
                              </a:cubicBezTo>
                              <a:cubicBezTo>
                                <a:pt x="18510" y="64528"/>
                                <a:pt x="24393" y="70394"/>
                                <a:pt x="31956" y="70394"/>
                              </a:cubicBezTo>
                              <a:cubicBezTo>
                                <a:pt x="40371" y="70394"/>
                                <a:pt x="44573" y="67042"/>
                                <a:pt x="44573" y="62013"/>
                              </a:cubicBezTo>
                              <a:cubicBezTo>
                                <a:pt x="44573" y="56986"/>
                                <a:pt x="41211" y="53633"/>
                                <a:pt x="29435" y="51957"/>
                              </a:cubicBezTo>
                              <a:cubicBezTo>
                                <a:pt x="28595" y="51957"/>
                                <a:pt x="27755" y="51957"/>
                                <a:pt x="26914" y="51957"/>
                              </a:cubicBezTo>
                              <a:cubicBezTo>
                                <a:pt x="11776" y="50281"/>
                                <a:pt x="1692" y="41901"/>
                                <a:pt x="1692" y="26816"/>
                              </a:cubicBezTo>
                              <a:cubicBezTo>
                                <a:pt x="1692" y="10894"/>
                                <a:pt x="12617" y="0"/>
                                <a:pt x="344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3" name="Shape 8613"/>
                      <wps:cNvSpPr/>
                      <wps:spPr>
                        <a:xfrm>
                          <a:off x="42044" y="449814"/>
                          <a:ext cx="44568" cy="86526"/>
                        </a:xfrm>
                        <a:custGeom>
                          <a:avLst/>
                          <a:gdLst/>
                          <a:ahLst/>
                          <a:cxnLst/>
                          <a:rect l="0" t="0" r="0" b="0"/>
                          <a:pathLst>
                            <a:path w="44568" h="86526">
                              <a:moveTo>
                                <a:pt x="526" y="0"/>
                              </a:moveTo>
                              <a:cubicBezTo>
                                <a:pt x="1262" y="629"/>
                                <a:pt x="1683" y="1886"/>
                                <a:pt x="1683" y="1886"/>
                              </a:cubicBezTo>
                              <a:cubicBezTo>
                                <a:pt x="12614" y="23674"/>
                                <a:pt x="30273" y="58034"/>
                                <a:pt x="43726" y="84850"/>
                              </a:cubicBezTo>
                              <a:cubicBezTo>
                                <a:pt x="44568" y="86526"/>
                                <a:pt x="44568" y="86526"/>
                                <a:pt x="43726" y="86526"/>
                              </a:cubicBezTo>
                              <a:lnTo>
                                <a:pt x="21023" y="86526"/>
                              </a:lnTo>
                              <a:cubicBezTo>
                                <a:pt x="20182" y="86526"/>
                                <a:pt x="19341" y="86526"/>
                                <a:pt x="19341" y="85688"/>
                              </a:cubicBezTo>
                              <a:cubicBezTo>
                                <a:pt x="17659" y="82335"/>
                                <a:pt x="15978" y="77308"/>
                                <a:pt x="15136" y="74793"/>
                              </a:cubicBezTo>
                              <a:lnTo>
                                <a:pt x="0" y="74793"/>
                              </a:lnTo>
                              <a:lnTo>
                                <a:pt x="0" y="58872"/>
                              </a:lnTo>
                              <a:lnTo>
                                <a:pt x="8409" y="58872"/>
                              </a:lnTo>
                              <a:lnTo>
                                <a:pt x="1" y="40435"/>
                              </a:lnTo>
                              <a:lnTo>
                                <a:pt x="0" y="40436"/>
                              </a:lnTo>
                              <a:lnTo>
                                <a:pt x="0" y="326"/>
                              </a:lnTo>
                              <a:lnTo>
                                <a:pt x="5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4" name="Shape 8614"/>
                      <wps:cNvSpPr/>
                      <wps:spPr>
                        <a:xfrm>
                          <a:off x="42044" y="0"/>
                          <a:ext cx="313231" cy="339247"/>
                        </a:xfrm>
                        <a:custGeom>
                          <a:avLst/>
                          <a:gdLst/>
                          <a:ahLst/>
                          <a:cxnLst/>
                          <a:rect l="0" t="0" r="0" b="0"/>
                          <a:pathLst>
                            <a:path w="313231" h="339247">
                              <a:moveTo>
                                <a:pt x="173206" y="0"/>
                              </a:moveTo>
                              <a:lnTo>
                                <a:pt x="186732" y="0"/>
                              </a:lnTo>
                              <a:lnTo>
                                <a:pt x="313231" y="125119"/>
                              </a:lnTo>
                              <a:lnTo>
                                <a:pt x="313231" y="292054"/>
                              </a:lnTo>
                              <a:lnTo>
                                <a:pt x="179956" y="159231"/>
                              </a:lnTo>
                              <a:lnTo>
                                <a:pt x="0" y="339247"/>
                              </a:lnTo>
                              <a:lnTo>
                                <a:pt x="0" y="171955"/>
                              </a:lnTo>
                              <a:lnTo>
                                <a:pt x="1732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5" name="Shape 8615"/>
                      <wps:cNvSpPr/>
                      <wps:spPr>
                        <a:xfrm>
                          <a:off x="355275" y="453375"/>
                          <a:ext cx="41620" cy="82965"/>
                        </a:xfrm>
                        <a:custGeom>
                          <a:avLst/>
                          <a:gdLst/>
                          <a:ahLst/>
                          <a:cxnLst/>
                          <a:rect l="0" t="0" r="0" b="0"/>
                          <a:pathLst>
                            <a:path w="41620" h="82965">
                              <a:moveTo>
                                <a:pt x="0" y="0"/>
                              </a:moveTo>
                              <a:lnTo>
                                <a:pt x="5462" y="0"/>
                              </a:lnTo>
                              <a:cubicBezTo>
                                <a:pt x="24802" y="0"/>
                                <a:pt x="34057" y="13408"/>
                                <a:pt x="34057" y="28493"/>
                              </a:cubicBezTo>
                              <a:cubicBezTo>
                                <a:pt x="34057" y="39388"/>
                                <a:pt x="30696" y="46930"/>
                                <a:pt x="23121" y="51120"/>
                              </a:cubicBezTo>
                              <a:cubicBezTo>
                                <a:pt x="26494" y="56148"/>
                                <a:pt x="33217" y="67880"/>
                                <a:pt x="39940" y="79613"/>
                              </a:cubicBezTo>
                              <a:cubicBezTo>
                                <a:pt x="41620" y="82127"/>
                                <a:pt x="41620" y="82965"/>
                                <a:pt x="39940" y="82965"/>
                              </a:cubicBezTo>
                              <a:lnTo>
                                <a:pt x="18079" y="82965"/>
                              </a:lnTo>
                              <a:cubicBezTo>
                                <a:pt x="17239" y="82965"/>
                                <a:pt x="17239" y="82965"/>
                                <a:pt x="15558" y="80451"/>
                              </a:cubicBezTo>
                              <a:cubicBezTo>
                                <a:pt x="11356" y="72070"/>
                                <a:pt x="2941" y="58662"/>
                                <a:pt x="2941" y="58662"/>
                              </a:cubicBezTo>
                              <a:lnTo>
                                <a:pt x="0" y="58662"/>
                              </a:lnTo>
                              <a:lnTo>
                                <a:pt x="0" y="41901"/>
                              </a:lnTo>
                              <a:lnTo>
                                <a:pt x="1261" y="41901"/>
                              </a:lnTo>
                              <a:cubicBezTo>
                                <a:pt x="7984" y="41901"/>
                                <a:pt x="11356" y="36874"/>
                                <a:pt x="11356" y="29332"/>
                              </a:cubicBezTo>
                              <a:cubicBezTo>
                                <a:pt x="11356" y="23465"/>
                                <a:pt x="7984" y="18438"/>
                                <a:pt x="1261" y="18438"/>
                              </a:cubicBezTo>
                              <a:lnTo>
                                <a:pt x="0" y="184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6" name="Shape 8616"/>
                      <wps:cNvSpPr/>
                      <wps:spPr>
                        <a:xfrm>
                          <a:off x="401949" y="450135"/>
                          <a:ext cx="42886" cy="86204"/>
                        </a:xfrm>
                        <a:custGeom>
                          <a:avLst/>
                          <a:gdLst/>
                          <a:ahLst/>
                          <a:cxnLst/>
                          <a:rect l="0" t="0" r="0" b="0"/>
                          <a:pathLst>
                            <a:path w="42886" h="86204">
                              <a:moveTo>
                                <a:pt x="42886" y="0"/>
                              </a:moveTo>
                              <a:lnTo>
                                <a:pt x="42886" y="40125"/>
                              </a:lnTo>
                              <a:lnTo>
                                <a:pt x="42880" y="40113"/>
                              </a:lnTo>
                              <a:lnTo>
                                <a:pt x="34477" y="58550"/>
                              </a:lnTo>
                              <a:lnTo>
                                <a:pt x="42886" y="58550"/>
                              </a:lnTo>
                              <a:lnTo>
                                <a:pt x="42886" y="74471"/>
                              </a:lnTo>
                              <a:lnTo>
                                <a:pt x="28583" y="74471"/>
                              </a:lnTo>
                              <a:cubicBezTo>
                                <a:pt x="26903" y="77824"/>
                                <a:pt x="25222" y="82014"/>
                                <a:pt x="23541" y="84528"/>
                              </a:cubicBezTo>
                              <a:cubicBezTo>
                                <a:pt x="23541" y="85366"/>
                                <a:pt x="23541" y="86204"/>
                                <a:pt x="21860" y="86204"/>
                              </a:cubicBezTo>
                              <a:lnTo>
                                <a:pt x="1681" y="86204"/>
                              </a:lnTo>
                              <a:cubicBezTo>
                                <a:pt x="840" y="86204"/>
                                <a:pt x="0" y="85366"/>
                                <a:pt x="840" y="84528"/>
                              </a:cubicBezTo>
                              <a:cubicBezTo>
                                <a:pt x="13446" y="57712"/>
                                <a:pt x="31104" y="20000"/>
                                <a:pt x="40360" y="1564"/>
                              </a:cubicBezTo>
                              <a:lnTo>
                                <a:pt x="428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7" name="Shape 8617"/>
                      <wps:cNvSpPr/>
                      <wps:spPr>
                        <a:xfrm>
                          <a:off x="355275" y="125119"/>
                          <a:ext cx="89560" cy="256186"/>
                        </a:xfrm>
                        <a:custGeom>
                          <a:avLst/>
                          <a:gdLst/>
                          <a:ahLst/>
                          <a:cxnLst/>
                          <a:rect l="0" t="0" r="0" b="0"/>
                          <a:pathLst>
                            <a:path w="89560" h="256186">
                              <a:moveTo>
                                <a:pt x="0" y="0"/>
                              </a:moveTo>
                              <a:lnTo>
                                <a:pt x="89554" y="88578"/>
                              </a:lnTo>
                              <a:lnTo>
                                <a:pt x="89560" y="88572"/>
                              </a:lnTo>
                              <a:lnTo>
                                <a:pt x="89560" y="256180"/>
                              </a:lnTo>
                              <a:lnTo>
                                <a:pt x="89554" y="256186"/>
                              </a:lnTo>
                              <a:lnTo>
                                <a:pt x="0" y="1669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8" name="Shape 8618"/>
                      <wps:cNvSpPr/>
                      <wps:spPr>
                        <a:xfrm>
                          <a:off x="565079" y="453375"/>
                          <a:ext cx="22701" cy="82965"/>
                        </a:xfrm>
                        <a:custGeom>
                          <a:avLst/>
                          <a:gdLst/>
                          <a:ahLst/>
                          <a:cxnLst/>
                          <a:rect l="0" t="0" r="0" b="0"/>
                          <a:pathLst>
                            <a:path w="22701" h="82965">
                              <a:moveTo>
                                <a:pt x="841" y="0"/>
                              </a:moveTo>
                              <a:lnTo>
                                <a:pt x="21020" y="0"/>
                              </a:lnTo>
                              <a:cubicBezTo>
                                <a:pt x="22701" y="0"/>
                                <a:pt x="22701" y="0"/>
                                <a:pt x="22701" y="1677"/>
                              </a:cubicBezTo>
                              <a:lnTo>
                                <a:pt x="22701" y="81289"/>
                              </a:lnTo>
                              <a:cubicBezTo>
                                <a:pt x="22701" y="82127"/>
                                <a:pt x="22701" y="82965"/>
                                <a:pt x="21020" y="82965"/>
                              </a:cubicBezTo>
                              <a:lnTo>
                                <a:pt x="841" y="82965"/>
                              </a:lnTo>
                              <a:cubicBezTo>
                                <a:pt x="0" y="82965"/>
                                <a:pt x="0" y="82127"/>
                                <a:pt x="0" y="81289"/>
                              </a:cubicBezTo>
                              <a:lnTo>
                                <a:pt x="0" y="1677"/>
                              </a:lnTo>
                              <a:cubicBezTo>
                                <a:pt x="0" y="0"/>
                                <a:pt x="0" y="0"/>
                                <a:pt x="8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9" name="Shape 8619"/>
                      <wps:cNvSpPr/>
                      <wps:spPr>
                        <a:xfrm>
                          <a:off x="499487" y="453375"/>
                          <a:ext cx="53816" cy="82965"/>
                        </a:xfrm>
                        <a:custGeom>
                          <a:avLst/>
                          <a:gdLst/>
                          <a:ahLst/>
                          <a:cxnLst/>
                          <a:rect l="0" t="0" r="0" b="0"/>
                          <a:pathLst>
                            <a:path w="53816" h="82965">
                              <a:moveTo>
                                <a:pt x="840" y="0"/>
                              </a:moveTo>
                              <a:lnTo>
                                <a:pt x="20180" y="0"/>
                              </a:lnTo>
                              <a:cubicBezTo>
                                <a:pt x="21860" y="0"/>
                                <a:pt x="21860" y="0"/>
                                <a:pt x="21860" y="1677"/>
                              </a:cubicBezTo>
                              <a:lnTo>
                                <a:pt x="21860" y="62853"/>
                              </a:lnTo>
                              <a:lnTo>
                                <a:pt x="52136" y="62853"/>
                              </a:lnTo>
                              <a:cubicBezTo>
                                <a:pt x="52976" y="62853"/>
                                <a:pt x="53816" y="62853"/>
                                <a:pt x="53816" y="63690"/>
                              </a:cubicBezTo>
                              <a:lnTo>
                                <a:pt x="53816" y="81289"/>
                              </a:lnTo>
                              <a:cubicBezTo>
                                <a:pt x="53816" y="82127"/>
                                <a:pt x="53816" y="82965"/>
                                <a:pt x="52136" y="82965"/>
                              </a:cubicBezTo>
                              <a:lnTo>
                                <a:pt x="840" y="82965"/>
                              </a:lnTo>
                              <a:cubicBezTo>
                                <a:pt x="0" y="82965"/>
                                <a:pt x="0" y="82127"/>
                                <a:pt x="0" y="81289"/>
                              </a:cubicBezTo>
                              <a:lnTo>
                                <a:pt x="0" y="1677"/>
                              </a:lnTo>
                              <a:cubicBezTo>
                                <a:pt x="0" y="0"/>
                                <a:pt x="0" y="0"/>
                                <a:pt x="8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0" name="Shape 8620"/>
                      <wps:cNvSpPr/>
                      <wps:spPr>
                        <a:xfrm>
                          <a:off x="597035" y="450387"/>
                          <a:ext cx="42040" cy="85952"/>
                        </a:xfrm>
                        <a:custGeom>
                          <a:avLst/>
                          <a:gdLst/>
                          <a:ahLst/>
                          <a:cxnLst/>
                          <a:rect l="0" t="0" r="0" b="0"/>
                          <a:pathLst>
                            <a:path w="42040" h="85952">
                              <a:moveTo>
                                <a:pt x="42040" y="0"/>
                              </a:moveTo>
                              <a:lnTo>
                                <a:pt x="42040" y="39861"/>
                              </a:lnTo>
                              <a:lnTo>
                                <a:pt x="33637" y="58298"/>
                              </a:lnTo>
                              <a:lnTo>
                                <a:pt x="42040" y="58298"/>
                              </a:lnTo>
                              <a:lnTo>
                                <a:pt x="42040" y="74220"/>
                              </a:lnTo>
                              <a:lnTo>
                                <a:pt x="27743" y="74220"/>
                              </a:lnTo>
                              <a:cubicBezTo>
                                <a:pt x="26062" y="77572"/>
                                <a:pt x="24381" y="81762"/>
                                <a:pt x="23541" y="84276"/>
                              </a:cubicBezTo>
                              <a:cubicBezTo>
                                <a:pt x="22701" y="85114"/>
                                <a:pt x="22701" y="85952"/>
                                <a:pt x="21020" y="85952"/>
                              </a:cubicBezTo>
                              <a:lnTo>
                                <a:pt x="840" y="85952"/>
                              </a:lnTo>
                              <a:cubicBezTo>
                                <a:pt x="0" y="85952"/>
                                <a:pt x="0" y="85114"/>
                                <a:pt x="0" y="84276"/>
                              </a:cubicBezTo>
                              <a:cubicBezTo>
                                <a:pt x="12605" y="57460"/>
                                <a:pt x="30264" y="19748"/>
                                <a:pt x="40360" y="1312"/>
                              </a:cubicBezTo>
                              <a:lnTo>
                                <a:pt x="420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1" name="Shape 8621"/>
                      <wps:cNvSpPr/>
                      <wps:spPr>
                        <a:xfrm>
                          <a:off x="444835" y="449814"/>
                          <a:ext cx="44567" cy="86526"/>
                        </a:xfrm>
                        <a:custGeom>
                          <a:avLst/>
                          <a:gdLst/>
                          <a:ahLst/>
                          <a:cxnLst/>
                          <a:rect l="0" t="0" r="0" b="0"/>
                          <a:pathLst>
                            <a:path w="44567" h="86526">
                              <a:moveTo>
                                <a:pt x="520" y="0"/>
                              </a:moveTo>
                              <a:cubicBezTo>
                                <a:pt x="1255" y="629"/>
                                <a:pt x="1675" y="1886"/>
                                <a:pt x="1675" y="1886"/>
                              </a:cubicBezTo>
                              <a:cubicBezTo>
                                <a:pt x="12611" y="23674"/>
                                <a:pt x="31110" y="58034"/>
                                <a:pt x="44567" y="84850"/>
                              </a:cubicBezTo>
                              <a:cubicBezTo>
                                <a:pt x="44567" y="86526"/>
                                <a:pt x="44567" y="86526"/>
                                <a:pt x="43726" y="86526"/>
                              </a:cubicBezTo>
                              <a:lnTo>
                                <a:pt x="21015" y="86526"/>
                              </a:lnTo>
                              <a:cubicBezTo>
                                <a:pt x="20174" y="86526"/>
                                <a:pt x="19334" y="86526"/>
                                <a:pt x="19334" y="85688"/>
                              </a:cubicBezTo>
                              <a:cubicBezTo>
                                <a:pt x="17653" y="82335"/>
                                <a:pt x="15972" y="77308"/>
                                <a:pt x="15132" y="74793"/>
                              </a:cubicBezTo>
                              <a:lnTo>
                                <a:pt x="0" y="74793"/>
                              </a:lnTo>
                              <a:lnTo>
                                <a:pt x="0" y="58872"/>
                              </a:lnTo>
                              <a:lnTo>
                                <a:pt x="8409" y="58872"/>
                              </a:lnTo>
                              <a:lnTo>
                                <a:pt x="0" y="40447"/>
                              </a:lnTo>
                              <a:lnTo>
                                <a:pt x="0" y="322"/>
                              </a:lnTo>
                              <a:lnTo>
                                <a:pt x="5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2" name="Shape 8622"/>
                      <wps:cNvSpPr/>
                      <wps:spPr>
                        <a:xfrm>
                          <a:off x="444835" y="20851"/>
                          <a:ext cx="194240" cy="360447"/>
                        </a:xfrm>
                        <a:custGeom>
                          <a:avLst/>
                          <a:gdLst/>
                          <a:ahLst/>
                          <a:cxnLst/>
                          <a:rect l="0" t="0" r="0" b="0"/>
                          <a:pathLst>
                            <a:path w="194240" h="360447">
                              <a:moveTo>
                                <a:pt x="194240" y="0"/>
                              </a:moveTo>
                              <a:lnTo>
                                <a:pt x="194240" y="166143"/>
                              </a:lnTo>
                              <a:lnTo>
                                <a:pt x="0" y="360447"/>
                              </a:lnTo>
                              <a:lnTo>
                                <a:pt x="0" y="192839"/>
                              </a:lnTo>
                              <a:lnTo>
                                <a:pt x="194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0" name="Shape 8630"/>
                      <wps:cNvSpPr/>
                      <wps:spPr>
                        <a:xfrm>
                          <a:off x="1167202" y="453375"/>
                          <a:ext cx="68909" cy="84641"/>
                        </a:xfrm>
                        <a:custGeom>
                          <a:avLst/>
                          <a:gdLst/>
                          <a:ahLst/>
                          <a:cxnLst/>
                          <a:rect l="0" t="0" r="0" b="0"/>
                          <a:pathLst>
                            <a:path w="68909" h="84641">
                              <a:moveTo>
                                <a:pt x="0" y="0"/>
                              </a:moveTo>
                              <a:lnTo>
                                <a:pt x="20953" y="0"/>
                              </a:lnTo>
                              <a:cubicBezTo>
                                <a:pt x="21849" y="0"/>
                                <a:pt x="21849" y="0"/>
                                <a:pt x="21849" y="839"/>
                              </a:cubicBezTo>
                              <a:lnTo>
                                <a:pt x="21849" y="55311"/>
                              </a:lnTo>
                              <a:cubicBezTo>
                                <a:pt x="21849" y="63690"/>
                                <a:pt x="28572" y="67042"/>
                                <a:pt x="34399" y="67042"/>
                              </a:cubicBezTo>
                              <a:cubicBezTo>
                                <a:pt x="40337" y="67042"/>
                                <a:pt x="47060" y="63690"/>
                                <a:pt x="47060" y="55311"/>
                              </a:cubicBezTo>
                              <a:lnTo>
                                <a:pt x="47060" y="839"/>
                              </a:lnTo>
                              <a:cubicBezTo>
                                <a:pt x="47060" y="0"/>
                                <a:pt x="47060" y="0"/>
                                <a:pt x="47844" y="0"/>
                              </a:cubicBezTo>
                              <a:lnTo>
                                <a:pt x="68013" y="0"/>
                              </a:lnTo>
                              <a:cubicBezTo>
                                <a:pt x="68909" y="0"/>
                                <a:pt x="68909" y="0"/>
                                <a:pt x="68909" y="839"/>
                              </a:cubicBezTo>
                              <a:lnTo>
                                <a:pt x="68909" y="52796"/>
                              </a:lnTo>
                              <a:cubicBezTo>
                                <a:pt x="68909" y="72070"/>
                                <a:pt x="58825" y="84641"/>
                                <a:pt x="34399" y="84641"/>
                              </a:cubicBezTo>
                              <a:cubicBezTo>
                                <a:pt x="10868" y="84641"/>
                                <a:pt x="0" y="72070"/>
                                <a:pt x="0" y="51958"/>
                              </a:cubicBezTo>
                              <a:lnTo>
                                <a:pt x="0" y="839"/>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1" name="Shape 8631"/>
                      <wps:cNvSpPr/>
                      <wps:spPr>
                        <a:xfrm>
                          <a:off x="1093160" y="453375"/>
                          <a:ext cx="58018" cy="82965"/>
                        </a:xfrm>
                        <a:custGeom>
                          <a:avLst/>
                          <a:gdLst/>
                          <a:ahLst/>
                          <a:cxnLst/>
                          <a:rect l="0" t="0" r="0" b="0"/>
                          <a:pathLst>
                            <a:path w="58018" h="82965">
                              <a:moveTo>
                                <a:pt x="1681" y="0"/>
                              </a:moveTo>
                              <a:lnTo>
                                <a:pt x="57122" y="0"/>
                              </a:lnTo>
                              <a:cubicBezTo>
                                <a:pt x="58018" y="0"/>
                                <a:pt x="58018" y="0"/>
                                <a:pt x="58018" y="1677"/>
                              </a:cubicBezTo>
                              <a:lnTo>
                                <a:pt x="58018" y="16761"/>
                              </a:lnTo>
                              <a:cubicBezTo>
                                <a:pt x="58018" y="17599"/>
                                <a:pt x="58018" y="18438"/>
                                <a:pt x="57122" y="18438"/>
                              </a:cubicBezTo>
                              <a:lnTo>
                                <a:pt x="21861" y="18438"/>
                              </a:lnTo>
                              <a:lnTo>
                                <a:pt x="21861" y="31845"/>
                              </a:lnTo>
                              <a:lnTo>
                                <a:pt x="57122" y="31845"/>
                              </a:lnTo>
                              <a:cubicBezTo>
                                <a:pt x="58018" y="31845"/>
                                <a:pt x="58018" y="31845"/>
                                <a:pt x="58018" y="33522"/>
                              </a:cubicBezTo>
                              <a:lnTo>
                                <a:pt x="58018" y="48606"/>
                              </a:lnTo>
                              <a:cubicBezTo>
                                <a:pt x="58018" y="49443"/>
                                <a:pt x="58018" y="50281"/>
                                <a:pt x="57122" y="50281"/>
                              </a:cubicBezTo>
                              <a:lnTo>
                                <a:pt x="21861" y="50281"/>
                              </a:lnTo>
                              <a:lnTo>
                                <a:pt x="21861" y="63690"/>
                              </a:lnTo>
                              <a:lnTo>
                                <a:pt x="57122" y="63690"/>
                              </a:lnTo>
                              <a:cubicBezTo>
                                <a:pt x="58018" y="63690"/>
                                <a:pt x="58018" y="63690"/>
                                <a:pt x="58018" y="65367"/>
                              </a:cubicBezTo>
                              <a:lnTo>
                                <a:pt x="58018" y="81289"/>
                              </a:lnTo>
                              <a:cubicBezTo>
                                <a:pt x="58018" y="82127"/>
                                <a:pt x="58018" y="82965"/>
                                <a:pt x="57122" y="82965"/>
                              </a:cubicBezTo>
                              <a:lnTo>
                                <a:pt x="1681" y="82965"/>
                              </a:lnTo>
                              <a:cubicBezTo>
                                <a:pt x="0" y="82965"/>
                                <a:pt x="0" y="82127"/>
                                <a:pt x="0" y="81289"/>
                              </a:cubicBezTo>
                              <a:lnTo>
                                <a:pt x="0" y="1677"/>
                              </a:lnTo>
                              <a:cubicBezTo>
                                <a:pt x="0" y="0"/>
                                <a:pt x="0" y="0"/>
                                <a:pt x="1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3" name="Shape 8623"/>
                      <wps:cNvSpPr/>
                      <wps:spPr>
                        <a:xfrm>
                          <a:off x="933392" y="453375"/>
                          <a:ext cx="68942" cy="84641"/>
                        </a:xfrm>
                        <a:custGeom>
                          <a:avLst/>
                          <a:gdLst/>
                          <a:ahLst/>
                          <a:cxnLst/>
                          <a:rect l="0" t="0" r="0" b="0"/>
                          <a:pathLst>
                            <a:path w="68942" h="84641">
                              <a:moveTo>
                                <a:pt x="0" y="0"/>
                              </a:moveTo>
                              <a:lnTo>
                                <a:pt x="21020" y="0"/>
                              </a:lnTo>
                              <a:cubicBezTo>
                                <a:pt x="21860" y="0"/>
                                <a:pt x="21860" y="0"/>
                                <a:pt x="21860" y="839"/>
                              </a:cubicBezTo>
                              <a:lnTo>
                                <a:pt x="21860" y="55311"/>
                              </a:lnTo>
                              <a:cubicBezTo>
                                <a:pt x="21860" y="63690"/>
                                <a:pt x="28583" y="67042"/>
                                <a:pt x="34477" y="67042"/>
                              </a:cubicBezTo>
                              <a:cubicBezTo>
                                <a:pt x="40359" y="67042"/>
                                <a:pt x="47082" y="63690"/>
                                <a:pt x="47082" y="55311"/>
                              </a:cubicBezTo>
                              <a:lnTo>
                                <a:pt x="47082" y="839"/>
                              </a:lnTo>
                              <a:cubicBezTo>
                                <a:pt x="47082" y="0"/>
                                <a:pt x="47082" y="0"/>
                                <a:pt x="47923" y="0"/>
                              </a:cubicBezTo>
                              <a:lnTo>
                                <a:pt x="68102" y="0"/>
                              </a:lnTo>
                              <a:cubicBezTo>
                                <a:pt x="68942" y="0"/>
                                <a:pt x="68942" y="0"/>
                                <a:pt x="68942" y="839"/>
                              </a:cubicBezTo>
                              <a:lnTo>
                                <a:pt x="68942" y="52796"/>
                              </a:lnTo>
                              <a:cubicBezTo>
                                <a:pt x="68942" y="72070"/>
                                <a:pt x="58858" y="84641"/>
                                <a:pt x="34477" y="84641"/>
                              </a:cubicBezTo>
                              <a:cubicBezTo>
                                <a:pt x="10924" y="84641"/>
                                <a:pt x="0" y="72070"/>
                                <a:pt x="0" y="51958"/>
                              </a:cubicBezTo>
                              <a:lnTo>
                                <a:pt x="0" y="839"/>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4" name="Shape 8624"/>
                      <wps:cNvSpPr/>
                      <wps:spPr>
                        <a:xfrm>
                          <a:off x="1250453" y="452537"/>
                          <a:ext cx="80450" cy="83803"/>
                        </a:xfrm>
                        <a:custGeom>
                          <a:avLst/>
                          <a:gdLst/>
                          <a:ahLst/>
                          <a:cxnLst/>
                          <a:rect l="0" t="0" r="0" b="0"/>
                          <a:pathLst>
                            <a:path w="80450" h="83803">
                              <a:moveTo>
                                <a:pt x="784" y="0"/>
                              </a:moveTo>
                              <a:cubicBezTo>
                                <a:pt x="1681" y="0"/>
                                <a:pt x="1681" y="0"/>
                                <a:pt x="1681" y="0"/>
                              </a:cubicBezTo>
                              <a:cubicBezTo>
                                <a:pt x="12550" y="10895"/>
                                <a:pt x="36079" y="31845"/>
                                <a:pt x="42018" y="37712"/>
                              </a:cubicBezTo>
                              <a:cubicBezTo>
                                <a:pt x="44538" y="34778"/>
                                <a:pt x="51682" y="28074"/>
                                <a:pt x="59665" y="20637"/>
                              </a:cubicBezTo>
                              <a:lnTo>
                                <a:pt x="80450" y="965"/>
                              </a:lnTo>
                              <a:lnTo>
                                <a:pt x="80450" y="83803"/>
                              </a:lnTo>
                              <a:lnTo>
                                <a:pt x="62971" y="83803"/>
                              </a:lnTo>
                              <a:cubicBezTo>
                                <a:pt x="62186" y="83803"/>
                                <a:pt x="62186" y="82965"/>
                                <a:pt x="62186" y="82127"/>
                              </a:cubicBezTo>
                              <a:lnTo>
                                <a:pt x="62186" y="47768"/>
                              </a:lnTo>
                              <a:cubicBezTo>
                                <a:pt x="62186" y="47768"/>
                                <a:pt x="47844" y="61176"/>
                                <a:pt x="42802" y="66204"/>
                              </a:cubicBezTo>
                              <a:cubicBezTo>
                                <a:pt x="42018" y="67042"/>
                                <a:pt x="42018" y="67042"/>
                                <a:pt x="42018" y="67042"/>
                              </a:cubicBezTo>
                              <a:cubicBezTo>
                                <a:pt x="41122" y="67042"/>
                                <a:pt x="41122" y="67042"/>
                                <a:pt x="41122" y="66204"/>
                              </a:cubicBezTo>
                              <a:cubicBezTo>
                                <a:pt x="36079" y="61176"/>
                                <a:pt x="20953" y="46930"/>
                                <a:pt x="20953" y="46930"/>
                              </a:cubicBezTo>
                              <a:lnTo>
                                <a:pt x="20953" y="82127"/>
                              </a:lnTo>
                              <a:cubicBezTo>
                                <a:pt x="20953" y="82965"/>
                                <a:pt x="20953" y="83803"/>
                                <a:pt x="20169" y="83803"/>
                              </a:cubicBezTo>
                              <a:lnTo>
                                <a:pt x="1681" y="83803"/>
                              </a:lnTo>
                              <a:cubicBezTo>
                                <a:pt x="0" y="83803"/>
                                <a:pt x="0" y="82965"/>
                                <a:pt x="0" y="82127"/>
                              </a:cubicBezTo>
                              <a:cubicBezTo>
                                <a:pt x="0" y="73747"/>
                                <a:pt x="0" y="25141"/>
                                <a:pt x="0" y="838"/>
                              </a:cubicBezTo>
                              <a:cubicBezTo>
                                <a:pt x="0" y="0"/>
                                <a:pt x="784" y="0"/>
                                <a:pt x="7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5" name="Shape 8625"/>
                      <wps:cNvSpPr/>
                      <wps:spPr>
                        <a:xfrm>
                          <a:off x="1013270" y="451700"/>
                          <a:ext cx="66433" cy="86316"/>
                        </a:xfrm>
                        <a:custGeom>
                          <a:avLst/>
                          <a:gdLst/>
                          <a:ahLst/>
                          <a:cxnLst/>
                          <a:rect l="0" t="0" r="0" b="0"/>
                          <a:pathLst>
                            <a:path w="66433" h="86316">
                              <a:moveTo>
                                <a:pt x="34478" y="0"/>
                              </a:moveTo>
                              <a:cubicBezTo>
                                <a:pt x="50455" y="0"/>
                                <a:pt x="60540" y="7541"/>
                                <a:pt x="63912" y="18436"/>
                              </a:cubicBezTo>
                              <a:cubicBezTo>
                                <a:pt x="63912" y="19274"/>
                                <a:pt x="63912" y="20113"/>
                                <a:pt x="63072" y="20113"/>
                              </a:cubicBezTo>
                              <a:lnTo>
                                <a:pt x="48775" y="25978"/>
                              </a:lnTo>
                              <a:cubicBezTo>
                                <a:pt x="47934" y="25978"/>
                                <a:pt x="47094" y="25978"/>
                                <a:pt x="47094" y="25140"/>
                              </a:cubicBezTo>
                              <a:cubicBezTo>
                                <a:pt x="45414" y="20951"/>
                                <a:pt x="39519" y="15922"/>
                                <a:pt x="33637" y="15922"/>
                              </a:cubicBezTo>
                              <a:cubicBezTo>
                                <a:pt x="25222" y="15922"/>
                                <a:pt x="21861" y="19274"/>
                                <a:pt x="21861" y="23464"/>
                              </a:cubicBezTo>
                              <a:cubicBezTo>
                                <a:pt x="21861" y="29330"/>
                                <a:pt x="26914" y="31007"/>
                                <a:pt x="37839" y="33520"/>
                              </a:cubicBezTo>
                              <a:cubicBezTo>
                                <a:pt x="38679" y="33520"/>
                                <a:pt x="40360" y="33520"/>
                                <a:pt x="42041" y="33520"/>
                              </a:cubicBezTo>
                              <a:cubicBezTo>
                                <a:pt x="57179" y="36035"/>
                                <a:pt x="66433" y="44414"/>
                                <a:pt x="66433" y="59499"/>
                              </a:cubicBezTo>
                              <a:cubicBezTo>
                                <a:pt x="66433" y="77936"/>
                                <a:pt x="51296" y="86316"/>
                                <a:pt x="31956" y="86316"/>
                              </a:cubicBezTo>
                              <a:cubicBezTo>
                                <a:pt x="15138" y="86316"/>
                                <a:pt x="5042" y="79611"/>
                                <a:pt x="841" y="67880"/>
                              </a:cubicBezTo>
                              <a:cubicBezTo>
                                <a:pt x="0" y="66203"/>
                                <a:pt x="0" y="66203"/>
                                <a:pt x="841" y="65365"/>
                              </a:cubicBezTo>
                              <a:lnTo>
                                <a:pt x="15978" y="59499"/>
                              </a:lnTo>
                              <a:cubicBezTo>
                                <a:pt x="16818" y="59499"/>
                                <a:pt x="16818" y="59499"/>
                                <a:pt x="17659" y="60337"/>
                              </a:cubicBezTo>
                              <a:cubicBezTo>
                                <a:pt x="19340" y="64528"/>
                                <a:pt x="24382" y="70394"/>
                                <a:pt x="31956" y="70394"/>
                              </a:cubicBezTo>
                              <a:cubicBezTo>
                                <a:pt x="40360" y="70394"/>
                                <a:pt x="44573" y="67042"/>
                                <a:pt x="44573" y="62013"/>
                              </a:cubicBezTo>
                              <a:cubicBezTo>
                                <a:pt x="44573" y="56986"/>
                                <a:pt x="41201" y="53633"/>
                                <a:pt x="29435" y="51957"/>
                              </a:cubicBezTo>
                              <a:cubicBezTo>
                                <a:pt x="28595" y="51957"/>
                                <a:pt x="27754" y="51957"/>
                                <a:pt x="26914" y="51957"/>
                              </a:cubicBezTo>
                              <a:cubicBezTo>
                                <a:pt x="11777" y="50281"/>
                                <a:pt x="1681" y="41901"/>
                                <a:pt x="1681" y="26816"/>
                              </a:cubicBezTo>
                              <a:cubicBezTo>
                                <a:pt x="1681" y="10894"/>
                                <a:pt x="12617" y="0"/>
                                <a:pt x="3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6" name="Shape 8626"/>
                      <wps:cNvSpPr/>
                      <wps:spPr>
                        <a:xfrm>
                          <a:off x="834162" y="451700"/>
                          <a:ext cx="83251" cy="84640"/>
                        </a:xfrm>
                        <a:custGeom>
                          <a:avLst/>
                          <a:gdLst/>
                          <a:ahLst/>
                          <a:cxnLst/>
                          <a:rect l="0" t="0" r="0" b="0"/>
                          <a:pathLst>
                            <a:path w="83251" h="84640">
                              <a:moveTo>
                                <a:pt x="81570" y="0"/>
                              </a:moveTo>
                              <a:cubicBezTo>
                                <a:pt x="82410" y="0"/>
                                <a:pt x="82410" y="0"/>
                                <a:pt x="83251" y="0"/>
                              </a:cubicBezTo>
                              <a:cubicBezTo>
                                <a:pt x="83251" y="0"/>
                                <a:pt x="83251" y="837"/>
                                <a:pt x="83251" y="837"/>
                              </a:cubicBezTo>
                              <a:cubicBezTo>
                                <a:pt x="83251" y="1675"/>
                                <a:pt x="83251" y="82126"/>
                                <a:pt x="83251" y="82964"/>
                              </a:cubicBezTo>
                              <a:cubicBezTo>
                                <a:pt x="83251" y="83802"/>
                                <a:pt x="83251" y="84640"/>
                                <a:pt x="82410" y="84640"/>
                              </a:cubicBezTo>
                              <a:lnTo>
                                <a:pt x="63071" y="84640"/>
                              </a:lnTo>
                              <a:cubicBezTo>
                                <a:pt x="62219" y="84640"/>
                                <a:pt x="62219" y="83802"/>
                                <a:pt x="62219" y="82964"/>
                              </a:cubicBezTo>
                              <a:lnTo>
                                <a:pt x="62219" y="48606"/>
                              </a:lnTo>
                              <a:cubicBezTo>
                                <a:pt x="62219" y="48606"/>
                                <a:pt x="47093" y="62013"/>
                                <a:pt x="42880" y="67042"/>
                              </a:cubicBezTo>
                              <a:cubicBezTo>
                                <a:pt x="42040" y="67880"/>
                                <a:pt x="42040" y="67880"/>
                                <a:pt x="41200" y="67880"/>
                              </a:cubicBezTo>
                              <a:cubicBezTo>
                                <a:pt x="41200" y="67880"/>
                                <a:pt x="41200" y="67880"/>
                                <a:pt x="40360" y="67042"/>
                              </a:cubicBezTo>
                              <a:cubicBezTo>
                                <a:pt x="36157" y="62013"/>
                                <a:pt x="21020" y="47767"/>
                                <a:pt x="21020" y="47767"/>
                              </a:cubicBezTo>
                              <a:lnTo>
                                <a:pt x="21020" y="82964"/>
                              </a:lnTo>
                              <a:cubicBezTo>
                                <a:pt x="21020" y="83802"/>
                                <a:pt x="21020" y="84640"/>
                                <a:pt x="19339" y="84640"/>
                              </a:cubicBezTo>
                              <a:lnTo>
                                <a:pt x="840" y="84640"/>
                              </a:lnTo>
                              <a:cubicBezTo>
                                <a:pt x="0" y="84640"/>
                                <a:pt x="0" y="83802"/>
                                <a:pt x="0" y="82964"/>
                              </a:cubicBezTo>
                              <a:cubicBezTo>
                                <a:pt x="0" y="74584"/>
                                <a:pt x="0" y="25978"/>
                                <a:pt x="0" y="1675"/>
                              </a:cubicBezTo>
                              <a:cubicBezTo>
                                <a:pt x="0" y="837"/>
                                <a:pt x="840" y="837"/>
                                <a:pt x="840" y="837"/>
                              </a:cubicBezTo>
                              <a:cubicBezTo>
                                <a:pt x="840" y="837"/>
                                <a:pt x="1681" y="837"/>
                                <a:pt x="1681" y="837"/>
                              </a:cubicBezTo>
                              <a:cubicBezTo>
                                <a:pt x="12616" y="11732"/>
                                <a:pt x="36157" y="32683"/>
                                <a:pt x="41200" y="38549"/>
                              </a:cubicBezTo>
                              <a:cubicBezTo>
                                <a:pt x="47093" y="32683"/>
                                <a:pt x="70634" y="11732"/>
                                <a:pt x="815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7" name="Shape 8627"/>
                      <wps:cNvSpPr/>
                      <wps:spPr>
                        <a:xfrm>
                          <a:off x="695413" y="450862"/>
                          <a:ext cx="68954" cy="87992"/>
                        </a:xfrm>
                        <a:custGeom>
                          <a:avLst/>
                          <a:gdLst/>
                          <a:ahLst/>
                          <a:cxnLst/>
                          <a:rect l="0" t="0" r="0" b="0"/>
                          <a:pathLst>
                            <a:path w="68954" h="87992">
                              <a:moveTo>
                                <a:pt x="0" y="838"/>
                              </a:moveTo>
                              <a:cubicBezTo>
                                <a:pt x="840" y="0"/>
                                <a:pt x="840" y="838"/>
                                <a:pt x="840" y="838"/>
                              </a:cubicBezTo>
                              <a:cubicBezTo>
                                <a:pt x="18499" y="14246"/>
                                <a:pt x="48774" y="41063"/>
                                <a:pt x="48774" y="41063"/>
                              </a:cubicBezTo>
                              <a:cubicBezTo>
                                <a:pt x="48774" y="40225"/>
                                <a:pt x="48774" y="4190"/>
                                <a:pt x="48774" y="4190"/>
                              </a:cubicBezTo>
                              <a:cubicBezTo>
                                <a:pt x="48774" y="2513"/>
                                <a:pt x="48774" y="2513"/>
                                <a:pt x="49614" y="2513"/>
                              </a:cubicBezTo>
                              <a:lnTo>
                                <a:pt x="68114" y="2513"/>
                              </a:lnTo>
                              <a:cubicBezTo>
                                <a:pt x="68954" y="2513"/>
                                <a:pt x="68954" y="3352"/>
                                <a:pt x="68954" y="4190"/>
                              </a:cubicBezTo>
                              <a:lnTo>
                                <a:pt x="68954" y="86316"/>
                              </a:lnTo>
                              <a:cubicBezTo>
                                <a:pt x="68954" y="87154"/>
                                <a:pt x="68954" y="87154"/>
                                <a:pt x="68954" y="87154"/>
                              </a:cubicBezTo>
                              <a:cubicBezTo>
                                <a:pt x="68954" y="87992"/>
                                <a:pt x="68114" y="87154"/>
                                <a:pt x="68114" y="87154"/>
                              </a:cubicBezTo>
                              <a:cubicBezTo>
                                <a:pt x="49614" y="73745"/>
                                <a:pt x="21020" y="46929"/>
                                <a:pt x="21020" y="46929"/>
                              </a:cubicBezTo>
                              <a:lnTo>
                                <a:pt x="21020" y="83802"/>
                              </a:lnTo>
                              <a:cubicBezTo>
                                <a:pt x="21020" y="84640"/>
                                <a:pt x="21020" y="85478"/>
                                <a:pt x="19339" y="85478"/>
                              </a:cubicBezTo>
                              <a:lnTo>
                                <a:pt x="840" y="85478"/>
                              </a:lnTo>
                              <a:cubicBezTo>
                                <a:pt x="0" y="85478"/>
                                <a:pt x="0" y="84640"/>
                                <a:pt x="0" y="83802"/>
                              </a:cubicBezTo>
                              <a:lnTo>
                                <a:pt x="0" y="1675"/>
                              </a:lnTo>
                              <a:cubicBezTo>
                                <a:pt x="0" y="838"/>
                                <a:pt x="0" y="838"/>
                                <a:pt x="0" y="8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8" name="Shape 8628"/>
                      <wps:cNvSpPr/>
                      <wps:spPr>
                        <a:xfrm>
                          <a:off x="639076" y="449814"/>
                          <a:ext cx="45413" cy="86526"/>
                        </a:xfrm>
                        <a:custGeom>
                          <a:avLst/>
                          <a:gdLst/>
                          <a:ahLst/>
                          <a:cxnLst/>
                          <a:rect l="0" t="0" r="0" b="0"/>
                          <a:pathLst>
                            <a:path w="45413" h="86526">
                              <a:moveTo>
                                <a:pt x="735" y="0"/>
                              </a:moveTo>
                              <a:cubicBezTo>
                                <a:pt x="1470" y="629"/>
                                <a:pt x="2101" y="1886"/>
                                <a:pt x="2521" y="1886"/>
                              </a:cubicBezTo>
                              <a:cubicBezTo>
                                <a:pt x="13457" y="23674"/>
                                <a:pt x="31116" y="58034"/>
                                <a:pt x="44561" y="84850"/>
                              </a:cubicBezTo>
                              <a:cubicBezTo>
                                <a:pt x="45413" y="86526"/>
                                <a:pt x="45413" y="86526"/>
                                <a:pt x="43721" y="86526"/>
                              </a:cubicBezTo>
                              <a:lnTo>
                                <a:pt x="21020" y="86526"/>
                              </a:lnTo>
                              <a:cubicBezTo>
                                <a:pt x="20180" y="86526"/>
                                <a:pt x="20180" y="86526"/>
                                <a:pt x="19339" y="85688"/>
                              </a:cubicBezTo>
                              <a:cubicBezTo>
                                <a:pt x="18499" y="82335"/>
                                <a:pt x="16818" y="77308"/>
                                <a:pt x="15137" y="74793"/>
                              </a:cubicBezTo>
                              <a:lnTo>
                                <a:pt x="0" y="74793"/>
                              </a:lnTo>
                              <a:lnTo>
                                <a:pt x="0" y="58872"/>
                              </a:lnTo>
                              <a:lnTo>
                                <a:pt x="8403" y="58872"/>
                              </a:lnTo>
                              <a:lnTo>
                                <a:pt x="0" y="40435"/>
                              </a:lnTo>
                              <a:lnTo>
                                <a:pt x="0" y="574"/>
                              </a:lnTo>
                              <a:lnTo>
                                <a:pt x="7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9" name="Shape 8629"/>
                      <wps:cNvSpPr/>
                      <wps:spPr>
                        <a:xfrm>
                          <a:off x="639076" y="0"/>
                          <a:ext cx="691828" cy="381305"/>
                        </a:xfrm>
                        <a:custGeom>
                          <a:avLst/>
                          <a:gdLst/>
                          <a:ahLst/>
                          <a:cxnLst/>
                          <a:rect l="0" t="0" r="0" b="0"/>
                          <a:pathLst>
                            <a:path w="691828" h="381305">
                              <a:moveTo>
                                <a:pt x="21003" y="0"/>
                              </a:moveTo>
                              <a:lnTo>
                                <a:pt x="34530" y="0"/>
                              </a:lnTo>
                              <a:lnTo>
                                <a:pt x="250583" y="213696"/>
                              </a:lnTo>
                              <a:lnTo>
                                <a:pt x="465833" y="0"/>
                              </a:lnTo>
                              <a:lnTo>
                                <a:pt x="479359" y="0"/>
                              </a:lnTo>
                              <a:lnTo>
                                <a:pt x="691828" y="210149"/>
                              </a:lnTo>
                              <a:lnTo>
                                <a:pt x="691828" y="377731"/>
                              </a:lnTo>
                              <a:lnTo>
                                <a:pt x="472584" y="159231"/>
                              </a:lnTo>
                              <a:lnTo>
                                <a:pt x="250583" y="381305"/>
                              </a:lnTo>
                              <a:lnTo>
                                <a:pt x="27754" y="159231"/>
                              </a:lnTo>
                              <a:lnTo>
                                <a:pt x="0" y="186994"/>
                              </a:lnTo>
                              <a:lnTo>
                                <a:pt x="0" y="20851"/>
                              </a:lnTo>
                              <a:lnTo>
                                <a:pt x="21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606" style="width:104.796pt;height:42.4294pt;position:absolute;mso-position-horizontal-relative:page;mso-position-horizontal:absolute;margin-left:451.3pt;mso-position-vertical-relative:page;margin-top:758.598pt;" coordsize="13309,5388">
              <v:shape id="Shape 8607" style="position:absolute;width:420;height:862;left:0;top:4501;" coordsize="42044,86200" path="m42044,0l42044,40111l33636,58546l42044,58546l42044,74468l26908,74468c26068,77820,24386,82010,22704,84524c22704,85362,22704,86200,21022,86200l841,86200c0,86200,0,85362,0,84524c12613,57708,30272,19996,39522,1560l42044,0x">
                <v:stroke weight="0pt" endcap="flat" joinstyle="miter" miterlimit="10" on="false" color="#000000" opacity="0"/>
                <v:fill on="true" color="#000000"/>
              </v:shape>
              <v:shape id="Shape 8608" style="position:absolute;width:420;height:2093;left:0;top:1719;" coordsize="42044,209349" path="m42044,0l42044,167291l0,209349l0,41741l42044,0x">
                <v:stroke weight="0pt" endcap="flat" joinstyle="miter" miterlimit="10" on="false" color="#000000" opacity="0"/>
                <v:fill on="true" color="#000000"/>
              </v:shape>
              <v:shape id="Shape 8609" style="position:absolute;width:332;height:829;left:3220;top:4533;" coordsize="33216,82965" path="m840,0l33216,0l33216,18438l21860,18438l21860,41901l33216,41901l33216,58662l21860,58662l21860,81289c21860,82127,21860,82965,21020,82965l840,82965c0,82965,0,82127,0,81289l0,1677c0,0,840,0,840,0x">
                <v:stroke weight="0pt" endcap="flat" joinstyle="miter" miterlimit="10" on="false" color="#000000" opacity="0"/>
                <v:fill on="true" color="#000000"/>
              </v:shape>
              <v:shape id="Shape 8610" style="position:absolute;width:664;height:829;left:2430;top:4533;" coordsize="66422,82965" path="m840,0l65582,0c66422,0,66422,839,66422,1677l66422,17599c66422,17599,66422,18438,65582,18438l44561,18438l44561,81289c44561,82127,44561,82965,43721,82965l23541,82965c22701,82965,22701,82127,22701,81289l22701,18438l840,18438c0,18438,0,17599,0,17599l0,1677c0,839,0,0,840,0x">
                <v:stroke weight="0pt" endcap="flat" joinstyle="miter" miterlimit="10" on="false" color="#000000" opacity="0"/>
                <v:fill on="true" color="#000000"/>
              </v:shape>
              <v:shape id="Shape 8611" style="position:absolute;width:689;height:846;left:882;top:4533;" coordsize="68954,84641" path="m841,0l21023,0c21863,0,21863,0,21863,839l21863,55311c21863,63690,28595,67042,34477,67042c40360,67042,47934,63690,47934,55311l47934,839c47934,0,47934,0,47934,0l68114,0c68954,0,68954,0,68954,839l68954,52796c68954,72070,58859,84641,34477,84641c10932,84641,0,72070,0,51958l0,839c0,0,0,0,841,0x">
                <v:stroke weight="0pt" endcap="flat" joinstyle="miter" miterlimit="10" on="false" color="#000000" opacity="0"/>
                <v:fill on="true" color="#000000"/>
              </v:shape>
              <v:shape id="Shape 8612" style="position:absolute;width:664;height:863;left:1681;top:4517;" coordsize="66433,86316" path="m34477,0c50455,0,60551,7541,63912,18436c63912,19274,63072,20113,63072,20113l48775,25978c47934,25978,47094,25978,47094,25140c45413,20951,39531,15922,33637,15922c24393,15922,21872,19274,21872,23464c21872,29330,26914,31007,37850,33520c38690,33520,40371,33520,41211,33520c57190,36035,66433,44414,66433,59499c66433,77936,50455,86316,31956,86316c15138,86316,4213,79611,0,67880c0,66203,0,66203,852,65365l15978,59499c16819,59499,16819,59499,17659,60337c18510,64528,24393,70394,31956,70394c40371,70394,44573,67042,44573,62013c44573,56986,41211,53633,29435,51957c28595,51957,27755,51957,26914,51957c11776,50281,1692,41901,1692,26816c1692,10894,12617,0,34477,0x">
                <v:stroke weight="0pt" endcap="flat" joinstyle="miter" miterlimit="10" on="false" color="#000000" opacity="0"/>
                <v:fill on="true" color="#000000"/>
              </v:shape>
              <v:shape id="Shape 8613" style="position:absolute;width:445;height:865;left:420;top:4498;" coordsize="44568,86526" path="m526,0c1262,629,1683,1886,1683,1886c12614,23674,30273,58034,43726,84850c44568,86526,44568,86526,43726,86526l21023,86526c20182,86526,19341,86526,19341,85688c17659,82335,15978,77308,15136,74793l0,74793l0,58872l8409,58872l1,40435l0,40436l0,326l526,0x">
                <v:stroke weight="0pt" endcap="flat" joinstyle="miter" miterlimit="10" on="false" color="#000000" opacity="0"/>
                <v:fill on="true" color="#000000"/>
              </v:shape>
              <v:shape id="Shape 8614" style="position:absolute;width:3132;height:3392;left:420;top:0;" coordsize="313231,339247" path="m173206,0l186732,0l313231,125119l313231,292054l179956,159231l0,339247l0,171955l173206,0x">
                <v:stroke weight="0pt" endcap="flat" joinstyle="miter" miterlimit="10" on="false" color="#000000" opacity="0"/>
                <v:fill on="true" color="#000000"/>
              </v:shape>
              <v:shape id="Shape 8615" style="position:absolute;width:416;height:829;left:3552;top:4533;" coordsize="41620,82965" path="m0,0l5462,0c24802,0,34057,13408,34057,28493c34057,39388,30696,46930,23121,51120c26494,56148,33217,67880,39940,79613c41620,82127,41620,82965,39940,82965l18079,82965c17239,82965,17239,82965,15558,80451c11356,72070,2941,58662,2941,58662l0,58662l0,41901l1261,41901c7984,41901,11356,36874,11356,29332c11356,23465,7984,18438,1261,18438l0,18438l0,0x">
                <v:stroke weight="0pt" endcap="flat" joinstyle="miter" miterlimit="10" on="false" color="#000000" opacity="0"/>
                <v:fill on="true" color="#000000"/>
              </v:shape>
              <v:shape id="Shape 8616" style="position:absolute;width:428;height:862;left:4019;top:4501;" coordsize="42886,86204" path="m42886,0l42886,40125l42880,40113l34477,58550l42886,58550l42886,74471l28583,74471c26903,77824,25222,82014,23541,84528c23541,85366,23541,86204,21860,86204l1681,86204c840,86204,0,85366,840,84528c13446,57712,31104,20000,40360,1564l42886,0x">
                <v:stroke weight="0pt" endcap="flat" joinstyle="miter" miterlimit="10" on="false" color="#000000" opacity="0"/>
                <v:fill on="true" color="#000000"/>
              </v:shape>
              <v:shape id="Shape 8617" style="position:absolute;width:895;height:2561;left:3552;top:1251;" coordsize="89560,256186" path="m0,0l89554,88578l89560,88572l89560,256180l89554,256186l0,166935l0,0x">
                <v:stroke weight="0pt" endcap="flat" joinstyle="miter" miterlimit="10" on="false" color="#000000" opacity="0"/>
                <v:fill on="true" color="#000000"/>
              </v:shape>
              <v:shape id="Shape 8618" style="position:absolute;width:227;height:829;left:5650;top:4533;" coordsize="22701,82965" path="m841,0l21020,0c22701,0,22701,0,22701,1677l22701,81289c22701,82127,22701,82965,21020,82965l841,82965c0,82965,0,82127,0,81289l0,1677c0,0,0,0,841,0x">
                <v:stroke weight="0pt" endcap="flat" joinstyle="miter" miterlimit="10" on="false" color="#000000" opacity="0"/>
                <v:fill on="true" color="#000000"/>
              </v:shape>
              <v:shape id="Shape 8619" style="position:absolute;width:538;height:829;left:4994;top:4533;" coordsize="53816,82965" path="m840,0l20180,0c21860,0,21860,0,21860,1677l21860,62853l52136,62853c52976,62853,53816,62853,53816,63690l53816,81289c53816,82127,53816,82965,52136,82965l840,82965c0,82965,0,82127,0,81289l0,1677c0,0,0,0,840,0x">
                <v:stroke weight="0pt" endcap="flat" joinstyle="miter" miterlimit="10" on="false" color="#000000" opacity="0"/>
                <v:fill on="true" color="#000000"/>
              </v:shape>
              <v:shape id="Shape 8620" style="position:absolute;width:420;height:859;left:5970;top:4503;" coordsize="42040,85952" path="m42040,0l42040,39861l33637,58298l42040,58298l42040,74220l27743,74220c26062,77572,24381,81762,23541,84276c22701,85114,22701,85952,21020,85952l840,85952c0,85952,0,85114,0,84276c12605,57460,30264,19748,40360,1312l42040,0x">
                <v:stroke weight="0pt" endcap="flat" joinstyle="miter" miterlimit="10" on="false" color="#000000" opacity="0"/>
                <v:fill on="true" color="#000000"/>
              </v:shape>
              <v:shape id="Shape 8621" style="position:absolute;width:445;height:865;left:4448;top:4498;" coordsize="44567,86526" path="m520,0c1255,629,1675,1886,1675,1886c12611,23674,31110,58034,44567,84850c44567,86526,44567,86526,43726,86526l21015,86526c20174,86526,19334,86526,19334,85688c17653,82335,15972,77308,15132,74793l0,74793l0,58872l8409,58872l0,40447l0,322l520,0x">
                <v:stroke weight="0pt" endcap="flat" joinstyle="miter" miterlimit="10" on="false" color="#000000" opacity="0"/>
                <v:fill on="true" color="#000000"/>
              </v:shape>
              <v:shape id="Shape 8622" style="position:absolute;width:1942;height:3604;left:4448;top:208;" coordsize="194240,360447" path="m194240,0l194240,166143l0,360447l0,192839l194240,0x">
                <v:stroke weight="0pt" endcap="flat" joinstyle="miter" miterlimit="10" on="false" color="#000000" opacity="0"/>
                <v:fill on="true" color="#000000"/>
              </v:shape>
              <v:shape id="Shape 8630" style="position:absolute;width:689;height:846;left:11672;top:4533;" coordsize="68909,84641" path="m0,0l20953,0c21849,0,21849,0,21849,839l21849,55311c21849,63690,28572,67042,34399,67042c40337,67042,47060,63690,47060,55311l47060,839c47060,0,47060,0,47844,0l68013,0c68909,0,68909,0,68909,839l68909,52796c68909,72070,58825,84641,34399,84641c10868,84641,0,72070,0,51958l0,839c0,0,0,0,0,0x">
                <v:stroke weight="0pt" endcap="flat" joinstyle="miter" miterlimit="10" on="false" color="#000000" opacity="0"/>
                <v:fill on="true" color="#000000"/>
              </v:shape>
              <v:shape id="Shape 8631" style="position:absolute;width:580;height:829;left:10931;top:4533;" coordsize="58018,82965" path="m1681,0l57122,0c58018,0,58018,0,58018,1677l58018,16761c58018,17599,58018,18438,57122,18438l21861,18438l21861,31845l57122,31845c58018,31845,58018,31845,58018,33522l58018,48606c58018,49443,58018,50281,57122,50281l21861,50281l21861,63690l57122,63690c58018,63690,58018,63690,58018,65367l58018,81289c58018,82127,58018,82965,57122,82965l1681,82965c0,82965,0,82127,0,81289l0,1677c0,0,0,0,1681,0x">
                <v:stroke weight="0pt" endcap="flat" joinstyle="miter" miterlimit="10" on="false" color="#000000" opacity="0"/>
                <v:fill on="true" color="#000000"/>
              </v:shape>
              <v:shape id="Shape 8623" style="position:absolute;width:689;height:846;left:9333;top:4533;" coordsize="68942,84641" path="m0,0l21020,0c21860,0,21860,0,21860,839l21860,55311c21860,63690,28583,67042,34477,67042c40359,67042,47082,63690,47082,55311l47082,839c47082,0,47082,0,47923,0l68102,0c68942,0,68942,0,68942,839l68942,52796c68942,72070,58858,84641,34477,84641c10924,84641,0,72070,0,51958l0,839c0,0,0,0,0,0x">
                <v:stroke weight="0pt" endcap="flat" joinstyle="miter" miterlimit="10" on="false" color="#000000" opacity="0"/>
                <v:fill on="true" color="#000000"/>
              </v:shape>
              <v:shape id="Shape 8624" style="position:absolute;width:804;height:838;left:12504;top:4525;" coordsize="80450,83803" path="m784,0c1681,0,1681,0,1681,0c12550,10895,36079,31845,42018,37712c44538,34778,51682,28074,59665,20637l80450,965l80450,83803l62971,83803c62186,83803,62186,82965,62186,82127l62186,47768c62186,47768,47844,61176,42802,66204c42018,67042,42018,67042,42018,67042c41122,67042,41122,67042,41122,66204c36079,61176,20953,46930,20953,46930l20953,82127c20953,82965,20953,83803,20169,83803l1681,83803c0,83803,0,82965,0,82127c0,73747,0,25141,0,838c0,0,784,0,784,0x">
                <v:stroke weight="0pt" endcap="flat" joinstyle="miter" miterlimit="10" on="false" color="#000000" opacity="0"/>
                <v:fill on="true" color="#000000"/>
              </v:shape>
              <v:shape id="Shape 8625" style="position:absolute;width:664;height:863;left:10132;top:4517;" coordsize="66433,86316" path="m34478,0c50455,0,60540,7541,63912,18436c63912,19274,63912,20113,63072,20113l48775,25978c47934,25978,47094,25978,47094,25140c45414,20951,39519,15922,33637,15922c25222,15922,21861,19274,21861,23464c21861,29330,26914,31007,37839,33520c38679,33520,40360,33520,42041,33520c57179,36035,66433,44414,66433,59499c66433,77936,51296,86316,31956,86316c15138,86316,5042,79611,841,67880c0,66203,0,66203,841,65365l15978,59499c16818,59499,16818,59499,17659,60337c19340,64528,24382,70394,31956,70394c40360,70394,44573,67042,44573,62013c44573,56986,41201,53633,29435,51957c28595,51957,27754,51957,26914,51957c11777,50281,1681,41901,1681,26816c1681,10894,12617,0,34478,0x">
                <v:stroke weight="0pt" endcap="flat" joinstyle="miter" miterlimit="10" on="false" color="#000000" opacity="0"/>
                <v:fill on="true" color="#000000"/>
              </v:shape>
              <v:shape id="Shape 8626" style="position:absolute;width:832;height:846;left:8341;top:4517;" coordsize="83251,84640" path="m81570,0c82410,0,82410,0,83251,0c83251,0,83251,837,83251,837c83251,1675,83251,82126,83251,82964c83251,83802,83251,84640,82410,84640l63071,84640c62219,84640,62219,83802,62219,82964l62219,48606c62219,48606,47093,62013,42880,67042c42040,67880,42040,67880,41200,67880c41200,67880,41200,67880,40360,67042c36157,62013,21020,47767,21020,47767l21020,82964c21020,83802,21020,84640,19339,84640l840,84640c0,84640,0,83802,0,82964c0,74584,0,25978,0,1675c0,837,840,837,840,837c840,837,1681,837,1681,837c12616,11732,36157,32683,41200,38549c47093,32683,70634,11732,81570,0x">
                <v:stroke weight="0pt" endcap="flat" joinstyle="miter" miterlimit="10" on="false" color="#000000" opacity="0"/>
                <v:fill on="true" color="#000000"/>
              </v:shape>
              <v:shape id="Shape 8627" style="position:absolute;width:689;height:879;left:6954;top:4508;" coordsize="68954,87992" path="m0,838c840,0,840,838,840,838c18499,14246,48774,41063,48774,41063c48774,40225,48774,4190,48774,4190c48774,2513,48774,2513,49614,2513l68114,2513c68954,2513,68954,3352,68954,4190l68954,86316c68954,87154,68954,87154,68954,87154c68954,87992,68114,87154,68114,87154c49614,73745,21020,46929,21020,46929l21020,83802c21020,84640,21020,85478,19339,85478l840,85478c0,85478,0,84640,0,83802l0,1675c0,838,0,838,0,838x">
                <v:stroke weight="0pt" endcap="flat" joinstyle="miter" miterlimit="10" on="false" color="#000000" opacity="0"/>
                <v:fill on="true" color="#000000"/>
              </v:shape>
              <v:shape id="Shape 8628" style="position:absolute;width:454;height:865;left:6390;top:4498;" coordsize="45413,86526" path="m735,0c1470,629,2101,1886,2521,1886c13457,23674,31116,58034,44561,84850c45413,86526,45413,86526,43721,86526l21020,86526c20180,86526,20180,86526,19339,85688c18499,82335,16818,77308,15137,74793l0,74793l0,58872l8403,58872l0,40435l0,574l735,0x">
                <v:stroke weight="0pt" endcap="flat" joinstyle="miter" miterlimit="10" on="false" color="#000000" opacity="0"/>
                <v:fill on="true" color="#000000"/>
              </v:shape>
              <v:shape id="Shape 8629" style="position:absolute;width:6918;height:3813;left:6390;top:0;" coordsize="691828,381305" path="m21003,0l34530,0l250583,213696l465833,0l479359,0l691828,210149l691828,377731l472584,159231l250583,381305l27754,159231l0,186994l0,20851l21003,0x">
                <v:stroke weight="0pt" endcap="flat" joinstyle="miter" miterlimit="10" on="false" color="#000000" opacity="0"/>
                <v:fill on="true" color="#000000"/>
              </v:shape>
              <w10:wrap type="square"/>
            </v:group>
          </w:pict>
        </mc:Fallback>
      </mc:AlternateContent>
    </w:r>
    <w:r>
      <w:rPr>
        <w:color w:val="D60500"/>
        <w:sz w:val="18"/>
      </w:rPr>
      <w:t xml:space="preserve">Australian Museum Eureka Prizes </w:t>
    </w:r>
    <w:r>
      <w:rPr>
        <w:color w:val="D60500"/>
        <w:sz w:val="18"/>
      </w:rPr>
      <w:tab/>
    </w:r>
    <w:r>
      <w:rPr>
        <w:color w:val="CC2F18"/>
        <w:sz w:val="18"/>
      </w:rPr>
      <w:t>Media Contact</w:t>
    </w:r>
    <w:r>
      <w:rPr>
        <w:rFonts w:ascii="Cambria" w:eastAsia="Cambria" w:hAnsi="Cambria" w:cs="Cambria"/>
        <w:color w:val="CC2F18"/>
        <w:sz w:val="18"/>
      </w:rPr>
      <w:t xml:space="preserve"> </w:t>
    </w:r>
  </w:p>
  <w:p w14:paraId="4E4BCF79" w14:textId="77777777" w:rsidR="00AD48F0" w:rsidRDefault="001D73BF">
    <w:pPr>
      <w:tabs>
        <w:tab w:val="center" w:pos="5259"/>
      </w:tabs>
      <w:spacing w:after="0" w:line="259" w:lineRule="auto"/>
      <w:ind w:left="0" w:firstLine="0"/>
    </w:pPr>
    <w:r>
      <w:rPr>
        <w:rFonts w:ascii="Cambria" w:eastAsia="Cambria" w:hAnsi="Cambria" w:cs="Cambria"/>
        <w:sz w:val="18"/>
      </w:rPr>
      <w:t xml:space="preserve">1 William Street Sydney NSW 2010 Australia  </w:t>
    </w:r>
    <w:r>
      <w:rPr>
        <w:rFonts w:ascii="Cambria" w:eastAsia="Cambria" w:hAnsi="Cambria" w:cs="Cambria"/>
        <w:sz w:val="18"/>
      </w:rPr>
      <w:tab/>
    </w:r>
    <w:r>
      <w:rPr>
        <w:sz w:val="18"/>
      </w:rPr>
      <w:t xml:space="preserve">Matt Fraser, Original Spin </w:t>
    </w:r>
  </w:p>
  <w:p w14:paraId="4D6333E4" w14:textId="77777777" w:rsidR="00AD48F0" w:rsidRDefault="001D73BF">
    <w:pPr>
      <w:tabs>
        <w:tab w:val="center" w:pos="5298"/>
      </w:tabs>
      <w:spacing w:after="34" w:line="259" w:lineRule="auto"/>
      <w:ind w:left="0" w:firstLine="0"/>
    </w:pPr>
    <w:r>
      <w:rPr>
        <w:rFonts w:ascii="Cambria" w:eastAsia="Cambria" w:hAnsi="Cambria" w:cs="Cambria"/>
        <w:b/>
        <w:sz w:val="18"/>
      </w:rPr>
      <w:t xml:space="preserve">E </w:t>
    </w:r>
    <w:r>
      <w:rPr>
        <w:rFonts w:ascii="Cambria" w:eastAsia="Cambria" w:hAnsi="Cambria" w:cs="Cambria"/>
        <w:sz w:val="18"/>
      </w:rPr>
      <w:t xml:space="preserve">eureka@australian.museum  </w:t>
    </w:r>
    <w:r>
      <w:rPr>
        <w:rFonts w:ascii="Cambria" w:eastAsia="Cambria" w:hAnsi="Cambria" w:cs="Cambria"/>
        <w:sz w:val="18"/>
      </w:rPr>
      <w:tab/>
    </w:r>
    <w:r>
      <w:rPr>
        <w:color w:val="46247F"/>
        <w:sz w:val="18"/>
        <w:u w:val="single" w:color="46247F"/>
      </w:rPr>
      <w:t>matt@originalspin.com.au</w:t>
    </w:r>
    <w:r>
      <w:rPr>
        <w:sz w:val="18"/>
      </w:rPr>
      <w:t xml:space="preserve"> </w:t>
    </w:r>
  </w:p>
  <w:p w14:paraId="71CA90FC" w14:textId="77777777" w:rsidR="00AD48F0" w:rsidRDefault="001D73BF">
    <w:pPr>
      <w:tabs>
        <w:tab w:val="center" w:pos="4822"/>
        <w:tab w:val="center" w:pos="7300"/>
      </w:tabs>
      <w:spacing w:after="0" w:line="259" w:lineRule="auto"/>
      <w:ind w:left="0" w:firstLine="0"/>
    </w:pPr>
    <w:r>
      <w:rPr>
        <w:rFonts w:ascii="Cambria" w:eastAsia="Cambria" w:hAnsi="Cambria" w:cs="Cambria"/>
        <w:b/>
        <w:sz w:val="18"/>
      </w:rPr>
      <w:t xml:space="preserve">W </w:t>
    </w:r>
    <w:r>
      <w:rPr>
        <w:rFonts w:ascii="Cambria" w:eastAsia="Cambria" w:hAnsi="Cambria" w:cs="Cambria"/>
        <w:sz w:val="18"/>
      </w:rPr>
      <w:t>australian.museum/eureka</w:t>
    </w:r>
    <w:r>
      <w:rPr>
        <w:rFonts w:ascii="Cambria" w:eastAsia="Cambria" w:hAnsi="Cambria" w:cs="Cambria"/>
        <w:sz w:val="20"/>
      </w:rPr>
      <w:t xml:space="preserve"> </w:t>
    </w:r>
    <w:r>
      <w:rPr>
        <w:rFonts w:ascii="Cambria" w:eastAsia="Cambria" w:hAnsi="Cambria" w:cs="Cambria"/>
        <w:sz w:val="20"/>
      </w:rPr>
      <w:tab/>
    </w:r>
    <w:r>
      <w:rPr>
        <w:sz w:val="18"/>
      </w:rPr>
      <w:t xml:space="preserve">0401 326 007 </w:t>
    </w:r>
    <w:r>
      <w:rPr>
        <w:sz w:val="18"/>
      </w:rPr>
      <w:tab/>
    </w:r>
    <w:r>
      <w:rPr>
        <w:rFonts w:ascii="Cambria" w:eastAsia="Cambria" w:hAnsi="Cambria" w:cs="Cambria"/>
        <w:sz w:val="31"/>
        <w:vertAlign w:val="subscript"/>
      </w:rPr>
      <w:t xml:space="preserve"> </w:t>
    </w:r>
  </w:p>
  <w:p w14:paraId="0329079D" w14:textId="77777777" w:rsidR="00AD48F0" w:rsidRDefault="001D73BF">
    <w:pPr>
      <w:spacing w:after="0" w:line="259" w:lineRule="auto"/>
      <w:ind w:left="4326" w:firstLine="0"/>
    </w:pPr>
    <w:r>
      <w:rPr>
        <w:rFonts w:ascii="Cambria" w:eastAsia="Cambria" w:hAnsi="Cambria" w:cs="Cambria"/>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AC35" w14:textId="12540E7B" w:rsidR="00AD48F0" w:rsidRDefault="001D73BF">
    <w:pPr>
      <w:tabs>
        <w:tab w:val="center" w:pos="4847"/>
      </w:tabs>
      <w:spacing w:after="0" w:line="259" w:lineRule="auto"/>
      <w:ind w:left="0" w:firstLine="0"/>
    </w:pPr>
    <w:r>
      <w:rPr>
        <w:noProof/>
        <w:sz w:val="22"/>
      </w:rPr>
      <mc:AlternateContent>
        <mc:Choice Requires="wpg">
          <w:drawing>
            <wp:anchor distT="0" distB="0" distL="114300" distR="114300" simplePos="0" relativeHeight="251659264" behindDoc="0" locked="0" layoutInCell="1" allowOverlap="1" wp14:anchorId="2EEE5D3B" wp14:editId="097B7302">
              <wp:simplePos x="0" y="0"/>
              <wp:positionH relativeFrom="page">
                <wp:posOffset>5731510</wp:posOffset>
              </wp:positionH>
              <wp:positionV relativeFrom="page">
                <wp:posOffset>9634197</wp:posOffset>
              </wp:positionV>
              <wp:extent cx="1330903" cy="538853"/>
              <wp:effectExtent l="0" t="0" r="0" b="0"/>
              <wp:wrapSquare wrapText="bothSides"/>
              <wp:docPr id="8538" name="Group 8538"/>
              <wp:cNvGraphicFramePr/>
              <a:graphic xmlns:a="http://schemas.openxmlformats.org/drawingml/2006/main">
                <a:graphicData uri="http://schemas.microsoft.com/office/word/2010/wordprocessingGroup">
                  <wpg:wgp>
                    <wpg:cNvGrpSpPr/>
                    <wpg:grpSpPr>
                      <a:xfrm>
                        <a:off x="0" y="0"/>
                        <a:ext cx="1330903" cy="538853"/>
                        <a:chOff x="0" y="0"/>
                        <a:chExt cx="1330903" cy="538853"/>
                      </a:xfrm>
                    </wpg:grpSpPr>
                    <wps:wsp>
                      <wps:cNvPr id="8539" name="Shape 8539"/>
                      <wps:cNvSpPr/>
                      <wps:spPr>
                        <a:xfrm>
                          <a:off x="0" y="450139"/>
                          <a:ext cx="42044" cy="86200"/>
                        </a:xfrm>
                        <a:custGeom>
                          <a:avLst/>
                          <a:gdLst/>
                          <a:ahLst/>
                          <a:cxnLst/>
                          <a:rect l="0" t="0" r="0" b="0"/>
                          <a:pathLst>
                            <a:path w="42044" h="86200">
                              <a:moveTo>
                                <a:pt x="42044" y="0"/>
                              </a:moveTo>
                              <a:lnTo>
                                <a:pt x="42044" y="40111"/>
                              </a:lnTo>
                              <a:lnTo>
                                <a:pt x="33636" y="58546"/>
                              </a:lnTo>
                              <a:lnTo>
                                <a:pt x="42044" y="58546"/>
                              </a:lnTo>
                              <a:lnTo>
                                <a:pt x="42044" y="74468"/>
                              </a:lnTo>
                              <a:lnTo>
                                <a:pt x="26908" y="74468"/>
                              </a:lnTo>
                              <a:cubicBezTo>
                                <a:pt x="26068" y="77820"/>
                                <a:pt x="24386" y="82010"/>
                                <a:pt x="22704" y="84524"/>
                              </a:cubicBezTo>
                              <a:cubicBezTo>
                                <a:pt x="22704" y="85362"/>
                                <a:pt x="22704" y="86200"/>
                                <a:pt x="21022" y="86200"/>
                              </a:cubicBezTo>
                              <a:lnTo>
                                <a:pt x="841" y="86200"/>
                              </a:lnTo>
                              <a:cubicBezTo>
                                <a:pt x="0" y="86200"/>
                                <a:pt x="0" y="85362"/>
                                <a:pt x="0" y="84524"/>
                              </a:cubicBezTo>
                              <a:cubicBezTo>
                                <a:pt x="12613" y="57708"/>
                                <a:pt x="30272" y="19996"/>
                                <a:pt x="39522" y="1560"/>
                              </a:cubicBezTo>
                              <a:lnTo>
                                <a:pt x="420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0" name="Shape 8540"/>
                      <wps:cNvSpPr/>
                      <wps:spPr>
                        <a:xfrm>
                          <a:off x="0" y="171955"/>
                          <a:ext cx="42044" cy="209349"/>
                        </a:xfrm>
                        <a:custGeom>
                          <a:avLst/>
                          <a:gdLst/>
                          <a:ahLst/>
                          <a:cxnLst/>
                          <a:rect l="0" t="0" r="0" b="0"/>
                          <a:pathLst>
                            <a:path w="42044" h="209349">
                              <a:moveTo>
                                <a:pt x="42044" y="0"/>
                              </a:moveTo>
                              <a:lnTo>
                                <a:pt x="42044" y="167291"/>
                              </a:lnTo>
                              <a:lnTo>
                                <a:pt x="0" y="209349"/>
                              </a:lnTo>
                              <a:lnTo>
                                <a:pt x="0" y="41741"/>
                              </a:lnTo>
                              <a:lnTo>
                                <a:pt x="420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1" name="Shape 8541"/>
                      <wps:cNvSpPr/>
                      <wps:spPr>
                        <a:xfrm>
                          <a:off x="322059" y="453375"/>
                          <a:ext cx="33216" cy="82965"/>
                        </a:xfrm>
                        <a:custGeom>
                          <a:avLst/>
                          <a:gdLst/>
                          <a:ahLst/>
                          <a:cxnLst/>
                          <a:rect l="0" t="0" r="0" b="0"/>
                          <a:pathLst>
                            <a:path w="33216" h="82965">
                              <a:moveTo>
                                <a:pt x="840" y="0"/>
                              </a:moveTo>
                              <a:lnTo>
                                <a:pt x="33216" y="0"/>
                              </a:lnTo>
                              <a:lnTo>
                                <a:pt x="33216" y="18438"/>
                              </a:lnTo>
                              <a:lnTo>
                                <a:pt x="21860" y="18438"/>
                              </a:lnTo>
                              <a:lnTo>
                                <a:pt x="21860" y="41901"/>
                              </a:lnTo>
                              <a:lnTo>
                                <a:pt x="33216" y="41901"/>
                              </a:lnTo>
                              <a:lnTo>
                                <a:pt x="33216" y="58662"/>
                              </a:lnTo>
                              <a:lnTo>
                                <a:pt x="21860" y="58662"/>
                              </a:lnTo>
                              <a:lnTo>
                                <a:pt x="21860" y="81289"/>
                              </a:lnTo>
                              <a:cubicBezTo>
                                <a:pt x="21860" y="82127"/>
                                <a:pt x="21860" y="82965"/>
                                <a:pt x="21020" y="82965"/>
                              </a:cubicBezTo>
                              <a:lnTo>
                                <a:pt x="840" y="82965"/>
                              </a:lnTo>
                              <a:cubicBezTo>
                                <a:pt x="0" y="82965"/>
                                <a:pt x="0" y="82127"/>
                                <a:pt x="0" y="81289"/>
                              </a:cubicBezTo>
                              <a:lnTo>
                                <a:pt x="0" y="1677"/>
                              </a:lnTo>
                              <a:cubicBezTo>
                                <a:pt x="0" y="0"/>
                                <a:pt x="840" y="0"/>
                                <a:pt x="8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2" name="Shape 8542"/>
                      <wps:cNvSpPr/>
                      <wps:spPr>
                        <a:xfrm>
                          <a:off x="243020" y="453375"/>
                          <a:ext cx="66422" cy="82965"/>
                        </a:xfrm>
                        <a:custGeom>
                          <a:avLst/>
                          <a:gdLst/>
                          <a:ahLst/>
                          <a:cxnLst/>
                          <a:rect l="0" t="0" r="0" b="0"/>
                          <a:pathLst>
                            <a:path w="66422" h="82965">
                              <a:moveTo>
                                <a:pt x="840" y="0"/>
                              </a:moveTo>
                              <a:lnTo>
                                <a:pt x="65582" y="0"/>
                              </a:lnTo>
                              <a:cubicBezTo>
                                <a:pt x="66422" y="0"/>
                                <a:pt x="66422" y="839"/>
                                <a:pt x="66422" y="1677"/>
                              </a:cubicBezTo>
                              <a:lnTo>
                                <a:pt x="66422" y="17599"/>
                              </a:lnTo>
                              <a:cubicBezTo>
                                <a:pt x="66422" y="17599"/>
                                <a:pt x="66422" y="18438"/>
                                <a:pt x="65582" y="18438"/>
                              </a:cubicBezTo>
                              <a:lnTo>
                                <a:pt x="44561" y="18438"/>
                              </a:lnTo>
                              <a:lnTo>
                                <a:pt x="44561" y="81289"/>
                              </a:lnTo>
                              <a:cubicBezTo>
                                <a:pt x="44561" y="82127"/>
                                <a:pt x="44561" y="82965"/>
                                <a:pt x="43721" y="82965"/>
                              </a:cubicBezTo>
                              <a:lnTo>
                                <a:pt x="23541" y="82965"/>
                              </a:lnTo>
                              <a:cubicBezTo>
                                <a:pt x="22701" y="82965"/>
                                <a:pt x="22701" y="82127"/>
                                <a:pt x="22701" y="81289"/>
                              </a:cubicBezTo>
                              <a:lnTo>
                                <a:pt x="22701" y="18438"/>
                              </a:lnTo>
                              <a:lnTo>
                                <a:pt x="840" y="18438"/>
                              </a:lnTo>
                              <a:cubicBezTo>
                                <a:pt x="0" y="18438"/>
                                <a:pt x="0" y="17599"/>
                                <a:pt x="0" y="17599"/>
                              </a:cubicBezTo>
                              <a:lnTo>
                                <a:pt x="0" y="1677"/>
                              </a:lnTo>
                              <a:cubicBezTo>
                                <a:pt x="0" y="839"/>
                                <a:pt x="0" y="0"/>
                                <a:pt x="8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3" name="Shape 8543"/>
                      <wps:cNvSpPr/>
                      <wps:spPr>
                        <a:xfrm>
                          <a:off x="88293" y="453375"/>
                          <a:ext cx="68954" cy="84641"/>
                        </a:xfrm>
                        <a:custGeom>
                          <a:avLst/>
                          <a:gdLst/>
                          <a:ahLst/>
                          <a:cxnLst/>
                          <a:rect l="0" t="0" r="0" b="0"/>
                          <a:pathLst>
                            <a:path w="68954" h="84641">
                              <a:moveTo>
                                <a:pt x="841" y="0"/>
                              </a:moveTo>
                              <a:lnTo>
                                <a:pt x="21023" y="0"/>
                              </a:lnTo>
                              <a:cubicBezTo>
                                <a:pt x="21863" y="0"/>
                                <a:pt x="21863" y="0"/>
                                <a:pt x="21863" y="839"/>
                              </a:cubicBezTo>
                              <a:lnTo>
                                <a:pt x="21863" y="55311"/>
                              </a:lnTo>
                              <a:cubicBezTo>
                                <a:pt x="21863" y="63690"/>
                                <a:pt x="28595" y="67042"/>
                                <a:pt x="34477" y="67042"/>
                              </a:cubicBezTo>
                              <a:cubicBezTo>
                                <a:pt x="40360" y="67042"/>
                                <a:pt x="47934" y="63690"/>
                                <a:pt x="47934" y="55311"/>
                              </a:cubicBezTo>
                              <a:lnTo>
                                <a:pt x="47934" y="839"/>
                              </a:lnTo>
                              <a:cubicBezTo>
                                <a:pt x="47934" y="0"/>
                                <a:pt x="47934" y="0"/>
                                <a:pt x="47934" y="0"/>
                              </a:cubicBezTo>
                              <a:lnTo>
                                <a:pt x="68114" y="0"/>
                              </a:lnTo>
                              <a:cubicBezTo>
                                <a:pt x="68954" y="0"/>
                                <a:pt x="68954" y="0"/>
                                <a:pt x="68954" y="839"/>
                              </a:cubicBezTo>
                              <a:lnTo>
                                <a:pt x="68954" y="52796"/>
                              </a:lnTo>
                              <a:cubicBezTo>
                                <a:pt x="68954" y="72070"/>
                                <a:pt x="58859" y="84641"/>
                                <a:pt x="34477" y="84641"/>
                              </a:cubicBezTo>
                              <a:cubicBezTo>
                                <a:pt x="10932" y="84641"/>
                                <a:pt x="0" y="72070"/>
                                <a:pt x="0" y="51958"/>
                              </a:cubicBezTo>
                              <a:lnTo>
                                <a:pt x="0" y="839"/>
                              </a:lnTo>
                              <a:cubicBezTo>
                                <a:pt x="0" y="0"/>
                                <a:pt x="0" y="0"/>
                                <a:pt x="8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4" name="Shape 8544"/>
                      <wps:cNvSpPr/>
                      <wps:spPr>
                        <a:xfrm>
                          <a:off x="168172" y="451700"/>
                          <a:ext cx="66433" cy="86316"/>
                        </a:xfrm>
                        <a:custGeom>
                          <a:avLst/>
                          <a:gdLst/>
                          <a:ahLst/>
                          <a:cxnLst/>
                          <a:rect l="0" t="0" r="0" b="0"/>
                          <a:pathLst>
                            <a:path w="66433" h="86316">
                              <a:moveTo>
                                <a:pt x="34477" y="0"/>
                              </a:moveTo>
                              <a:cubicBezTo>
                                <a:pt x="50455" y="0"/>
                                <a:pt x="60551" y="7541"/>
                                <a:pt x="63912" y="18436"/>
                              </a:cubicBezTo>
                              <a:cubicBezTo>
                                <a:pt x="63912" y="19274"/>
                                <a:pt x="63072" y="20113"/>
                                <a:pt x="63072" y="20113"/>
                              </a:cubicBezTo>
                              <a:lnTo>
                                <a:pt x="48775" y="25978"/>
                              </a:lnTo>
                              <a:cubicBezTo>
                                <a:pt x="47934" y="25978"/>
                                <a:pt x="47094" y="25978"/>
                                <a:pt x="47094" y="25140"/>
                              </a:cubicBezTo>
                              <a:cubicBezTo>
                                <a:pt x="45413" y="20951"/>
                                <a:pt x="39531" y="15922"/>
                                <a:pt x="33637" y="15922"/>
                              </a:cubicBezTo>
                              <a:cubicBezTo>
                                <a:pt x="24393" y="15922"/>
                                <a:pt x="21872" y="19274"/>
                                <a:pt x="21872" y="23464"/>
                              </a:cubicBezTo>
                              <a:cubicBezTo>
                                <a:pt x="21872" y="29330"/>
                                <a:pt x="26914" y="31007"/>
                                <a:pt x="37850" y="33520"/>
                              </a:cubicBezTo>
                              <a:cubicBezTo>
                                <a:pt x="38690" y="33520"/>
                                <a:pt x="40371" y="33520"/>
                                <a:pt x="41211" y="33520"/>
                              </a:cubicBezTo>
                              <a:cubicBezTo>
                                <a:pt x="57190" y="36035"/>
                                <a:pt x="66433" y="44414"/>
                                <a:pt x="66433" y="59499"/>
                              </a:cubicBezTo>
                              <a:cubicBezTo>
                                <a:pt x="66433" y="77936"/>
                                <a:pt x="50455" y="86316"/>
                                <a:pt x="31956" y="86316"/>
                              </a:cubicBezTo>
                              <a:cubicBezTo>
                                <a:pt x="15138" y="86316"/>
                                <a:pt x="4213" y="79611"/>
                                <a:pt x="0" y="67880"/>
                              </a:cubicBezTo>
                              <a:cubicBezTo>
                                <a:pt x="0" y="66203"/>
                                <a:pt x="0" y="66203"/>
                                <a:pt x="852" y="65365"/>
                              </a:cubicBezTo>
                              <a:lnTo>
                                <a:pt x="15978" y="59499"/>
                              </a:lnTo>
                              <a:cubicBezTo>
                                <a:pt x="16819" y="59499"/>
                                <a:pt x="16819" y="59499"/>
                                <a:pt x="17659" y="60337"/>
                              </a:cubicBezTo>
                              <a:cubicBezTo>
                                <a:pt x="18510" y="64528"/>
                                <a:pt x="24393" y="70394"/>
                                <a:pt x="31956" y="70394"/>
                              </a:cubicBezTo>
                              <a:cubicBezTo>
                                <a:pt x="40371" y="70394"/>
                                <a:pt x="44573" y="67042"/>
                                <a:pt x="44573" y="62013"/>
                              </a:cubicBezTo>
                              <a:cubicBezTo>
                                <a:pt x="44573" y="56986"/>
                                <a:pt x="41211" y="53633"/>
                                <a:pt x="29435" y="51957"/>
                              </a:cubicBezTo>
                              <a:cubicBezTo>
                                <a:pt x="28595" y="51957"/>
                                <a:pt x="27755" y="51957"/>
                                <a:pt x="26914" y="51957"/>
                              </a:cubicBezTo>
                              <a:cubicBezTo>
                                <a:pt x="11776" y="50281"/>
                                <a:pt x="1692" y="41901"/>
                                <a:pt x="1692" y="26816"/>
                              </a:cubicBezTo>
                              <a:cubicBezTo>
                                <a:pt x="1692" y="10894"/>
                                <a:pt x="12617" y="0"/>
                                <a:pt x="344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5" name="Shape 8545"/>
                      <wps:cNvSpPr/>
                      <wps:spPr>
                        <a:xfrm>
                          <a:off x="42044" y="449814"/>
                          <a:ext cx="44568" cy="86526"/>
                        </a:xfrm>
                        <a:custGeom>
                          <a:avLst/>
                          <a:gdLst/>
                          <a:ahLst/>
                          <a:cxnLst/>
                          <a:rect l="0" t="0" r="0" b="0"/>
                          <a:pathLst>
                            <a:path w="44568" h="86526">
                              <a:moveTo>
                                <a:pt x="526" y="0"/>
                              </a:moveTo>
                              <a:cubicBezTo>
                                <a:pt x="1262" y="629"/>
                                <a:pt x="1683" y="1886"/>
                                <a:pt x="1683" y="1886"/>
                              </a:cubicBezTo>
                              <a:cubicBezTo>
                                <a:pt x="12614" y="23674"/>
                                <a:pt x="30273" y="58034"/>
                                <a:pt x="43726" y="84850"/>
                              </a:cubicBezTo>
                              <a:cubicBezTo>
                                <a:pt x="44568" y="86526"/>
                                <a:pt x="44568" y="86526"/>
                                <a:pt x="43726" y="86526"/>
                              </a:cubicBezTo>
                              <a:lnTo>
                                <a:pt x="21023" y="86526"/>
                              </a:lnTo>
                              <a:cubicBezTo>
                                <a:pt x="20182" y="86526"/>
                                <a:pt x="19341" y="86526"/>
                                <a:pt x="19341" y="85688"/>
                              </a:cubicBezTo>
                              <a:cubicBezTo>
                                <a:pt x="17659" y="82335"/>
                                <a:pt x="15978" y="77308"/>
                                <a:pt x="15136" y="74793"/>
                              </a:cubicBezTo>
                              <a:lnTo>
                                <a:pt x="0" y="74793"/>
                              </a:lnTo>
                              <a:lnTo>
                                <a:pt x="0" y="58872"/>
                              </a:lnTo>
                              <a:lnTo>
                                <a:pt x="8409" y="58872"/>
                              </a:lnTo>
                              <a:lnTo>
                                <a:pt x="1" y="40435"/>
                              </a:lnTo>
                              <a:lnTo>
                                <a:pt x="0" y="40436"/>
                              </a:lnTo>
                              <a:lnTo>
                                <a:pt x="0" y="326"/>
                              </a:lnTo>
                              <a:lnTo>
                                <a:pt x="5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6" name="Shape 8546"/>
                      <wps:cNvSpPr/>
                      <wps:spPr>
                        <a:xfrm>
                          <a:off x="42044" y="0"/>
                          <a:ext cx="313231" cy="339247"/>
                        </a:xfrm>
                        <a:custGeom>
                          <a:avLst/>
                          <a:gdLst/>
                          <a:ahLst/>
                          <a:cxnLst/>
                          <a:rect l="0" t="0" r="0" b="0"/>
                          <a:pathLst>
                            <a:path w="313231" h="339247">
                              <a:moveTo>
                                <a:pt x="173206" y="0"/>
                              </a:moveTo>
                              <a:lnTo>
                                <a:pt x="186732" y="0"/>
                              </a:lnTo>
                              <a:lnTo>
                                <a:pt x="313231" y="125119"/>
                              </a:lnTo>
                              <a:lnTo>
                                <a:pt x="313231" y="292054"/>
                              </a:lnTo>
                              <a:lnTo>
                                <a:pt x="179956" y="159231"/>
                              </a:lnTo>
                              <a:lnTo>
                                <a:pt x="0" y="339247"/>
                              </a:lnTo>
                              <a:lnTo>
                                <a:pt x="0" y="171955"/>
                              </a:lnTo>
                              <a:lnTo>
                                <a:pt x="1732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7" name="Shape 8547"/>
                      <wps:cNvSpPr/>
                      <wps:spPr>
                        <a:xfrm>
                          <a:off x="355275" y="453375"/>
                          <a:ext cx="41620" cy="82965"/>
                        </a:xfrm>
                        <a:custGeom>
                          <a:avLst/>
                          <a:gdLst/>
                          <a:ahLst/>
                          <a:cxnLst/>
                          <a:rect l="0" t="0" r="0" b="0"/>
                          <a:pathLst>
                            <a:path w="41620" h="82965">
                              <a:moveTo>
                                <a:pt x="0" y="0"/>
                              </a:moveTo>
                              <a:lnTo>
                                <a:pt x="5462" y="0"/>
                              </a:lnTo>
                              <a:cubicBezTo>
                                <a:pt x="24802" y="0"/>
                                <a:pt x="34057" y="13408"/>
                                <a:pt x="34057" y="28493"/>
                              </a:cubicBezTo>
                              <a:cubicBezTo>
                                <a:pt x="34057" y="39388"/>
                                <a:pt x="30696" y="46930"/>
                                <a:pt x="23121" y="51120"/>
                              </a:cubicBezTo>
                              <a:cubicBezTo>
                                <a:pt x="26494" y="56148"/>
                                <a:pt x="33217" y="67880"/>
                                <a:pt x="39940" y="79613"/>
                              </a:cubicBezTo>
                              <a:cubicBezTo>
                                <a:pt x="41620" y="82127"/>
                                <a:pt x="41620" y="82965"/>
                                <a:pt x="39940" y="82965"/>
                              </a:cubicBezTo>
                              <a:lnTo>
                                <a:pt x="18079" y="82965"/>
                              </a:lnTo>
                              <a:cubicBezTo>
                                <a:pt x="17239" y="82965"/>
                                <a:pt x="17239" y="82965"/>
                                <a:pt x="15558" y="80451"/>
                              </a:cubicBezTo>
                              <a:cubicBezTo>
                                <a:pt x="11356" y="72070"/>
                                <a:pt x="2941" y="58662"/>
                                <a:pt x="2941" y="58662"/>
                              </a:cubicBezTo>
                              <a:lnTo>
                                <a:pt x="0" y="58662"/>
                              </a:lnTo>
                              <a:lnTo>
                                <a:pt x="0" y="41901"/>
                              </a:lnTo>
                              <a:lnTo>
                                <a:pt x="1261" y="41901"/>
                              </a:lnTo>
                              <a:cubicBezTo>
                                <a:pt x="7984" y="41901"/>
                                <a:pt x="11356" y="36874"/>
                                <a:pt x="11356" y="29332"/>
                              </a:cubicBezTo>
                              <a:cubicBezTo>
                                <a:pt x="11356" y="23465"/>
                                <a:pt x="7984" y="18438"/>
                                <a:pt x="1261" y="18438"/>
                              </a:cubicBezTo>
                              <a:lnTo>
                                <a:pt x="0" y="184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8" name="Shape 8548"/>
                      <wps:cNvSpPr/>
                      <wps:spPr>
                        <a:xfrm>
                          <a:off x="401949" y="450135"/>
                          <a:ext cx="42886" cy="86204"/>
                        </a:xfrm>
                        <a:custGeom>
                          <a:avLst/>
                          <a:gdLst/>
                          <a:ahLst/>
                          <a:cxnLst/>
                          <a:rect l="0" t="0" r="0" b="0"/>
                          <a:pathLst>
                            <a:path w="42886" h="86204">
                              <a:moveTo>
                                <a:pt x="42886" y="0"/>
                              </a:moveTo>
                              <a:lnTo>
                                <a:pt x="42886" y="40125"/>
                              </a:lnTo>
                              <a:lnTo>
                                <a:pt x="42880" y="40113"/>
                              </a:lnTo>
                              <a:lnTo>
                                <a:pt x="34477" y="58550"/>
                              </a:lnTo>
                              <a:lnTo>
                                <a:pt x="42886" y="58550"/>
                              </a:lnTo>
                              <a:lnTo>
                                <a:pt x="42886" y="74471"/>
                              </a:lnTo>
                              <a:lnTo>
                                <a:pt x="28583" y="74471"/>
                              </a:lnTo>
                              <a:cubicBezTo>
                                <a:pt x="26903" y="77824"/>
                                <a:pt x="25222" y="82014"/>
                                <a:pt x="23541" y="84528"/>
                              </a:cubicBezTo>
                              <a:cubicBezTo>
                                <a:pt x="23541" y="85366"/>
                                <a:pt x="23541" y="86204"/>
                                <a:pt x="21860" y="86204"/>
                              </a:cubicBezTo>
                              <a:lnTo>
                                <a:pt x="1681" y="86204"/>
                              </a:lnTo>
                              <a:cubicBezTo>
                                <a:pt x="840" y="86204"/>
                                <a:pt x="0" y="85366"/>
                                <a:pt x="840" y="84528"/>
                              </a:cubicBezTo>
                              <a:cubicBezTo>
                                <a:pt x="13446" y="57712"/>
                                <a:pt x="31104" y="20000"/>
                                <a:pt x="40360" y="1564"/>
                              </a:cubicBezTo>
                              <a:lnTo>
                                <a:pt x="428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9" name="Shape 8549"/>
                      <wps:cNvSpPr/>
                      <wps:spPr>
                        <a:xfrm>
                          <a:off x="355275" y="125119"/>
                          <a:ext cx="89560" cy="256186"/>
                        </a:xfrm>
                        <a:custGeom>
                          <a:avLst/>
                          <a:gdLst/>
                          <a:ahLst/>
                          <a:cxnLst/>
                          <a:rect l="0" t="0" r="0" b="0"/>
                          <a:pathLst>
                            <a:path w="89560" h="256186">
                              <a:moveTo>
                                <a:pt x="0" y="0"/>
                              </a:moveTo>
                              <a:lnTo>
                                <a:pt x="89554" y="88578"/>
                              </a:lnTo>
                              <a:lnTo>
                                <a:pt x="89560" y="88572"/>
                              </a:lnTo>
                              <a:lnTo>
                                <a:pt x="89560" y="256180"/>
                              </a:lnTo>
                              <a:lnTo>
                                <a:pt x="89554" y="256186"/>
                              </a:lnTo>
                              <a:lnTo>
                                <a:pt x="0" y="1669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0" name="Shape 8550"/>
                      <wps:cNvSpPr/>
                      <wps:spPr>
                        <a:xfrm>
                          <a:off x="565079" y="453375"/>
                          <a:ext cx="22701" cy="82965"/>
                        </a:xfrm>
                        <a:custGeom>
                          <a:avLst/>
                          <a:gdLst/>
                          <a:ahLst/>
                          <a:cxnLst/>
                          <a:rect l="0" t="0" r="0" b="0"/>
                          <a:pathLst>
                            <a:path w="22701" h="82965">
                              <a:moveTo>
                                <a:pt x="841" y="0"/>
                              </a:moveTo>
                              <a:lnTo>
                                <a:pt x="21020" y="0"/>
                              </a:lnTo>
                              <a:cubicBezTo>
                                <a:pt x="22701" y="0"/>
                                <a:pt x="22701" y="0"/>
                                <a:pt x="22701" y="1677"/>
                              </a:cubicBezTo>
                              <a:lnTo>
                                <a:pt x="22701" y="81289"/>
                              </a:lnTo>
                              <a:cubicBezTo>
                                <a:pt x="22701" y="82127"/>
                                <a:pt x="22701" y="82965"/>
                                <a:pt x="21020" y="82965"/>
                              </a:cubicBezTo>
                              <a:lnTo>
                                <a:pt x="841" y="82965"/>
                              </a:lnTo>
                              <a:cubicBezTo>
                                <a:pt x="0" y="82965"/>
                                <a:pt x="0" y="82127"/>
                                <a:pt x="0" y="81289"/>
                              </a:cubicBezTo>
                              <a:lnTo>
                                <a:pt x="0" y="1677"/>
                              </a:lnTo>
                              <a:cubicBezTo>
                                <a:pt x="0" y="0"/>
                                <a:pt x="0" y="0"/>
                                <a:pt x="8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1" name="Shape 8551"/>
                      <wps:cNvSpPr/>
                      <wps:spPr>
                        <a:xfrm>
                          <a:off x="499487" y="453375"/>
                          <a:ext cx="53816" cy="82965"/>
                        </a:xfrm>
                        <a:custGeom>
                          <a:avLst/>
                          <a:gdLst/>
                          <a:ahLst/>
                          <a:cxnLst/>
                          <a:rect l="0" t="0" r="0" b="0"/>
                          <a:pathLst>
                            <a:path w="53816" h="82965">
                              <a:moveTo>
                                <a:pt x="840" y="0"/>
                              </a:moveTo>
                              <a:lnTo>
                                <a:pt x="20180" y="0"/>
                              </a:lnTo>
                              <a:cubicBezTo>
                                <a:pt x="21860" y="0"/>
                                <a:pt x="21860" y="0"/>
                                <a:pt x="21860" y="1677"/>
                              </a:cubicBezTo>
                              <a:lnTo>
                                <a:pt x="21860" y="62853"/>
                              </a:lnTo>
                              <a:lnTo>
                                <a:pt x="52136" y="62853"/>
                              </a:lnTo>
                              <a:cubicBezTo>
                                <a:pt x="52976" y="62853"/>
                                <a:pt x="53816" y="62853"/>
                                <a:pt x="53816" y="63690"/>
                              </a:cubicBezTo>
                              <a:lnTo>
                                <a:pt x="53816" y="81289"/>
                              </a:lnTo>
                              <a:cubicBezTo>
                                <a:pt x="53816" y="82127"/>
                                <a:pt x="53816" y="82965"/>
                                <a:pt x="52136" y="82965"/>
                              </a:cubicBezTo>
                              <a:lnTo>
                                <a:pt x="840" y="82965"/>
                              </a:lnTo>
                              <a:cubicBezTo>
                                <a:pt x="0" y="82965"/>
                                <a:pt x="0" y="82127"/>
                                <a:pt x="0" y="81289"/>
                              </a:cubicBezTo>
                              <a:lnTo>
                                <a:pt x="0" y="1677"/>
                              </a:lnTo>
                              <a:cubicBezTo>
                                <a:pt x="0" y="0"/>
                                <a:pt x="0" y="0"/>
                                <a:pt x="8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2" name="Shape 8552"/>
                      <wps:cNvSpPr/>
                      <wps:spPr>
                        <a:xfrm>
                          <a:off x="597035" y="450387"/>
                          <a:ext cx="42040" cy="85952"/>
                        </a:xfrm>
                        <a:custGeom>
                          <a:avLst/>
                          <a:gdLst/>
                          <a:ahLst/>
                          <a:cxnLst/>
                          <a:rect l="0" t="0" r="0" b="0"/>
                          <a:pathLst>
                            <a:path w="42040" h="85952">
                              <a:moveTo>
                                <a:pt x="42040" y="0"/>
                              </a:moveTo>
                              <a:lnTo>
                                <a:pt x="42040" y="39861"/>
                              </a:lnTo>
                              <a:lnTo>
                                <a:pt x="33637" y="58298"/>
                              </a:lnTo>
                              <a:lnTo>
                                <a:pt x="42040" y="58298"/>
                              </a:lnTo>
                              <a:lnTo>
                                <a:pt x="42040" y="74220"/>
                              </a:lnTo>
                              <a:lnTo>
                                <a:pt x="27743" y="74220"/>
                              </a:lnTo>
                              <a:cubicBezTo>
                                <a:pt x="26062" y="77572"/>
                                <a:pt x="24381" y="81762"/>
                                <a:pt x="23541" y="84276"/>
                              </a:cubicBezTo>
                              <a:cubicBezTo>
                                <a:pt x="22701" y="85114"/>
                                <a:pt x="22701" y="85952"/>
                                <a:pt x="21020" y="85952"/>
                              </a:cubicBezTo>
                              <a:lnTo>
                                <a:pt x="840" y="85952"/>
                              </a:lnTo>
                              <a:cubicBezTo>
                                <a:pt x="0" y="85952"/>
                                <a:pt x="0" y="85114"/>
                                <a:pt x="0" y="84276"/>
                              </a:cubicBezTo>
                              <a:cubicBezTo>
                                <a:pt x="12605" y="57460"/>
                                <a:pt x="30264" y="19748"/>
                                <a:pt x="40360" y="1312"/>
                              </a:cubicBezTo>
                              <a:lnTo>
                                <a:pt x="420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3" name="Shape 8553"/>
                      <wps:cNvSpPr/>
                      <wps:spPr>
                        <a:xfrm>
                          <a:off x="444835" y="449814"/>
                          <a:ext cx="44567" cy="86526"/>
                        </a:xfrm>
                        <a:custGeom>
                          <a:avLst/>
                          <a:gdLst/>
                          <a:ahLst/>
                          <a:cxnLst/>
                          <a:rect l="0" t="0" r="0" b="0"/>
                          <a:pathLst>
                            <a:path w="44567" h="86526">
                              <a:moveTo>
                                <a:pt x="520" y="0"/>
                              </a:moveTo>
                              <a:cubicBezTo>
                                <a:pt x="1255" y="629"/>
                                <a:pt x="1675" y="1886"/>
                                <a:pt x="1675" y="1886"/>
                              </a:cubicBezTo>
                              <a:cubicBezTo>
                                <a:pt x="12611" y="23674"/>
                                <a:pt x="31110" y="58034"/>
                                <a:pt x="44567" y="84850"/>
                              </a:cubicBezTo>
                              <a:cubicBezTo>
                                <a:pt x="44567" y="86526"/>
                                <a:pt x="44567" y="86526"/>
                                <a:pt x="43726" y="86526"/>
                              </a:cubicBezTo>
                              <a:lnTo>
                                <a:pt x="21015" y="86526"/>
                              </a:lnTo>
                              <a:cubicBezTo>
                                <a:pt x="20174" y="86526"/>
                                <a:pt x="19334" y="86526"/>
                                <a:pt x="19334" y="85688"/>
                              </a:cubicBezTo>
                              <a:cubicBezTo>
                                <a:pt x="17653" y="82335"/>
                                <a:pt x="15972" y="77308"/>
                                <a:pt x="15132" y="74793"/>
                              </a:cubicBezTo>
                              <a:lnTo>
                                <a:pt x="0" y="74793"/>
                              </a:lnTo>
                              <a:lnTo>
                                <a:pt x="0" y="58872"/>
                              </a:lnTo>
                              <a:lnTo>
                                <a:pt x="8409" y="58872"/>
                              </a:lnTo>
                              <a:lnTo>
                                <a:pt x="0" y="40447"/>
                              </a:lnTo>
                              <a:lnTo>
                                <a:pt x="0" y="322"/>
                              </a:lnTo>
                              <a:lnTo>
                                <a:pt x="5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4" name="Shape 8554"/>
                      <wps:cNvSpPr/>
                      <wps:spPr>
                        <a:xfrm>
                          <a:off x="444835" y="20851"/>
                          <a:ext cx="194240" cy="360447"/>
                        </a:xfrm>
                        <a:custGeom>
                          <a:avLst/>
                          <a:gdLst/>
                          <a:ahLst/>
                          <a:cxnLst/>
                          <a:rect l="0" t="0" r="0" b="0"/>
                          <a:pathLst>
                            <a:path w="194240" h="360447">
                              <a:moveTo>
                                <a:pt x="194240" y="0"/>
                              </a:moveTo>
                              <a:lnTo>
                                <a:pt x="194240" y="166143"/>
                              </a:lnTo>
                              <a:lnTo>
                                <a:pt x="0" y="360447"/>
                              </a:lnTo>
                              <a:lnTo>
                                <a:pt x="0" y="192839"/>
                              </a:lnTo>
                              <a:lnTo>
                                <a:pt x="194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2" name="Shape 8562"/>
                      <wps:cNvSpPr/>
                      <wps:spPr>
                        <a:xfrm>
                          <a:off x="1167202" y="453375"/>
                          <a:ext cx="68909" cy="84641"/>
                        </a:xfrm>
                        <a:custGeom>
                          <a:avLst/>
                          <a:gdLst/>
                          <a:ahLst/>
                          <a:cxnLst/>
                          <a:rect l="0" t="0" r="0" b="0"/>
                          <a:pathLst>
                            <a:path w="68909" h="84641">
                              <a:moveTo>
                                <a:pt x="0" y="0"/>
                              </a:moveTo>
                              <a:lnTo>
                                <a:pt x="20953" y="0"/>
                              </a:lnTo>
                              <a:cubicBezTo>
                                <a:pt x="21849" y="0"/>
                                <a:pt x="21849" y="0"/>
                                <a:pt x="21849" y="839"/>
                              </a:cubicBezTo>
                              <a:lnTo>
                                <a:pt x="21849" y="55311"/>
                              </a:lnTo>
                              <a:cubicBezTo>
                                <a:pt x="21849" y="63690"/>
                                <a:pt x="28572" y="67042"/>
                                <a:pt x="34399" y="67042"/>
                              </a:cubicBezTo>
                              <a:cubicBezTo>
                                <a:pt x="40337" y="67042"/>
                                <a:pt x="47060" y="63690"/>
                                <a:pt x="47060" y="55311"/>
                              </a:cubicBezTo>
                              <a:lnTo>
                                <a:pt x="47060" y="839"/>
                              </a:lnTo>
                              <a:cubicBezTo>
                                <a:pt x="47060" y="0"/>
                                <a:pt x="47060" y="0"/>
                                <a:pt x="47844" y="0"/>
                              </a:cubicBezTo>
                              <a:lnTo>
                                <a:pt x="68013" y="0"/>
                              </a:lnTo>
                              <a:cubicBezTo>
                                <a:pt x="68909" y="0"/>
                                <a:pt x="68909" y="0"/>
                                <a:pt x="68909" y="839"/>
                              </a:cubicBezTo>
                              <a:lnTo>
                                <a:pt x="68909" y="52796"/>
                              </a:lnTo>
                              <a:cubicBezTo>
                                <a:pt x="68909" y="72070"/>
                                <a:pt x="58825" y="84641"/>
                                <a:pt x="34399" y="84641"/>
                              </a:cubicBezTo>
                              <a:cubicBezTo>
                                <a:pt x="10868" y="84641"/>
                                <a:pt x="0" y="72070"/>
                                <a:pt x="0" y="51958"/>
                              </a:cubicBezTo>
                              <a:lnTo>
                                <a:pt x="0" y="839"/>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3" name="Shape 8563"/>
                      <wps:cNvSpPr/>
                      <wps:spPr>
                        <a:xfrm>
                          <a:off x="1093160" y="453375"/>
                          <a:ext cx="58018" cy="82965"/>
                        </a:xfrm>
                        <a:custGeom>
                          <a:avLst/>
                          <a:gdLst/>
                          <a:ahLst/>
                          <a:cxnLst/>
                          <a:rect l="0" t="0" r="0" b="0"/>
                          <a:pathLst>
                            <a:path w="58018" h="82965">
                              <a:moveTo>
                                <a:pt x="1681" y="0"/>
                              </a:moveTo>
                              <a:lnTo>
                                <a:pt x="57122" y="0"/>
                              </a:lnTo>
                              <a:cubicBezTo>
                                <a:pt x="58018" y="0"/>
                                <a:pt x="58018" y="0"/>
                                <a:pt x="58018" y="1677"/>
                              </a:cubicBezTo>
                              <a:lnTo>
                                <a:pt x="58018" y="16761"/>
                              </a:lnTo>
                              <a:cubicBezTo>
                                <a:pt x="58018" y="17599"/>
                                <a:pt x="58018" y="18438"/>
                                <a:pt x="57122" y="18438"/>
                              </a:cubicBezTo>
                              <a:lnTo>
                                <a:pt x="21861" y="18438"/>
                              </a:lnTo>
                              <a:lnTo>
                                <a:pt x="21861" y="31845"/>
                              </a:lnTo>
                              <a:lnTo>
                                <a:pt x="57122" y="31845"/>
                              </a:lnTo>
                              <a:cubicBezTo>
                                <a:pt x="58018" y="31845"/>
                                <a:pt x="58018" y="31845"/>
                                <a:pt x="58018" y="33522"/>
                              </a:cubicBezTo>
                              <a:lnTo>
                                <a:pt x="58018" y="48606"/>
                              </a:lnTo>
                              <a:cubicBezTo>
                                <a:pt x="58018" y="49443"/>
                                <a:pt x="58018" y="50281"/>
                                <a:pt x="57122" y="50281"/>
                              </a:cubicBezTo>
                              <a:lnTo>
                                <a:pt x="21861" y="50281"/>
                              </a:lnTo>
                              <a:lnTo>
                                <a:pt x="21861" y="63690"/>
                              </a:lnTo>
                              <a:lnTo>
                                <a:pt x="57122" y="63690"/>
                              </a:lnTo>
                              <a:cubicBezTo>
                                <a:pt x="58018" y="63690"/>
                                <a:pt x="58018" y="63690"/>
                                <a:pt x="58018" y="65367"/>
                              </a:cubicBezTo>
                              <a:lnTo>
                                <a:pt x="58018" y="81289"/>
                              </a:lnTo>
                              <a:cubicBezTo>
                                <a:pt x="58018" y="82127"/>
                                <a:pt x="58018" y="82965"/>
                                <a:pt x="57122" y="82965"/>
                              </a:cubicBezTo>
                              <a:lnTo>
                                <a:pt x="1681" y="82965"/>
                              </a:lnTo>
                              <a:cubicBezTo>
                                <a:pt x="0" y="82965"/>
                                <a:pt x="0" y="82127"/>
                                <a:pt x="0" y="81289"/>
                              </a:cubicBezTo>
                              <a:lnTo>
                                <a:pt x="0" y="1677"/>
                              </a:lnTo>
                              <a:cubicBezTo>
                                <a:pt x="0" y="0"/>
                                <a:pt x="0" y="0"/>
                                <a:pt x="1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5" name="Shape 8555"/>
                      <wps:cNvSpPr/>
                      <wps:spPr>
                        <a:xfrm>
                          <a:off x="933392" y="453375"/>
                          <a:ext cx="68942" cy="84641"/>
                        </a:xfrm>
                        <a:custGeom>
                          <a:avLst/>
                          <a:gdLst/>
                          <a:ahLst/>
                          <a:cxnLst/>
                          <a:rect l="0" t="0" r="0" b="0"/>
                          <a:pathLst>
                            <a:path w="68942" h="84641">
                              <a:moveTo>
                                <a:pt x="0" y="0"/>
                              </a:moveTo>
                              <a:lnTo>
                                <a:pt x="21020" y="0"/>
                              </a:lnTo>
                              <a:cubicBezTo>
                                <a:pt x="21860" y="0"/>
                                <a:pt x="21860" y="0"/>
                                <a:pt x="21860" y="839"/>
                              </a:cubicBezTo>
                              <a:lnTo>
                                <a:pt x="21860" y="55311"/>
                              </a:lnTo>
                              <a:cubicBezTo>
                                <a:pt x="21860" y="63690"/>
                                <a:pt x="28583" y="67042"/>
                                <a:pt x="34477" y="67042"/>
                              </a:cubicBezTo>
                              <a:cubicBezTo>
                                <a:pt x="40359" y="67042"/>
                                <a:pt x="47082" y="63690"/>
                                <a:pt x="47082" y="55311"/>
                              </a:cubicBezTo>
                              <a:lnTo>
                                <a:pt x="47082" y="839"/>
                              </a:lnTo>
                              <a:cubicBezTo>
                                <a:pt x="47082" y="0"/>
                                <a:pt x="47082" y="0"/>
                                <a:pt x="47923" y="0"/>
                              </a:cubicBezTo>
                              <a:lnTo>
                                <a:pt x="68102" y="0"/>
                              </a:lnTo>
                              <a:cubicBezTo>
                                <a:pt x="68942" y="0"/>
                                <a:pt x="68942" y="0"/>
                                <a:pt x="68942" y="839"/>
                              </a:cubicBezTo>
                              <a:lnTo>
                                <a:pt x="68942" y="52796"/>
                              </a:lnTo>
                              <a:cubicBezTo>
                                <a:pt x="68942" y="72070"/>
                                <a:pt x="58858" y="84641"/>
                                <a:pt x="34477" y="84641"/>
                              </a:cubicBezTo>
                              <a:cubicBezTo>
                                <a:pt x="10924" y="84641"/>
                                <a:pt x="0" y="72070"/>
                                <a:pt x="0" y="51958"/>
                              </a:cubicBezTo>
                              <a:lnTo>
                                <a:pt x="0" y="839"/>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6" name="Shape 8556"/>
                      <wps:cNvSpPr/>
                      <wps:spPr>
                        <a:xfrm>
                          <a:off x="1250453" y="452537"/>
                          <a:ext cx="80450" cy="83803"/>
                        </a:xfrm>
                        <a:custGeom>
                          <a:avLst/>
                          <a:gdLst/>
                          <a:ahLst/>
                          <a:cxnLst/>
                          <a:rect l="0" t="0" r="0" b="0"/>
                          <a:pathLst>
                            <a:path w="80450" h="83803">
                              <a:moveTo>
                                <a:pt x="784" y="0"/>
                              </a:moveTo>
                              <a:cubicBezTo>
                                <a:pt x="1681" y="0"/>
                                <a:pt x="1681" y="0"/>
                                <a:pt x="1681" y="0"/>
                              </a:cubicBezTo>
                              <a:cubicBezTo>
                                <a:pt x="12550" y="10895"/>
                                <a:pt x="36079" y="31845"/>
                                <a:pt x="42018" y="37712"/>
                              </a:cubicBezTo>
                              <a:cubicBezTo>
                                <a:pt x="44538" y="34778"/>
                                <a:pt x="51682" y="28074"/>
                                <a:pt x="59665" y="20637"/>
                              </a:cubicBezTo>
                              <a:lnTo>
                                <a:pt x="80450" y="965"/>
                              </a:lnTo>
                              <a:lnTo>
                                <a:pt x="80450" y="83803"/>
                              </a:lnTo>
                              <a:lnTo>
                                <a:pt x="62971" y="83803"/>
                              </a:lnTo>
                              <a:cubicBezTo>
                                <a:pt x="62186" y="83803"/>
                                <a:pt x="62186" y="82965"/>
                                <a:pt x="62186" y="82127"/>
                              </a:cubicBezTo>
                              <a:lnTo>
                                <a:pt x="62186" y="47768"/>
                              </a:lnTo>
                              <a:cubicBezTo>
                                <a:pt x="62186" y="47768"/>
                                <a:pt x="47844" y="61176"/>
                                <a:pt x="42802" y="66204"/>
                              </a:cubicBezTo>
                              <a:cubicBezTo>
                                <a:pt x="42018" y="67042"/>
                                <a:pt x="42018" y="67042"/>
                                <a:pt x="42018" y="67042"/>
                              </a:cubicBezTo>
                              <a:cubicBezTo>
                                <a:pt x="41122" y="67042"/>
                                <a:pt x="41122" y="67042"/>
                                <a:pt x="41122" y="66204"/>
                              </a:cubicBezTo>
                              <a:cubicBezTo>
                                <a:pt x="36079" y="61176"/>
                                <a:pt x="20953" y="46930"/>
                                <a:pt x="20953" y="46930"/>
                              </a:cubicBezTo>
                              <a:lnTo>
                                <a:pt x="20953" y="82127"/>
                              </a:lnTo>
                              <a:cubicBezTo>
                                <a:pt x="20953" y="82965"/>
                                <a:pt x="20953" y="83803"/>
                                <a:pt x="20169" y="83803"/>
                              </a:cubicBezTo>
                              <a:lnTo>
                                <a:pt x="1681" y="83803"/>
                              </a:lnTo>
                              <a:cubicBezTo>
                                <a:pt x="0" y="83803"/>
                                <a:pt x="0" y="82965"/>
                                <a:pt x="0" y="82127"/>
                              </a:cubicBezTo>
                              <a:cubicBezTo>
                                <a:pt x="0" y="73747"/>
                                <a:pt x="0" y="25141"/>
                                <a:pt x="0" y="838"/>
                              </a:cubicBezTo>
                              <a:cubicBezTo>
                                <a:pt x="0" y="0"/>
                                <a:pt x="784" y="0"/>
                                <a:pt x="7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7" name="Shape 8557"/>
                      <wps:cNvSpPr/>
                      <wps:spPr>
                        <a:xfrm>
                          <a:off x="1013270" y="451700"/>
                          <a:ext cx="66433" cy="86316"/>
                        </a:xfrm>
                        <a:custGeom>
                          <a:avLst/>
                          <a:gdLst/>
                          <a:ahLst/>
                          <a:cxnLst/>
                          <a:rect l="0" t="0" r="0" b="0"/>
                          <a:pathLst>
                            <a:path w="66433" h="86316">
                              <a:moveTo>
                                <a:pt x="34478" y="0"/>
                              </a:moveTo>
                              <a:cubicBezTo>
                                <a:pt x="50455" y="0"/>
                                <a:pt x="60540" y="7541"/>
                                <a:pt x="63912" y="18436"/>
                              </a:cubicBezTo>
                              <a:cubicBezTo>
                                <a:pt x="63912" y="19274"/>
                                <a:pt x="63912" y="20113"/>
                                <a:pt x="63072" y="20113"/>
                              </a:cubicBezTo>
                              <a:lnTo>
                                <a:pt x="48775" y="25978"/>
                              </a:lnTo>
                              <a:cubicBezTo>
                                <a:pt x="47934" y="25978"/>
                                <a:pt x="47094" y="25978"/>
                                <a:pt x="47094" y="25140"/>
                              </a:cubicBezTo>
                              <a:cubicBezTo>
                                <a:pt x="45414" y="20951"/>
                                <a:pt x="39519" y="15922"/>
                                <a:pt x="33637" y="15922"/>
                              </a:cubicBezTo>
                              <a:cubicBezTo>
                                <a:pt x="25222" y="15922"/>
                                <a:pt x="21861" y="19274"/>
                                <a:pt x="21861" y="23464"/>
                              </a:cubicBezTo>
                              <a:cubicBezTo>
                                <a:pt x="21861" y="29330"/>
                                <a:pt x="26914" y="31007"/>
                                <a:pt x="37839" y="33520"/>
                              </a:cubicBezTo>
                              <a:cubicBezTo>
                                <a:pt x="38679" y="33520"/>
                                <a:pt x="40360" y="33520"/>
                                <a:pt x="42041" y="33520"/>
                              </a:cubicBezTo>
                              <a:cubicBezTo>
                                <a:pt x="57179" y="36035"/>
                                <a:pt x="66433" y="44414"/>
                                <a:pt x="66433" y="59499"/>
                              </a:cubicBezTo>
                              <a:cubicBezTo>
                                <a:pt x="66433" y="77936"/>
                                <a:pt x="51296" y="86316"/>
                                <a:pt x="31956" y="86316"/>
                              </a:cubicBezTo>
                              <a:cubicBezTo>
                                <a:pt x="15138" y="86316"/>
                                <a:pt x="5042" y="79611"/>
                                <a:pt x="841" y="67880"/>
                              </a:cubicBezTo>
                              <a:cubicBezTo>
                                <a:pt x="0" y="66203"/>
                                <a:pt x="0" y="66203"/>
                                <a:pt x="841" y="65365"/>
                              </a:cubicBezTo>
                              <a:lnTo>
                                <a:pt x="15978" y="59499"/>
                              </a:lnTo>
                              <a:cubicBezTo>
                                <a:pt x="16818" y="59499"/>
                                <a:pt x="16818" y="59499"/>
                                <a:pt x="17659" y="60337"/>
                              </a:cubicBezTo>
                              <a:cubicBezTo>
                                <a:pt x="19340" y="64528"/>
                                <a:pt x="24382" y="70394"/>
                                <a:pt x="31956" y="70394"/>
                              </a:cubicBezTo>
                              <a:cubicBezTo>
                                <a:pt x="40360" y="70394"/>
                                <a:pt x="44573" y="67042"/>
                                <a:pt x="44573" y="62013"/>
                              </a:cubicBezTo>
                              <a:cubicBezTo>
                                <a:pt x="44573" y="56986"/>
                                <a:pt x="41201" y="53633"/>
                                <a:pt x="29435" y="51957"/>
                              </a:cubicBezTo>
                              <a:cubicBezTo>
                                <a:pt x="28595" y="51957"/>
                                <a:pt x="27754" y="51957"/>
                                <a:pt x="26914" y="51957"/>
                              </a:cubicBezTo>
                              <a:cubicBezTo>
                                <a:pt x="11777" y="50281"/>
                                <a:pt x="1681" y="41901"/>
                                <a:pt x="1681" y="26816"/>
                              </a:cubicBezTo>
                              <a:cubicBezTo>
                                <a:pt x="1681" y="10894"/>
                                <a:pt x="12617" y="0"/>
                                <a:pt x="3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8" name="Shape 8558"/>
                      <wps:cNvSpPr/>
                      <wps:spPr>
                        <a:xfrm>
                          <a:off x="834162" y="451700"/>
                          <a:ext cx="83251" cy="84640"/>
                        </a:xfrm>
                        <a:custGeom>
                          <a:avLst/>
                          <a:gdLst/>
                          <a:ahLst/>
                          <a:cxnLst/>
                          <a:rect l="0" t="0" r="0" b="0"/>
                          <a:pathLst>
                            <a:path w="83251" h="84640">
                              <a:moveTo>
                                <a:pt x="81570" y="0"/>
                              </a:moveTo>
                              <a:cubicBezTo>
                                <a:pt x="82410" y="0"/>
                                <a:pt x="82410" y="0"/>
                                <a:pt x="83251" y="0"/>
                              </a:cubicBezTo>
                              <a:cubicBezTo>
                                <a:pt x="83251" y="0"/>
                                <a:pt x="83251" y="837"/>
                                <a:pt x="83251" y="837"/>
                              </a:cubicBezTo>
                              <a:cubicBezTo>
                                <a:pt x="83251" y="1675"/>
                                <a:pt x="83251" y="82126"/>
                                <a:pt x="83251" y="82964"/>
                              </a:cubicBezTo>
                              <a:cubicBezTo>
                                <a:pt x="83251" y="83802"/>
                                <a:pt x="83251" y="84640"/>
                                <a:pt x="82410" y="84640"/>
                              </a:cubicBezTo>
                              <a:lnTo>
                                <a:pt x="63071" y="84640"/>
                              </a:lnTo>
                              <a:cubicBezTo>
                                <a:pt x="62219" y="84640"/>
                                <a:pt x="62219" y="83802"/>
                                <a:pt x="62219" y="82964"/>
                              </a:cubicBezTo>
                              <a:lnTo>
                                <a:pt x="62219" y="48606"/>
                              </a:lnTo>
                              <a:cubicBezTo>
                                <a:pt x="62219" y="48606"/>
                                <a:pt x="47093" y="62013"/>
                                <a:pt x="42880" y="67042"/>
                              </a:cubicBezTo>
                              <a:cubicBezTo>
                                <a:pt x="42040" y="67880"/>
                                <a:pt x="42040" y="67880"/>
                                <a:pt x="41200" y="67880"/>
                              </a:cubicBezTo>
                              <a:cubicBezTo>
                                <a:pt x="41200" y="67880"/>
                                <a:pt x="41200" y="67880"/>
                                <a:pt x="40360" y="67042"/>
                              </a:cubicBezTo>
                              <a:cubicBezTo>
                                <a:pt x="36157" y="62013"/>
                                <a:pt x="21020" y="47767"/>
                                <a:pt x="21020" y="47767"/>
                              </a:cubicBezTo>
                              <a:lnTo>
                                <a:pt x="21020" y="82964"/>
                              </a:lnTo>
                              <a:cubicBezTo>
                                <a:pt x="21020" y="83802"/>
                                <a:pt x="21020" y="84640"/>
                                <a:pt x="19339" y="84640"/>
                              </a:cubicBezTo>
                              <a:lnTo>
                                <a:pt x="840" y="84640"/>
                              </a:lnTo>
                              <a:cubicBezTo>
                                <a:pt x="0" y="84640"/>
                                <a:pt x="0" y="83802"/>
                                <a:pt x="0" y="82964"/>
                              </a:cubicBezTo>
                              <a:cubicBezTo>
                                <a:pt x="0" y="74584"/>
                                <a:pt x="0" y="25978"/>
                                <a:pt x="0" y="1675"/>
                              </a:cubicBezTo>
                              <a:cubicBezTo>
                                <a:pt x="0" y="837"/>
                                <a:pt x="840" y="837"/>
                                <a:pt x="840" y="837"/>
                              </a:cubicBezTo>
                              <a:cubicBezTo>
                                <a:pt x="840" y="837"/>
                                <a:pt x="1681" y="837"/>
                                <a:pt x="1681" y="837"/>
                              </a:cubicBezTo>
                              <a:cubicBezTo>
                                <a:pt x="12616" y="11732"/>
                                <a:pt x="36157" y="32683"/>
                                <a:pt x="41200" y="38549"/>
                              </a:cubicBezTo>
                              <a:cubicBezTo>
                                <a:pt x="47093" y="32683"/>
                                <a:pt x="70634" y="11732"/>
                                <a:pt x="815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9" name="Shape 8559"/>
                      <wps:cNvSpPr/>
                      <wps:spPr>
                        <a:xfrm>
                          <a:off x="695413" y="450862"/>
                          <a:ext cx="68954" cy="87992"/>
                        </a:xfrm>
                        <a:custGeom>
                          <a:avLst/>
                          <a:gdLst/>
                          <a:ahLst/>
                          <a:cxnLst/>
                          <a:rect l="0" t="0" r="0" b="0"/>
                          <a:pathLst>
                            <a:path w="68954" h="87992">
                              <a:moveTo>
                                <a:pt x="0" y="838"/>
                              </a:moveTo>
                              <a:cubicBezTo>
                                <a:pt x="840" y="0"/>
                                <a:pt x="840" y="838"/>
                                <a:pt x="840" y="838"/>
                              </a:cubicBezTo>
                              <a:cubicBezTo>
                                <a:pt x="18499" y="14246"/>
                                <a:pt x="48774" y="41063"/>
                                <a:pt x="48774" y="41063"/>
                              </a:cubicBezTo>
                              <a:cubicBezTo>
                                <a:pt x="48774" y="40225"/>
                                <a:pt x="48774" y="4190"/>
                                <a:pt x="48774" y="4190"/>
                              </a:cubicBezTo>
                              <a:cubicBezTo>
                                <a:pt x="48774" y="2513"/>
                                <a:pt x="48774" y="2513"/>
                                <a:pt x="49614" y="2513"/>
                              </a:cubicBezTo>
                              <a:lnTo>
                                <a:pt x="68114" y="2513"/>
                              </a:lnTo>
                              <a:cubicBezTo>
                                <a:pt x="68954" y="2513"/>
                                <a:pt x="68954" y="3352"/>
                                <a:pt x="68954" y="4190"/>
                              </a:cubicBezTo>
                              <a:lnTo>
                                <a:pt x="68954" y="86316"/>
                              </a:lnTo>
                              <a:cubicBezTo>
                                <a:pt x="68954" y="87154"/>
                                <a:pt x="68954" y="87154"/>
                                <a:pt x="68954" y="87154"/>
                              </a:cubicBezTo>
                              <a:cubicBezTo>
                                <a:pt x="68954" y="87992"/>
                                <a:pt x="68114" y="87154"/>
                                <a:pt x="68114" y="87154"/>
                              </a:cubicBezTo>
                              <a:cubicBezTo>
                                <a:pt x="49614" y="73745"/>
                                <a:pt x="21020" y="46929"/>
                                <a:pt x="21020" y="46929"/>
                              </a:cubicBezTo>
                              <a:lnTo>
                                <a:pt x="21020" y="83802"/>
                              </a:lnTo>
                              <a:cubicBezTo>
                                <a:pt x="21020" y="84640"/>
                                <a:pt x="21020" y="85478"/>
                                <a:pt x="19339" y="85478"/>
                              </a:cubicBezTo>
                              <a:lnTo>
                                <a:pt x="840" y="85478"/>
                              </a:lnTo>
                              <a:cubicBezTo>
                                <a:pt x="0" y="85478"/>
                                <a:pt x="0" y="84640"/>
                                <a:pt x="0" y="83802"/>
                              </a:cubicBezTo>
                              <a:lnTo>
                                <a:pt x="0" y="1675"/>
                              </a:lnTo>
                              <a:cubicBezTo>
                                <a:pt x="0" y="838"/>
                                <a:pt x="0" y="838"/>
                                <a:pt x="0" y="8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0" name="Shape 8560"/>
                      <wps:cNvSpPr/>
                      <wps:spPr>
                        <a:xfrm>
                          <a:off x="639076" y="449814"/>
                          <a:ext cx="45413" cy="86526"/>
                        </a:xfrm>
                        <a:custGeom>
                          <a:avLst/>
                          <a:gdLst/>
                          <a:ahLst/>
                          <a:cxnLst/>
                          <a:rect l="0" t="0" r="0" b="0"/>
                          <a:pathLst>
                            <a:path w="45413" h="86526">
                              <a:moveTo>
                                <a:pt x="735" y="0"/>
                              </a:moveTo>
                              <a:cubicBezTo>
                                <a:pt x="1470" y="629"/>
                                <a:pt x="2101" y="1886"/>
                                <a:pt x="2521" y="1886"/>
                              </a:cubicBezTo>
                              <a:cubicBezTo>
                                <a:pt x="13457" y="23674"/>
                                <a:pt x="31116" y="58034"/>
                                <a:pt x="44561" y="84850"/>
                              </a:cubicBezTo>
                              <a:cubicBezTo>
                                <a:pt x="45413" y="86526"/>
                                <a:pt x="45413" y="86526"/>
                                <a:pt x="43721" y="86526"/>
                              </a:cubicBezTo>
                              <a:lnTo>
                                <a:pt x="21020" y="86526"/>
                              </a:lnTo>
                              <a:cubicBezTo>
                                <a:pt x="20180" y="86526"/>
                                <a:pt x="20180" y="86526"/>
                                <a:pt x="19339" y="85688"/>
                              </a:cubicBezTo>
                              <a:cubicBezTo>
                                <a:pt x="18499" y="82335"/>
                                <a:pt x="16818" y="77308"/>
                                <a:pt x="15137" y="74793"/>
                              </a:cubicBezTo>
                              <a:lnTo>
                                <a:pt x="0" y="74793"/>
                              </a:lnTo>
                              <a:lnTo>
                                <a:pt x="0" y="58872"/>
                              </a:lnTo>
                              <a:lnTo>
                                <a:pt x="8403" y="58872"/>
                              </a:lnTo>
                              <a:lnTo>
                                <a:pt x="0" y="40435"/>
                              </a:lnTo>
                              <a:lnTo>
                                <a:pt x="0" y="574"/>
                              </a:lnTo>
                              <a:lnTo>
                                <a:pt x="7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1" name="Shape 8561"/>
                      <wps:cNvSpPr/>
                      <wps:spPr>
                        <a:xfrm>
                          <a:off x="639076" y="0"/>
                          <a:ext cx="691828" cy="381305"/>
                        </a:xfrm>
                        <a:custGeom>
                          <a:avLst/>
                          <a:gdLst/>
                          <a:ahLst/>
                          <a:cxnLst/>
                          <a:rect l="0" t="0" r="0" b="0"/>
                          <a:pathLst>
                            <a:path w="691828" h="381305">
                              <a:moveTo>
                                <a:pt x="21003" y="0"/>
                              </a:moveTo>
                              <a:lnTo>
                                <a:pt x="34530" y="0"/>
                              </a:lnTo>
                              <a:lnTo>
                                <a:pt x="250583" y="213696"/>
                              </a:lnTo>
                              <a:lnTo>
                                <a:pt x="465833" y="0"/>
                              </a:lnTo>
                              <a:lnTo>
                                <a:pt x="479359" y="0"/>
                              </a:lnTo>
                              <a:lnTo>
                                <a:pt x="691828" y="210149"/>
                              </a:lnTo>
                              <a:lnTo>
                                <a:pt x="691828" y="377731"/>
                              </a:lnTo>
                              <a:lnTo>
                                <a:pt x="472584" y="159231"/>
                              </a:lnTo>
                              <a:lnTo>
                                <a:pt x="250583" y="381305"/>
                              </a:lnTo>
                              <a:lnTo>
                                <a:pt x="27754" y="159231"/>
                              </a:lnTo>
                              <a:lnTo>
                                <a:pt x="0" y="186994"/>
                              </a:lnTo>
                              <a:lnTo>
                                <a:pt x="0" y="20851"/>
                              </a:lnTo>
                              <a:lnTo>
                                <a:pt x="21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538" style="width:104.796pt;height:42.4294pt;position:absolute;mso-position-horizontal-relative:page;mso-position-horizontal:absolute;margin-left:451.3pt;mso-position-vertical-relative:page;margin-top:758.598pt;" coordsize="13309,5388">
              <v:shape id="Shape 8539" style="position:absolute;width:420;height:862;left:0;top:4501;" coordsize="42044,86200" path="m42044,0l42044,40111l33636,58546l42044,58546l42044,74468l26908,74468c26068,77820,24386,82010,22704,84524c22704,85362,22704,86200,21022,86200l841,86200c0,86200,0,85362,0,84524c12613,57708,30272,19996,39522,1560l42044,0x">
                <v:stroke weight="0pt" endcap="flat" joinstyle="miter" miterlimit="10" on="false" color="#000000" opacity="0"/>
                <v:fill on="true" color="#000000"/>
              </v:shape>
              <v:shape id="Shape 8540" style="position:absolute;width:420;height:2093;left:0;top:1719;" coordsize="42044,209349" path="m42044,0l42044,167291l0,209349l0,41741l42044,0x">
                <v:stroke weight="0pt" endcap="flat" joinstyle="miter" miterlimit="10" on="false" color="#000000" opacity="0"/>
                <v:fill on="true" color="#000000"/>
              </v:shape>
              <v:shape id="Shape 8541" style="position:absolute;width:332;height:829;left:3220;top:4533;" coordsize="33216,82965" path="m840,0l33216,0l33216,18438l21860,18438l21860,41901l33216,41901l33216,58662l21860,58662l21860,81289c21860,82127,21860,82965,21020,82965l840,82965c0,82965,0,82127,0,81289l0,1677c0,0,840,0,840,0x">
                <v:stroke weight="0pt" endcap="flat" joinstyle="miter" miterlimit="10" on="false" color="#000000" opacity="0"/>
                <v:fill on="true" color="#000000"/>
              </v:shape>
              <v:shape id="Shape 8542" style="position:absolute;width:664;height:829;left:2430;top:4533;" coordsize="66422,82965" path="m840,0l65582,0c66422,0,66422,839,66422,1677l66422,17599c66422,17599,66422,18438,65582,18438l44561,18438l44561,81289c44561,82127,44561,82965,43721,82965l23541,82965c22701,82965,22701,82127,22701,81289l22701,18438l840,18438c0,18438,0,17599,0,17599l0,1677c0,839,0,0,840,0x">
                <v:stroke weight="0pt" endcap="flat" joinstyle="miter" miterlimit="10" on="false" color="#000000" opacity="0"/>
                <v:fill on="true" color="#000000"/>
              </v:shape>
              <v:shape id="Shape 8543" style="position:absolute;width:689;height:846;left:882;top:4533;" coordsize="68954,84641" path="m841,0l21023,0c21863,0,21863,0,21863,839l21863,55311c21863,63690,28595,67042,34477,67042c40360,67042,47934,63690,47934,55311l47934,839c47934,0,47934,0,47934,0l68114,0c68954,0,68954,0,68954,839l68954,52796c68954,72070,58859,84641,34477,84641c10932,84641,0,72070,0,51958l0,839c0,0,0,0,841,0x">
                <v:stroke weight="0pt" endcap="flat" joinstyle="miter" miterlimit="10" on="false" color="#000000" opacity="0"/>
                <v:fill on="true" color="#000000"/>
              </v:shape>
              <v:shape id="Shape 8544" style="position:absolute;width:664;height:863;left:1681;top:4517;" coordsize="66433,86316" path="m34477,0c50455,0,60551,7541,63912,18436c63912,19274,63072,20113,63072,20113l48775,25978c47934,25978,47094,25978,47094,25140c45413,20951,39531,15922,33637,15922c24393,15922,21872,19274,21872,23464c21872,29330,26914,31007,37850,33520c38690,33520,40371,33520,41211,33520c57190,36035,66433,44414,66433,59499c66433,77936,50455,86316,31956,86316c15138,86316,4213,79611,0,67880c0,66203,0,66203,852,65365l15978,59499c16819,59499,16819,59499,17659,60337c18510,64528,24393,70394,31956,70394c40371,70394,44573,67042,44573,62013c44573,56986,41211,53633,29435,51957c28595,51957,27755,51957,26914,51957c11776,50281,1692,41901,1692,26816c1692,10894,12617,0,34477,0x">
                <v:stroke weight="0pt" endcap="flat" joinstyle="miter" miterlimit="10" on="false" color="#000000" opacity="0"/>
                <v:fill on="true" color="#000000"/>
              </v:shape>
              <v:shape id="Shape 8545" style="position:absolute;width:445;height:865;left:420;top:4498;" coordsize="44568,86526" path="m526,0c1262,629,1683,1886,1683,1886c12614,23674,30273,58034,43726,84850c44568,86526,44568,86526,43726,86526l21023,86526c20182,86526,19341,86526,19341,85688c17659,82335,15978,77308,15136,74793l0,74793l0,58872l8409,58872l1,40435l0,40436l0,326l526,0x">
                <v:stroke weight="0pt" endcap="flat" joinstyle="miter" miterlimit="10" on="false" color="#000000" opacity="0"/>
                <v:fill on="true" color="#000000"/>
              </v:shape>
              <v:shape id="Shape 8546" style="position:absolute;width:3132;height:3392;left:420;top:0;" coordsize="313231,339247" path="m173206,0l186732,0l313231,125119l313231,292054l179956,159231l0,339247l0,171955l173206,0x">
                <v:stroke weight="0pt" endcap="flat" joinstyle="miter" miterlimit="10" on="false" color="#000000" opacity="0"/>
                <v:fill on="true" color="#000000"/>
              </v:shape>
              <v:shape id="Shape 8547" style="position:absolute;width:416;height:829;left:3552;top:4533;" coordsize="41620,82965" path="m0,0l5462,0c24802,0,34057,13408,34057,28493c34057,39388,30696,46930,23121,51120c26494,56148,33217,67880,39940,79613c41620,82127,41620,82965,39940,82965l18079,82965c17239,82965,17239,82965,15558,80451c11356,72070,2941,58662,2941,58662l0,58662l0,41901l1261,41901c7984,41901,11356,36874,11356,29332c11356,23465,7984,18438,1261,18438l0,18438l0,0x">
                <v:stroke weight="0pt" endcap="flat" joinstyle="miter" miterlimit="10" on="false" color="#000000" opacity="0"/>
                <v:fill on="true" color="#000000"/>
              </v:shape>
              <v:shape id="Shape 8548" style="position:absolute;width:428;height:862;left:4019;top:4501;" coordsize="42886,86204" path="m42886,0l42886,40125l42880,40113l34477,58550l42886,58550l42886,74471l28583,74471c26903,77824,25222,82014,23541,84528c23541,85366,23541,86204,21860,86204l1681,86204c840,86204,0,85366,840,84528c13446,57712,31104,20000,40360,1564l42886,0x">
                <v:stroke weight="0pt" endcap="flat" joinstyle="miter" miterlimit="10" on="false" color="#000000" opacity="0"/>
                <v:fill on="true" color="#000000"/>
              </v:shape>
              <v:shape id="Shape 8549" style="position:absolute;width:895;height:2561;left:3552;top:1251;" coordsize="89560,256186" path="m0,0l89554,88578l89560,88572l89560,256180l89554,256186l0,166935l0,0x">
                <v:stroke weight="0pt" endcap="flat" joinstyle="miter" miterlimit="10" on="false" color="#000000" opacity="0"/>
                <v:fill on="true" color="#000000"/>
              </v:shape>
              <v:shape id="Shape 8550" style="position:absolute;width:227;height:829;left:5650;top:4533;" coordsize="22701,82965" path="m841,0l21020,0c22701,0,22701,0,22701,1677l22701,81289c22701,82127,22701,82965,21020,82965l841,82965c0,82965,0,82127,0,81289l0,1677c0,0,0,0,841,0x">
                <v:stroke weight="0pt" endcap="flat" joinstyle="miter" miterlimit="10" on="false" color="#000000" opacity="0"/>
                <v:fill on="true" color="#000000"/>
              </v:shape>
              <v:shape id="Shape 8551" style="position:absolute;width:538;height:829;left:4994;top:4533;" coordsize="53816,82965" path="m840,0l20180,0c21860,0,21860,0,21860,1677l21860,62853l52136,62853c52976,62853,53816,62853,53816,63690l53816,81289c53816,82127,53816,82965,52136,82965l840,82965c0,82965,0,82127,0,81289l0,1677c0,0,0,0,840,0x">
                <v:stroke weight="0pt" endcap="flat" joinstyle="miter" miterlimit="10" on="false" color="#000000" opacity="0"/>
                <v:fill on="true" color="#000000"/>
              </v:shape>
              <v:shape id="Shape 8552" style="position:absolute;width:420;height:859;left:5970;top:4503;" coordsize="42040,85952" path="m42040,0l42040,39861l33637,58298l42040,58298l42040,74220l27743,74220c26062,77572,24381,81762,23541,84276c22701,85114,22701,85952,21020,85952l840,85952c0,85952,0,85114,0,84276c12605,57460,30264,19748,40360,1312l42040,0x">
                <v:stroke weight="0pt" endcap="flat" joinstyle="miter" miterlimit="10" on="false" color="#000000" opacity="0"/>
                <v:fill on="true" color="#000000"/>
              </v:shape>
              <v:shape id="Shape 8553" style="position:absolute;width:445;height:865;left:4448;top:4498;" coordsize="44567,86526" path="m520,0c1255,629,1675,1886,1675,1886c12611,23674,31110,58034,44567,84850c44567,86526,44567,86526,43726,86526l21015,86526c20174,86526,19334,86526,19334,85688c17653,82335,15972,77308,15132,74793l0,74793l0,58872l8409,58872l0,40447l0,322l520,0x">
                <v:stroke weight="0pt" endcap="flat" joinstyle="miter" miterlimit="10" on="false" color="#000000" opacity="0"/>
                <v:fill on="true" color="#000000"/>
              </v:shape>
              <v:shape id="Shape 8554" style="position:absolute;width:1942;height:3604;left:4448;top:208;" coordsize="194240,360447" path="m194240,0l194240,166143l0,360447l0,192839l194240,0x">
                <v:stroke weight="0pt" endcap="flat" joinstyle="miter" miterlimit="10" on="false" color="#000000" opacity="0"/>
                <v:fill on="true" color="#000000"/>
              </v:shape>
              <v:shape id="Shape 8562" style="position:absolute;width:689;height:846;left:11672;top:4533;" coordsize="68909,84641" path="m0,0l20953,0c21849,0,21849,0,21849,839l21849,55311c21849,63690,28572,67042,34399,67042c40337,67042,47060,63690,47060,55311l47060,839c47060,0,47060,0,47844,0l68013,0c68909,0,68909,0,68909,839l68909,52796c68909,72070,58825,84641,34399,84641c10868,84641,0,72070,0,51958l0,839c0,0,0,0,0,0x">
                <v:stroke weight="0pt" endcap="flat" joinstyle="miter" miterlimit="10" on="false" color="#000000" opacity="0"/>
                <v:fill on="true" color="#000000"/>
              </v:shape>
              <v:shape id="Shape 8563" style="position:absolute;width:580;height:829;left:10931;top:4533;" coordsize="58018,82965" path="m1681,0l57122,0c58018,0,58018,0,58018,1677l58018,16761c58018,17599,58018,18438,57122,18438l21861,18438l21861,31845l57122,31845c58018,31845,58018,31845,58018,33522l58018,48606c58018,49443,58018,50281,57122,50281l21861,50281l21861,63690l57122,63690c58018,63690,58018,63690,58018,65367l58018,81289c58018,82127,58018,82965,57122,82965l1681,82965c0,82965,0,82127,0,81289l0,1677c0,0,0,0,1681,0x">
                <v:stroke weight="0pt" endcap="flat" joinstyle="miter" miterlimit="10" on="false" color="#000000" opacity="0"/>
                <v:fill on="true" color="#000000"/>
              </v:shape>
              <v:shape id="Shape 8555" style="position:absolute;width:689;height:846;left:9333;top:4533;" coordsize="68942,84641" path="m0,0l21020,0c21860,0,21860,0,21860,839l21860,55311c21860,63690,28583,67042,34477,67042c40359,67042,47082,63690,47082,55311l47082,839c47082,0,47082,0,47923,0l68102,0c68942,0,68942,0,68942,839l68942,52796c68942,72070,58858,84641,34477,84641c10924,84641,0,72070,0,51958l0,839c0,0,0,0,0,0x">
                <v:stroke weight="0pt" endcap="flat" joinstyle="miter" miterlimit="10" on="false" color="#000000" opacity="0"/>
                <v:fill on="true" color="#000000"/>
              </v:shape>
              <v:shape id="Shape 8556" style="position:absolute;width:804;height:838;left:12504;top:4525;" coordsize="80450,83803" path="m784,0c1681,0,1681,0,1681,0c12550,10895,36079,31845,42018,37712c44538,34778,51682,28074,59665,20637l80450,965l80450,83803l62971,83803c62186,83803,62186,82965,62186,82127l62186,47768c62186,47768,47844,61176,42802,66204c42018,67042,42018,67042,42018,67042c41122,67042,41122,67042,41122,66204c36079,61176,20953,46930,20953,46930l20953,82127c20953,82965,20953,83803,20169,83803l1681,83803c0,83803,0,82965,0,82127c0,73747,0,25141,0,838c0,0,784,0,784,0x">
                <v:stroke weight="0pt" endcap="flat" joinstyle="miter" miterlimit="10" on="false" color="#000000" opacity="0"/>
                <v:fill on="true" color="#000000"/>
              </v:shape>
              <v:shape id="Shape 8557" style="position:absolute;width:664;height:863;left:10132;top:4517;" coordsize="66433,86316" path="m34478,0c50455,0,60540,7541,63912,18436c63912,19274,63912,20113,63072,20113l48775,25978c47934,25978,47094,25978,47094,25140c45414,20951,39519,15922,33637,15922c25222,15922,21861,19274,21861,23464c21861,29330,26914,31007,37839,33520c38679,33520,40360,33520,42041,33520c57179,36035,66433,44414,66433,59499c66433,77936,51296,86316,31956,86316c15138,86316,5042,79611,841,67880c0,66203,0,66203,841,65365l15978,59499c16818,59499,16818,59499,17659,60337c19340,64528,24382,70394,31956,70394c40360,70394,44573,67042,44573,62013c44573,56986,41201,53633,29435,51957c28595,51957,27754,51957,26914,51957c11777,50281,1681,41901,1681,26816c1681,10894,12617,0,34478,0x">
                <v:stroke weight="0pt" endcap="flat" joinstyle="miter" miterlimit="10" on="false" color="#000000" opacity="0"/>
                <v:fill on="true" color="#000000"/>
              </v:shape>
              <v:shape id="Shape 8558" style="position:absolute;width:832;height:846;left:8341;top:4517;" coordsize="83251,84640" path="m81570,0c82410,0,82410,0,83251,0c83251,0,83251,837,83251,837c83251,1675,83251,82126,83251,82964c83251,83802,83251,84640,82410,84640l63071,84640c62219,84640,62219,83802,62219,82964l62219,48606c62219,48606,47093,62013,42880,67042c42040,67880,42040,67880,41200,67880c41200,67880,41200,67880,40360,67042c36157,62013,21020,47767,21020,47767l21020,82964c21020,83802,21020,84640,19339,84640l840,84640c0,84640,0,83802,0,82964c0,74584,0,25978,0,1675c0,837,840,837,840,837c840,837,1681,837,1681,837c12616,11732,36157,32683,41200,38549c47093,32683,70634,11732,81570,0x">
                <v:stroke weight="0pt" endcap="flat" joinstyle="miter" miterlimit="10" on="false" color="#000000" opacity="0"/>
                <v:fill on="true" color="#000000"/>
              </v:shape>
              <v:shape id="Shape 8559" style="position:absolute;width:689;height:879;left:6954;top:4508;" coordsize="68954,87992" path="m0,838c840,0,840,838,840,838c18499,14246,48774,41063,48774,41063c48774,40225,48774,4190,48774,4190c48774,2513,48774,2513,49614,2513l68114,2513c68954,2513,68954,3352,68954,4190l68954,86316c68954,87154,68954,87154,68954,87154c68954,87992,68114,87154,68114,87154c49614,73745,21020,46929,21020,46929l21020,83802c21020,84640,21020,85478,19339,85478l840,85478c0,85478,0,84640,0,83802l0,1675c0,838,0,838,0,838x">
                <v:stroke weight="0pt" endcap="flat" joinstyle="miter" miterlimit="10" on="false" color="#000000" opacity="0"/>
                <v:fill on="true" color="#000000"/>
              </v:shape>
              <v:shape id="Shape 8560" style="position:absolute;width:454;height:865;left:6390;top:4498;" coordsize="45413,86526" path="m735,0c1470,629,2101,1886,2521,1886c13457,23674,31116,58034,44561,84850c45413,86526,45413,86526,43721,86526l21020,86526c20180,86526,20180,86526,19339,85688c18499,82335,16818,77308,15137,74793l0,74793l0,58872l8403,58872l0,40435l0,574l735,0x">
                <v:stroke weight="0pt" endcap="flat" joinstyle="miter" miterlimit="10" on="false" color="#000000" opacity="0"/>
                <v:fill on="true" color="#000000"/>
              </v:shape>
              <v:shape id="Shape 8561" style="position:absolute;width:6918;height:3813;left:6390;top:0;" coordsize="691828,381305" path="m21003,0l34530,0l250583,213696l465833,0l479359,0l691828,210149l691828,377731l472584,159231l250583,381305l27754,159231l0,186994l0,20851l21003,0x">
                <v:stroke weight="0pt" endcap="flat" joinstyle="miter" miterlimit="10" on="false" color="#000000" opacity="0"/>
                <v:fill on="true" color="#000000"/>
              </v:shape>
              <w10:wrap type="square"/>
            </v:group>
          </w:pict>
        </mc:Fallback>
      </mc:AlternateContent>
    </w:r>
    <w:r w:rsidR="00703B52">
      <w:rPr>
        <w:color w:val="D60500"/>
        <w:sz w:val="18"/>
      </w:rPr>
      <w:t>M</w:t>
    </w:r>
    <w:r>
      <w:rPr>
        <w:color w:val="CC2F18"/>
        <w:sz w:val="18"/>
      </w:rPr>
      <w:t>edia Contact</w:t>
    </w:r>
    <w:r>
      <w:rPr>
        <w:rFonts w:ascii="Cambria" w:eastAsia="Cambria" w:hAnsi="Cambria" w:cs="Cambria"/>
        <w:color w:val="CC2F18"/>
        <w:sz w:val="18"/>
      </w:rPr>
      <w:t xml:space="preserve"> </w:t>
    </w:r>
  </w:p>
  <w:p w14:paraId="1CA45E66" w14:textId="3DBC311E" w:rsidR="00AD48F0" w:rsidRDefault="001D73BF">
    <w:pPr>
      <w:tabs>
        <w:tab w:val="center" w:pos="5259"/>
      </w:tabs>
      <w:spacing w:after="0" w:line="259" w:lineRule="auto"/>
      <w:ind w:left="0" w:firstLine="0"/>
    </w:pPr>
    <w:r>
      <w:rPr>
        <w:sz w:val="18"/>
      </w:rPr>
      <w:t xml:space="preserve">Matt Fraser, Original Spin </w:t>
    </w:r>
  </w:p>
  <w:p w14:paraId="68C62D2B" w14:textId="77B51AB8" w:rsidR="00AD48F0" w:rsidRDefault="001D73BF">
    <w:pPr>
      <w:tabs>
        <w:tab w:val="center" w:pos="5298"/>
      </w:tabs>
      <w:spacing w:after="34" w:line="259" w:lineRule="auto"/>
      <w:ind w:left="0" w:firstLine="0"/>
    </w:pPr>
    <w:r>
      <w:rPr>
        <w:color w:val="46247F"/>
        <w:sz w:val="18"/>
        <w:u w:val="single" w:color="46247F"/>
      </w:rPr>
      <w:t>matt@originalspin.com.au</w:t>
    </w:r>
    <w:r>
      <w:rPr>
        <w:sz w:val="18"/>
      </w:rPr>
      <w:t xml:space="preserve"> </w:t>
    </w:r>
  </w:p>
  <w:p w14:paraId="15BFBAB7" w14:textId="79CF0857" w:rsidR="00AD48F0" w:rsidRDefault="001D73BF">
    <w:pPr>
      <w:tabs>
        <w:tab w:val="center" w:pos="4822"/>
        <w:tab w:val="center" w:pos="7300"/>
      </w:tabs>
      <w:spacing w:after="0" w:line="259" w:lineRule="auto"/>
      <w:ind w:left="0" w:firstLine="0"/>
    </w:pPr>
    <w:r>
      <w:rPr>
        <w:sz w:val="18"/>
      </w:rPr>
      <w:t xml:space="preserve">0401 326 007 </w:t>
    </w:r>
    <w:r>
      <w:rPr>
        <w:sz w:val="18"/>
      </w:rPr>
      <w:tab/>
    </w:r>
    <w:r>
      <w:rPr>
        <w:rFonts w:ascii="Cambria" w:eastAsia="Cambria" w:hAnsi="Cambria" w:cs="Cambria"/>
        <w:sz w:val="31"/>
        <w:vertAlign w:val="subscript"/>
      </w:rPr>
      <w:t xml:space="preserve"> </w:t>
    </w:r>
  </w:p>
  <w:p w14:paraId="776ACE20" w14:textId="6F41A77A" w:rsidR="00AD48F0" w:rsidRDefault="001D73BF">
    <w:pPr>
      <w:spacing w:after="0" w:line="259" w:lineRule="auto"/>
      <w:ind w:left="4326" w:firstLine="0"/>
    </w:pPr>
    <w:r>
      <w:rPr>
        <w:rFonts w:ascii="Cambria" w:eastAsia="Cambria" w:hAnsi="Cambria" w:cs="Cambria"/>
        <w:sz w:val="18"/>
      </w:rPr>
      <w:t xml:space="preserve"> </w:t>
    </w:r>
    <w:r w:rsidR="00703B52">
      <w:rPr>
        <w:rFonts w:ascii="Cambria" w:eastAsia="Cambria" w:hAnsi="Cambria" w:cs="Cambria"/>
        <w:sz w:val="18"/>
      </w:rPr>
      <w:t xml:space="preserve">Page 2 of 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AE46" w14:textId="2B72C4DA" w:rsidR="00AD48F0" w:rsidRDefault="001D73BF" w:rsidP="00DC54FF">
    <w:pPr>
      <w:spacing w:after="0" w:line="259" w:lineRule="auto"/>
      <w:ind w:left="0" w:right="49" w:firstLine="0"/>
    </w:pPr>
    <w:r>
      <w:rPr>
        <w:noProof/>
        <w:sz w:val="22"/>
      </w:rPr>
      <mc:AlternateContent>
        <mc:Choice Requires="wpg">
          <w:drawing>
            <wp:anchor distT="0" distB="0" distL="114300" distR="114300" simplePos="0" relativeHeight="251660288" behindDoc="0" locked="0" layoutInCell="1" allowOverlap="1" wp14:anchorId="5FF7CDA5" wp14:editId="40991C71">
              <wp:simplePos x="0" y="0"/>
              <wp:positionH relativeFrom="page">
                <wp:posOffset>5691505</wp:posOffset>
              </wp:positionH>
              <wp:positionV relativeFrom="page">
                <wp:posOffset>9648803</wp:posOffset>
              </wp:positionV>
              <wp:extent cx="1331543" cy="538853"/>
              <wp:effectExtent l="0" t="0" r="0" b="0"/>
              <wp:wrapSquare wrapText="bothSides"/>
              <wp:docPr id="8485" name="Group 8485"/>
              <wp:cNvGraphicFramePr/>
              <a:graphic xmlns:a="http://schemas.openxmlformats.org/drawingml/2006/main">
                <a:graphicData uri="http://schemas.microsoft.com/office/word/2010/wordprocessingGroup">
                  <wpg:wgp>
                    <wpg:cNvGrpSpPr/>
                    <wpg:grpSpPr>
                      <a:xfrm>
                        <a:off x="0" y="0"/>
                        <a:ext cx="1331543" cy="538853"/>
                        <a:chOff x="0" y="0"/>
                        <a:chExt cx="1331543" cy="538853"/>
                      </a:xfrm>
                    </wpg:grpSpPr>
                    <wps:wsp>
                      <wps:cNvPr id="8486" name="Shape 8486"/>
                      <wps:cNvSpPr/>
                      <wps:spPr>
                        <a:xfrm>
                          <a:off x="0" y="450139"/>
                          <a:ext cx="42064" cy="86200"/>
                        </a:xfrm>
                        <a:custGeom>
                          <a:avLst/>
                          <a:gdLst/>
                          <a:ahLst/>
                          <a:cxnLst/>
                          <a:rect l="0" t="0" r="0" b="0"/>
                          <a:pathLst>
                            <a:path w="42064" h="86200">
                              <a:moveTo>
                                <a:pt x="42064" y="0"/>
                              </a:moveTo>
                              <a:lnTo>
                                <a:pt x="42064" y="40110"/>
                              </a:lnTo>
                              <a:lnTo>
                                <a:pt x="33652" y="58546"/>
                              </a:lnTo>
                              <a:lnTo>
                                <a:pt x="42064" y="58546"/>
                              </a:lnTo>
                              <a:lnTo>
                                <a:pt x="42064" y="74468"/>
                              </a:lnTo>
                              <a:lnTo>
                                <a:pt x="26921" y="74468"/>
                              </a:lnTo>
                              <a:cubicBezTo>
                                <a:pt x="26081" y="77820"/>
                                <a:pt x="24398" y="82010"/>
                                <a:pt x="22715" y="84524"/>
                              </a:cubicBezTo>
                              <a:cubicBezTo>
                                <a:pt x="22715" y="85362"/>
                                <a:pt x="22715" y="86200"/>
                                <a:pt x="21032" y="86200"/>
                              </a:cubicBezTo>
                              <a:lnTo>
                                <a:pt x="841" y="86200"/>
                              </a:lnTo>
                              <a:cubicBezTo>
                                <a:pt x="0" y="86200"/>
                                <a:pt x="0" y="85362"/>
                                <a:pt x="0" y="84524"/>
                              </a:cubicBezTo>
                              <a:cubicBezTo>
                                <a:pt x="12619" y="57708"/>
                                <a:pt x="30287" y="19996"/>
                                <a:pt x="39541" y="1560"/>
                              </a:cubicBezTo>
                              <a:lnTo>
                                <a:pt x="420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7" name="Shape 8487"/>
                      <wps:cNvSpPr/>
                      <wps:spPr>
                        <a:xfrm>
                          <a:off x="0" y="171955"/>
                          <a:ext cx="42064" cy="209349"/>
                        </a:xfrm>
                        <a:custGeom>
                          <a:avLst/>
                          <a:gdLst/>
                          <a:ahLst/>
                          <a:cxnLst/>
                          <a:rect l="0" t="0" r="0" b="0"/>
                          <a:pathLst>
                            <a:path w="42064" h="209349">
                              <a:moveTo>
                                <a:pt x="42064" y="0"/>
                              </a:moveTo>
                              <a:lnTo>
                                <a:pt x="42064" y="167291"/>
                              </a:lnTo>
                              <a:lnTo>
                                <a:pt x="0" y="209349"/>
                              </a:lnTo>
                              <a:lnTo>
                                <a:pt x="0" y="41741"/>
                              </a:lnTo>
                              <a:lnTo>
                                <a:pt x="420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8" name="Shape 8488"/>
                      <wps:cNvSpPr/>
                      <wps:spPr>
                        <a:xfrm>
                          <a:off x="322214" y="453375"/>
                          <a:ext cx="33232" cy="82965"/>
                        </a:xfrm>
                        <a:custGeom>
                          <a:avLst/>
                          <a:gdLst/>
                          <a:ahLst/>
                          <a:cxnLst/>
                          <a:rect l="0" t="0" r="0" b="0"/>
                          <a:pathLst>
                            <a:path w="33232" h="82965">
                              <a:moveTo>
                                <a:pt x="841" y="0"/>
                              </a:moveTo>
                              <a:lnTo>
                                <a:pt x="33232" y="0"/>
                              </a:lnTo>
                              <a:lnTo>
                                <a:pt x="33232" y="18438"/>
                              </a:lnTo>
                              <a:lnTo>
                                <a:pt x="21871" y="18438"/>
                              </a:lnTo>
                              <a:lnTo>
                                <a:pt x="21871" y="41901"/>
                              </a:lnTo>
                              <a:lnTo>
                                <a:pt x="33232" y="41901"/>
                              </a:lnTo>
                              <a:lnTo>
                                <a:pt x="33232" y="58662"/>
                              </a:lnTo>
                              <a:lnTo>
                                <a:pt x="21871" y="58662"/>
                              </a:lnTo>
                              <a:lnTo>
                                <a:pt x="21871" y="81289"/>
                              </a:lnTo>
                              <a:cubicBezTo>
                                <a:pt x="21871" y="82127"/>
                                <a:pt x="21871" y="82965"/>
                                <a:pt x="21031" y="82965"/>
                              </a:cubicBezTo>
                              <a:lnTo>
                                <a:pt x="841" y="82965"/>
                              </a:lnTo>
                              <a:cubicBezTo>
                                <a:pt x="0" y="82965"/>
                                <a:pt x="0" y="82127"/>
                                <a:pt x="0" y="81289"/>
                              </a:cubicBezTo>
                              <a:lnTo>
                                <a:pt x="0" y="1677"/>
                              </a:lnTo>
                              <a:cubicBezTo>
                                <a:pt x="0" y="0"/>
                                <a:pt x="841" y="0"/>
                                <a:pt x="8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9" name="Shape 8489"/>
                      <wps:cNvSpPr/>
                      <wps:spPr>
                        <a:xfrm>
                          <a:off x="243137" y="453375"/>
                          <a:ext cx="66454" cy="82965"/>
                        </a:xfrm>
                        <a:custGeom>
                          <a:avLst/>
                          <a:gdLst/>
                          <a:ahLst/>
                          <a:cxnLst/>
                          <a:rect l="0" t="0" r="0" b="0"/>
                          <a:pathLst>
                            <a:path w="66454" h="82965">
                              <a:moveTo>
                                <a:pt x="841" y="0"/>
                              </a:moveTo>
                              <a:lnTo>
                                <a:pt x="65613" y="0"/>
                              </a:lnTo>
                              <a:cubicBezTo>
                                <a:pt x="66454" y="0"/>
                                <a:pt x="66454" y="839"/>
                                <a:pt x="66454" y="1677"/>
                              </a:cubicBezTo>
                              <a:lnTo>
                                <a:pt x="66454" y="17599"/>
                              </a:lnTo>
                              <a:cubicBezTo>
                                <a:pt x="66454" y="17599"/>
                                <a:pt x="66454" y="18438"/>
                                <a:pt x="65613" y="18438"/>
                              </a:cubicBezTo>
                              <a:lnTo>
                                <a:pt x="44583" y="18438"/>
                              </a:lnTo>
                              <a:lnTo>
                                <a:pt x="44583" y="81289"/>
                              </a:lnTo>
                              <a:cubicBezTo>
                                <a:pt x="44583" y="82127"/>
                                <a:pt x="44583" y="82965"/>
                                <a:pt x="43742" y="82965"/>
                              </a:cubicBezTo>
                              <a:lnTo>
                                <a:pt x="23553" y="82965"/>
                              </a:lnTo>
                              <a:cubicBezTo>
                                <a:pt x="22712" y="82965"/>
                                <a:pt x="22712" y="82127"/>
                                <a:pt x="22712" y="81289"/>
                              </a:cubicBezTo>
                              <a:lnTo>
                                <a:pt x="22712" y="18438"/>
                              </a:lnTo>
                              <a:lnTo>
                                <a:pt x="841" y="18438"/>
                              </a:lnTo>
                              <a:cubicBezTo>
                                <a:pt x="0" y="18438"/>
                                <a:pt x="0" y="17599"/>
                                <a:pt x="0" y="17599"/>
                              </a:cubicBezTo>
                              <a:lnTo>
                                <a:pt x="0" y="1677"/>
                              </a:lnTo>
                              <a:cubicBezTo>
                                <a:pt x="0" y="839"/>
                                <a:pt x="0" y="0"/>
                                <a:pt x="8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0" name="Shape 8490"/>
                      <wps:cNvSpPr/>
                      <wps:spPr>
                        <a:xfrm>
                          <a:off x="88336" y="453375"/>
                          <a:ext cx="68987" cy="84641"/>
                        </a:xfrm>
                        <a:custGeom>
                          <a:avLst/>
                          <a:gdLst/>
                          <a:ahLst/>
                          <a:cxnLst/>
                          <a:rect l="0" t="0" r="0" b="0"/>
                          <a:pathLst>
                            <a:path w="68987" h="84641">
                              <a:moveTo>
                                <a:pt x="841" y="0"/>
                              </a:moveTo>
                              <a:lnTo>
                                <a:pt x="21032" y="0"/>
                              </a:lnTo>
                              <a:cubicBezTo>
                                <a:pt x="21873" y="0"/>
                                <a:pt x="21873" y="0"/>
                                <a:pt x="21873" y="839"/>
                              </a:cubicBezTo>
                              <a:lnTo>
                                <a:pt x="21873" y="55311"/>
                              </a:lnTo>
                              <a:cubicBezTo>
                                <a:pt x="21873" y="63690"/>
                                <a:pt x="28608" y="67042"/>
                                <a:pt x="34494" y="67042"/>
                              </a:cubicBezTo>
                              <a:cubicBezTo>
                                <a:pt x="40379" y="67042"/>
                                <a:pt x="47957" y="63690"/>
                                <a:pt x="47957" y="55311"/>
                              </a:cubicBezTo>
                              <a:lnTo>
                                <a:pt x="47957" y="839"/>
                              </a:lnTo>
                              <a:cubicBezTo>
                                <a:pt x="47957" y="0"/>
                                <a:pt x="47957" y="0"/>
                                <a:pt x="47957" y="0"/>
                              </a:cubicBezTo>
                              <a:lnTo>
                                <a:pt x="68147" y="0"/>
                              </a:lnTo>
                              <a:cubicBezTo>
                                <a:pt x="68987" y="0"/>
                                <a:pt x="68987" y="0"/>
                                <a:pt x="68987" y="839"/>
                              </a:cubicBezTo>
                              <a:lnTo>
                                <a:pt x="68987" y="52796"/>
                              </a:lnTo>
                              <a:cubicBezTo>
                                <a:pt x="68987" y="72070"/>
                                <a:pt x="58887" y="84641"/>
                                <a:pt x="34494" y="84641"/>
                              </a:cubicBezTo>
                              <a:cubicBezTo>
                                <a:pt x="10937" y="84641"/>
                                <a:pt x="0" y="72070"/>
                                <a:pt x="0" y="51958"/>
                              </a:cubicBezTo>
                              <a:lnTo>
                                <a:pt x="0" y="839"/>
                              </a:lnTo>
                              <a:cubicBezTo>
                                <a:pt x="0" y="0"/>
                                <a:pt x="0" y="0"/>
                                <a:pt x="8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1" name="Shape 8491"/>
                      <wps:cNvSpPr/>
                      <wps:spPr>
                        <a:xfrm>
                          <a:off x="168253" y="451700"/>
                          <a:ext cx="66465" cy="86316"/>
                        </a:xfrm>
                        <a:custGeom>
                          <a:avLst/>
                          <a:gdLst/>
                          <a:ahLst/>
                          <a:cxnLst/>
                          <a:rect l="0" t="0" r="0" b="0"/>
                          <a:pathLst>
                            <a:path w="66465" h="86316">
                              <a:moveTo>
                                <a:pt x="34494" y="0"/>
                              </a:moveTo>
                              <a:cubicBezTo>
                                <a:pt x="50479" y="0"/>
                                <a:pt x="60580" y="7542"/>
                                <a:pt x="63943" y="18436"/>
                              </a:cubicBezTo>
                              <a:cubicBezTo>
                                <a:pt x="63943" y="19274"/>
                                <a:pt x="63102" y="20113"/>
                                <a:pt x="63102" y="20113"/>
                              </a:cubicBezTo>
                              <a:lnTo>
                                <a:pt x="48798" y="25978"/>
                              </a:lnTo>
                              <a:cubicBezTo>
                                <a:pt x="47957" y="25978"/>
                                <a:pt x="47117" y="25978"/>
                                <a:pt x="47117" y="25140"/>
                              </a:cubicBezTo>
                              <a:cubicBezTo>
                                <a:pt x="45435" y="20951"/>
                                <a:pt x="39550" y="15922"/>
                                <a:pt x="33653" y="15922"/>
                              </a:cubicBezTo>
                              <a:cubicBezTo>
                                <a:pt x="24405" y="15922"/>
                                <a:pt x="21882" y="19274"/>
                                <a:pt x="21882" y="23464"/>
                              </a:cubicBezTo>
                              <a:cubicBezTo>
                                <a:pt x="21882" y="29330"/>
                                <a:pt x="26927" y="31007"/>
                                <a:pt x="37868" y="33520"/>
                              </a:cubicBezTo>
                              <a:cubicBezTo>
                                <a:pt x="38709" y="33520"/>
                                <a:pt x="40390" y="33520"/>
                                <a:pt x="41231" y="33520"/>
                              </a:cubicBezTo>
                              <a:cubicBezTo>
                                <a:pt x="57217" y="36035"/>
                                <a:pt x="66465" y="44414"/>
                                <a:pt x="66465" y="59499"/>
                              </a:cubicBezTo>
                              <a:cubicBezTo>
                                <a:pt x="66465" y="77936"/>
                                <a:pt x="50479" y="86316"/>
                                <a:pt x="31971" y="86316"/>
                              </a:cubicBezTo>
                              <a:cubicBezTo>
                                <a:pt x="15145" y="86316"/>
                                <a:pt x="4215" y="79611"/>
                                <a:pt x="0" y="67880"/>
                              </a:cubicBezTo>
                              <a:cubicBezTo>
                                <a:pt x="0" y="66203"/>
                                <a:pt x="0" y="66203"/>
                                <a:pt x="852" y="65365"/>
                              </a:cubicBezTo>
                              <a:lnTo>
                                <a:pt x="15986" y="59499"/>
                              </a:lnTo>
                              <a:cubicBezTo>
                                <a:pt x="16826" y="59499"/>
                                <a:pt x="16826" y="59499"/>
                                <a:pt x="17667" y="60337"/>
                              </a:cubicBezTo>
                              <a:cubicBezTo>
                                <a:pt x="18519" y="64528"/>
                                <a:pt x="24405" y="70394"/>
                                <a:pt x="31971" y="70394"/>
                              </a:cubicBezTo>
                              <a:cubicBezTo>
                                <a:pt x="40390" y="70394"/>
                                <a:pt x="44594" y="67042"/>
                                <a:pt x="44594" y="62013"/>
                              </a:cubicBezTo>
                              <a:cubicBezTo>
                                <a:pt x="44594" y="56986"/>
                                <a:pt x="41231" y="53633"/>
                                <a:pt x="29449" y="51957"/>
                              </a:cubicBezTo>
                              <a:cubicBezTo>
                                <a:pt x="28608" y="51957"/>
                                <a:pt x="27768" y="51957"/>
                                <a:pt x="26927" y="51957"/>
                              </a:cubicBezTo>
                              <a:cubicBezTo>
                                <a:pt x="11782" y="50281"/>
                                <a:pt x="1693" y="41901"/>
                                <a:pt x="1693" y="26816"/>
                              </a:cubicBezTo>
                              <a:cubicBezTo>
                                <a:pt x="1693" y="10894"/>
                                <a:pt x="12623" y="0"/>
                                <a:pt x="344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2" name="Shape 8492"/>
                      <wps:cNvSpPr/>
                      <wps:spPr>
                        <a:xfrm>
                          <a:off x="42064" y="449814"/>
                          <a:ext cx="44589" cy="86526"/>
                        </a:xfrm>
                        <a:custGeom>
                          <a:avLst/>
                          <a:gdLst/>
                          <a:ahLst/>
                          <a:cxnLst/>
                          <a:rect l="0" t="0" r="0" b="0"/>
                          <a:pathLst>
                            <a:path w="44589" h="86526">
                              <a:moveTo>
                                <a:pt x="526" y="0"/>
                              </a:moveTo>
                              <a:cubicBezTo>
                                <a:pt x="1263" y="629"/>
                                <a:pt x="1683" y="1886"/>
                                <a:pt x="1683" y="1886"/>
                              </a:cubicBezTo>
                              <a:cubicBezTo>
                                <a:pt x="12620" y="23675"/>
                                <a:pt x="30287" y="58034"/>
                                <a:pt x="43747" y="84850"/>
                              </a:cubicBezTo>
                              <a:cubicBezTo>
                                <a:pt x="44589" y="86526"/>
                                <a:pt x="44589" y="86526"/>
                                <a:pt x="43747" y="86526"/>
                              </a:cubicBezTo>
                              <a:lnTo>
                                <a:pt x="21033" y="86526"/>
                              </a:lnTo>
                              <a:cubicBezTo>
                                <a:pt x="20191" y="86526"/>
                                <a:pt x="19350" y="86526"/>
                                <a:pt x="19350" y="85688"/>
                              </a:cubicBezTo>
                              <a:cubicBezTo>
                                <a:pt x="17668" y="82335"/>
                                <a:pt x="15985" y="77308"/>
                                <a:pt x="15143" y="74793"/>
                              </a:cubicBezTo>
                              <a:lnTo>
                                <a:pt x="0" y="74793"/>
                              </a:lnTo>
                              <a:lnTo>
                                <a:pt x="0" y="58872"/>
                              </a:lnTo>
                              <a:lnTo>
                                <a:pt x="8413" y="58872"/>
                              </a:lnTo>
                              <a:lnTo>
                                <a:pt x="0" y="40435"/>
                              </a:lnTo>
                              <a:lnTo>
                                <a:pt x="0" y="40436"/>
                              </a:lnTo>
                              <a:lnTo>
                                <a:pt x="0" y="326"/>
                              </a:lnTo>
                              <a:lnTo>
                                <a:pt x="5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3" name="Shape 8493"/>
                      <wps:cNvSpPr/>
                      <wps:spPr>
                        <a:xfrm>
                          <a:off x="42064" y="0"/>
                          <a:ext cx="313382" cy="339247"/>
                        </a:xfrm>
                        <a:custGeom>
                          <a:avLst/>
                          <a:gdLst/>
                          <a:ahLst/>
                          <a:cxnLst/>
                          <a:rect l="0" t="0" r="0" b="0"/>
                          <a:pathLst>
                            <a:path w="313382" h="339247">
                              <a:moveTo>
                                <a:pt x="173289" y="0"/>
                              </a:moveTo>
                              <a:lnTo>
                                <a:pt x="186822" y="0"/>
                              </a:lnTo>
                              <a:lnTo>
                                <a:pt x="313382" y="125119"/>
                              </a:lnTo>
                              <a:lnTo>
                                <a:pt x="313382" y="292054"/>
                              </a:lnTo>
                              <a:lnTo>
                                <a:pt x="180043" y="159231"/>
                              </a:lnTo>
                              <a:lnTo>
                                <a:pt x="0" y="339247"/>
                              </a:lnTo>
                              <a:lnTo>
                                <a:pt x="0" y="171955"/>
                              </a:lnTo>
                              <a:lnTo>
                                <a:pt x="173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4" name="Shape 8494"/>
                      <wps:cNvSpPr/>
                      <wps:spPr>
                        <a:xfrm>
                          <a:off x="355446" y="453375"/>
                          <a:ext cx="41640" cy="82965"/>
                        </a:xfrm>
                        <a:custGeom>
                          <a:avLst/>
                          <a:gdLst/>
                          <a:ahLst/>
                          <a:cxnLst/>
                          <a:rect l="0" t="0" r="0" b="0"/>
                          <a:pathLst>
                            <a:path w="41640" h="82965">
                              <a:moveTo>
                                <a:pt x="0" y="0"/>
                              </a:moveTo>
                              <a:lnTo>
                                <a:pt x="5465" y="0"/>
                              </a:lnTo>
                              <a:cubicBezTo>
                                <a:pt x="24814" y="0"/>
                                <a:pt x="34074" y="13408"/>
                                <a:pt x="34074" y="28493"/>
                              </a:cubicBezTo>
                              <a:cubicBezTo>
                                <a:pt x="34074" y="39388"/>
                                <a:pt x="30711" y="46930"/>
                                <a:pt x="23132" y="51120"/>
                              </a:cubicBezTo>
                              <a:cubicBezTo>
                                <a:pt x="26507" y="56148"/>
                                <a:pt x="33233" y="67880"/>
                                <a:pt x="39959" y="79613"/>
                              </a:cubicBezTo>
                              <a:cubicBezTo>
                                <a:pt x="41640" y="82127"/>
                                <a:pt x="41640" y="82965"/>
                                <a:pt x="39959" y="82965"/>
                              </a:cubicBezTo>
                              <a:lnTo>
                                <a:pt x="18088" y="82965"/>
                              </a:lnTo>
                              <a:cubicBezTo>
                                <a:pt x="17247" y="82965"/>
                                <a:pt x="17247" y="82965"/>
                                <a:pt x="15565" y="80451"/>
                              </a:cubicBezTo>
                              <a:cubicBezTo>
                                <a:pt x="11362" y="72070"/>
                                <a:pt x="2943" y="58662"/>
                                <a:pt x="2943" y="58662"/>
                              </a:cubicBezTo>
                              <a:lnTo>
                                <a:pt x="0" y="58662"/>
                              </a:lnTo>
                              <a:lnTo>
                                <a:pt x="0" y="41901"/>
                              </a:lnTo>
                              <a:lnTo>
                                <a:pt x="1261" y="41901"/>
                              </a:lnTo>
                              <a:cubicBezTo>
                                <a:pt x="7987" y="41901"/>
                                <a:pt x="11362" y="36874"/>
                                <a:pt x="11362" y="29332"/>
                              </a:cubicBezTo>
                              <a:cubicBezTo>
                                <a:pt x="11362" y="23465"/>
                                <a:pt x="7987" y="18438"/>
                                <a:pt x="1261" y="18438"/>
                              </a:cubicBezTo>
                              <a:lnTo>
                                <a:pt x="0" y="184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5" name="Shape 8495"/>
                      <wps:cNvSpPr/>
                      <wps:spPr>
                        <a:xfrm>
                          <a:off x="402142" y="450135"/>
                          <a:ext cx="42907" cy="86204"/>
                        </a:xfrm>
                        <a:custGeom>
                          <a:avLst/>
                          <a:gdLst/>
                          <a:ahLst/>
                          <a:cxnLst/>
                          <a:rect l="0" t="0" r="0" b="0"/>
                          <a:pathLst>
                            <a:path w="42907" h="86204">
                              <a:moveTo>
                                <a:pt x="42907" y="0"/>
                              </a:moveTo>
                              <a:lnTo>
                                <a:pt x="42907" y="40125"/>
                              </a:lnTo>
                              <a:lnTo>
                                <a:pt x="42901" y="40113"/>
                              </a:lnTo>
                              <a:lnTo>
                                <a:pt x="34494" y="58550"/>
                              </a:lnTo>
                              <a:lnTo>
                                <a:pt x="42907" y="58550"/>
                              </a:lnTo>
                              <a:lnTo>
                                <a:pt x="42907" y="74471"/>
                              </a:lnTo>
                              <a:lnTo>
                                <a:pt x="28597" y="74471"/>
                              </a:lnTo>
                              <a:cubicBezTo>
                                <a:pt x="26916" y="77824"/>
                                <a:pt x="25234" y="82014"/>
                                <a:pt x="23553" y="84528"/>
                              </a:cubicBezTo>
                              <a:cubicBezTo>
                                <a:pt x="23553" y="85366"/>
                                <a:pt x="23553" y="86204"/>
                                <a:pt x="21871" y="86204"/>
                              </a:cubicBezTo>
                              <a:lnTo>
                                <a:pt x="1682" y="86204"/>
                              </a:lnTo>
                              <a:cubicBezTo>
                                <a:pt x="841" y="86204"/>
                                <a:pt x="0" y="85366"/>
                                <a:pt x="841" y="84528"/>
                              </a:cubicBezTo>
                              <a:cubicBezTo>
                                <a:pt x="13452" y="57712"/>
                                <a:pt x="31119" y="20000"/>
                                <a:pt x="40379" y="1564"/>
                              </a:cubicBezTo>
                              <a:lnTo>
                                <a:pt x="42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6" name="Shape 8496"/>
                      <wps:cNvSpPr/>
                      <wps:spPr>
                        <a:xfrm>
                          <a:off x="355446" y="125119"/>
                          <a:ext cx="89603" cy="256185"/>
                        </a:xfrm>
                        <a:custGeom>
                          <a:avLst/>
                          <a:gdLst/>
                          <a:ahLst/>
                          <a:cxnLst/>
                          <a:rect l="0" t="0" r="0" b="0"/>
                          <a:pathLst>
                            <a:path w="89603" h="256185">
                              <a:moveTo>
                                <a:pt x="0" y="0"/>
                              </a:moveTo>
                              <a:lnTo>
                                <a:pt x="89597" y="88577"/>
                              </a:lnTo>
                              <a:lnTo>
                                <a:pt x="89603" y="88571"/>
                              </a:lnTo>
                              <a:lnTo>
                                <a:pt x="89603" y="256180"/>
                              </a:lnTo>
                              <a:lnTo>
                                <a:pt x="89597" y="256185"/>
                              </a:lnTo>
                              <a:lnTo>
                                <a:pt x="0" y="1669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7" name="Shape 8497"/>
                      <wps:cNvSpPr/>
                      <wps:spPr>
                        <a:xfrm>
                          <a:off x="565351" y="453375"/>
                          <a:ext cx="22712" cy="82965"/>
                        </a:xfrm>
                        <a:custGeom>
                          <a:avLst/>
                          <a:gdLst/>
                          <a:ahLst/>
                          <a:cxnLst/>
                          <a:rect l="0" t="0" r="0" b="0"/>
                          <a:pathLst>
                            <a:path w="22712" h="82965">
                              <a:moveTo>
                                <a:pt x="841" y="0"/>
                              </a:moveTo>
                              <a:lnTo>
                                <a:pt x="21030" y="0"/>
                              </a:lnTo>
                              <a:cubicBezTo>
                                <a:pt x="22712" y="0"/>
                                <a:pt x="22712" y="0"/>
                                <a:pt x="22712" y="1677"/>
                              </a:cubicBezTo>
                              <a:lnTo>
                                <a:pt x="22712" y="81289"/>
                              </a:lnTo>
                              <a:cubicBezTo>
                                <a:pt x="22712" y="82127"/>
                                <a:pt x="22712" y="82965"/>
                                <a:pt x="21030" y="82965"/>
                              </a:cubicBezTo>
                              <a:lnTo>
                                <a:pt x="841" y="82965"/>
                              </a:lnTo>
                              <a:cubicBezTo>
                                <a:pt x="0" y="82965"/>
                                <a:pt x="0" y="82127"/>
                                <a:pt x="0" y="81289"/>
                              </a:cubicBezTo>
                              <a:lnTo>
                                <a:pt x="0" y="1677"/>
                              </a:lnTo>
                              <a:cubicBezTo>
                                <a:pt x="0" y="0"/>
                                <a:pt x="0" y="0"/>
                                <a:pt x="8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8" name="Shape 8498"/>
                      <wps:cNvSpPr/>
                      <wps:spPr>
                        <a:xfrm>
                          <a:off x="499727" y="453375"/>
                          <a:ext cx="53842" cy="82965"/>
                        </a:xfrm>
                        <a:custGeom>
                          <a:avLst/>
                          <a:gdLst/>
                          <a:ahLst/>
                          <a:cxnLst/>
                          <a:rect l="0" t="0" r="0" b="0"/>
                          <a:pathLst>
                            <a:path w="53842" h="82965">
                              <a:moveTo>
                                <a:pt x="841" y="0"/>
                              </a:moveTo>
                              <a:lnTo>
                                <a:pt x="20189" y="0"/>
                              </a:lnTo>
                              <a:cubicBezTo>
                                <a:pt x="21871" y="0"/>
                                <a:pt x="21871" y="0"/>
                                <a:pt x="21871" y="1677"/>
                              </a:cubicBezTo>
                              <a:lnTo>
                                <a:pt x="21871" y="62853"/>
                              </a:lnTo>
                              <a:lnTo>
                                <a:pt x="52161" y="62853"/>
                              </a:lnTo>
                              <a:cubicBezTo>
                                <a:pt x="53001" y="62853"/>
                                <a:pt x="53842" y="62853"/>
                                <a:pt x="53842" y="63690"/>
                              </a:cubicBezTo>
                              <a:lnTo>
                                <a:pt x="53842" y="81289"/>
                              </a:lnTo>
                              <a:cubicBezTo>
                                <a:pt x="53842" y="82127"/>
                                <a:pt x="53842" y="82965"/>
                                <a:pt x="52161" y="82965"/>
                              </a:cubicBezTo>
                              <a:lnTo>
                                <a:pt x="841" y="82965"/>
                              </a:lnTo>
                              <a:cubicBezTo>
                                <a:pt x="0" y="82965"/>
                                <a:pt x="0" y="82127"/>
                                <a:pt x="0" y="81289"/>
                              </a:cubicBezTo>
                              <a:lnTo>
                                <a:pt x="0" y="1677"/>
                              </a:lnTo>
                              <a:cubicBezTo>
                                <a:pt x="0" y="0"/>
                                <a:pt x="0" y="0"/>
                                <a:pt x="8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9" name="Shape 8499"/>
                      <wps:cNvSpPr/>
                      <wps:spPr>
                        <a:xfrm>
                          <a:off x="597322" y="450387"/>
                          <a:ext cx="42061" cy="85952"/>
                        </a:xfrm>
                        <a:custGeom>
                          <a:avLst/>
                          <a:gdLst/>
                          <a:ahLst/>
                          <a:cxnLst/>
                          <a:rect l="0" t="0" r="0" b="0"/>
                          <a:pathLst>
                            <a:path w="42061" h="85952">
                              <a:moveTo>
                                <a:pt x="42061" y="0"/>
                              </a:moveTo>
                              <a:lnTo>
                                <a:pt x="42061" y="39861"/>
                              </a:lnTo>
                              <a:lnTo>
                                <a:pt x="33653" y="58298"/>
                              </a:lnTo>
                              <a:lnTo>
                                <a:pt x="42061" y="58298"/>
                              </a:lnTo>
                              <a:lnTo>
                                <a:pt x="42061" y="74220"/>
                              </a:lnTo>
                              <a:lnTo>
                                <a:pt x="27756" y="74220"/>
                              </a:lnTo>
                              <a:cubicBezTo>
                                <a:pt x="26075" y="77572"/>
                                <a:pt x="24393" y="81762"/>
                                <a:pt x="23552" y="84276"/>
                              </a:cubicBezTo>
                              <a:cubicBezTo>
                                <a:pt x="22712" y="85114"/>
                                <a:pt x="22712" y="85952"/>
                                <a:pt x="21030" y="85952"/>
                              </a:cubicBezTo>
                              <a:lnTo>
                                <a:pt x="841" y="85952"/>
                              </a:lnTo>
                              <a:cubicBezTo>
                                <a:pt x="0" y="85952"/>
                                <a:pt x="0" y="85114"/>
                                <a:pt x="0" y="84276"/>
                              </a:cubicBezTo>
                              <a:cubicBezTo>
                                <a:pt x="12611" y="57460"/>
                                <a:pt x="30279" y="19748"/>
                                <a:pt x="40379" y="1312"/>
                              </a:cubicBezTo>
                              <a:lnTo>
                                <a:pt x="420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0" name="Shape 8500"/>
                      <wps:cNvSpPr/>
                      <wps:spPr>
                        <a:xfrm>
                          <a:off x="445049" y="449814"/>
                          <a:ext cx="44588" cy="86526"/>
                        </a:xfrm>
                        <a:custGeom>
                          <a:avLst/>
                          <a:gdLst/>
                          <a:ahLst/>
                          <a:cxnLst/>
                          <a:rect l="0" t="0" r="0" b="0"/>
                          <a:pathLst>
                            <a:path w="44588" h="86526">
                              <a:moveTo>
                                <a:pt x="520" y="0"/>
                              </a:moveTo>
                              <a:cubicBezTo>
                                <a:pt x="1255" y="629"/>
                                <a:pt x="1676" y="1886"/>
                                <a:pt x="1676" y="1886"/>
                              </a:cubicBezTo>
                              <a:cubicBezTo>
                                <a:pt x="12617" y="23675"/>
                                <a:pt x="31125" y="58034"/>
                                <a:pt x="44588" y="84850"/>
                              </a:cubicBezTo>
                              <a:cubicBezTo>
                                <a:pt x="44588" y="86526"/>
                                <a:pt x="44588" y="86526"/>
                                <a:pt x="43748" y="86526"/>
                              </a:cubicBezTo>
                              <a:lnTo>
                                <a:pt x="21025" y="86526"/>
                              </a:lnTo>
                              <a:cubicBezTo>
                                <a:pt x="20184" y="86526"/>
                                <a:pt x="19343" y="86526"/>
                                <a:pt x="19343" y="85688"/>
                              </a:cubicBezTo>
                              <a:cubicBezTo>
                                <a:pt x="17662" y="82335"/>
                                <a:pt x="15980" y="77308"/>
                                <a:pt x="15139" y="74793"/>
                              </a:cubicBezTo>
                              <a:lnTo>
                                <a:pt x="0" y="74793"/>
                              </a:lnTo>
                              <a:lnTo>
                                <a:pt x="0" y="58872"/>
                              </a:lnTo>
                              <a:lnTo>
                                <a:pt x="8413" y="58872"/>
                              </a:lnTo>
                              <a:lnTo>
                                <a:pt x="0" y="40447"/>
                              </a:lnTo>
                              <a:lnTo>
                                <a:pt x="0" y="322"/>
                              </a:lnTo>
                              <a:lnTo>
                                <a:pt x="5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1" name="Shape 8501"/>
                      <wps:cNvSpPr/>
                      <wps:spPr>
                        <a:xfrm>
                          <a:off x="445049" y="20851"/>
                          <a:ext cx="194334" cy="360448"/>
                        </a:xfrm>
                        <a:custGeom>
                          <a:avLst/>
                          <a:gdLst/>
                          <a:ahLst/>
                          <a:cxnLst/>
                          <a:rect l="0" t="0" r="0" b="0"/>
                          <a:pathLst>
                            <a:path w="194334" h="360448">
                              <a:moveTo>
                                <a:pt x="194334" y="0"/>
                              </a:moveTo>
                              <a:lnTo>
                                <a:pt x="194334" y="166143"/>
                              </a:lnTo>
                              <a:lnTo>
                                <a:pt x="0" y="360448"/>
                              </a:lnTo>
                              <a:lnTo>
                                <a:pt x="0" y="192839"/>
                              </a:lnTo>
                              <a:lnTo>
                                <a:pt x="194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9" name="Shape 8509"/>
                      <wps:cNvSpPr/>
                      <wps:spPr>
                        <a:xfrm>
                          <a:off x="1167763" y="453375"/>
                          <a:ext cx="68942" cy="84641"/>
                        </a:xfrm>
                        <a:custGeom>
                          <a:avLst/>
                          <a:gdLst/>
                          <a:ahLst/>
                          <a:cxnLst/>
                          <a:rect l="0" t="0" r="0" b="0"/>
                          <a:pathLst>
                            <a:path w="68942" h="84641">
                              <a:moveTo>
                                <a:pt x="0" y="0"/>
                              </a:moveTo>
                              <a:lnTo>
                                <a:pt x="20963" y="0"/>
                              </a:lnTo>
                              <a:cubicBezTo>
                                <a:pt x="21859" y="0"/>
                                <a:pt x="21859" y="0"/>
                                <a:pt x="21859" y="839"/>
                              </a:cubicBezTo>
                              <a:lnTo>
                                <a:pt x="21859" y="55311"/>
                              </a:lnTo>
                              <a:cubicBezTo>
                                <a:pt x="21859" y="63690"/>
                                <a:pt x="28586" y="67042"/>
                                <a:pt x="34415" y="67042"/>
                              </a:cubicBezTo>
                              <a:cubicBezTo>
                                <a:pt x="40356" y="67042"/>
                                <a:pt x="47082" y="63690"/>
                                <a:pt x="47082" y="55311"/>
                              </a:cubicBezTo>
                              <a:lnTo>
                                <a:pt x="47082" y="839"/>
                              </a:lnTo>
                              <a:cubicBezTo>
                                <a:pt x="47082" y="0"/>
                                <a:pt x="47082" y="0"/>
                                <a:pt x="47867" y="0"/>
                              </a:cubicBezTo>
                              <a:lnTo>
                                <a:pt x="68045" y="0"/>
                              </a:lnTo>
                              <a:cubicBezTo>
                                <a:pt x="68942" y="0"/>
                                <a:pt x="68942" y="0"/>
                                <a:pt x="68942" y="839"/>
                              </a:cubicBezTo>
                              <a:lnTo>
                                <a:pt x="68942" y="52796"/>
                              </a:lnTo>
                              <a:cubicBezTo>
                                <a:pt x="68942" y="72070"/>
                                <a:pt x="58853" y="84641"/>
                                <a:pt x="34415" y="84641"/>
                              </a:cubicBezTo>
                              <a:cubicBezTo>
                                <a:pt x="10874" y="84641"/>
                                <a:pt x="0" y="72070"/>
                                <a:pt x="0" y="51958"/>
                              </a:cubicBezTo>
                              <a:lnTo>
                                <a:pt x="0" y="839"/>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0" name="Shape 8510"/>
                      <wps:cNvSpPr/>
                      <wps:spPr>
                        <a:xfrm>
                          <a:off x="1093686" y="453375"/>
                          <a:ext cx="58046" cy="82965"/>
                        </a:xfrm>
                        <a:custGeom>
                          <a:avLst/>
                          <a:gdLst/>
                          <a:ahLst/>
                          <a:cxnLst/>
                          <a:rect l="0" t="0" r="0" b="0"/>
                          <a:pathLst>
                            <a:path w="58046" h="82965">
                              <a:moveTo>
                                <a:pt x="1681" y="0"/>
                              </a:moveTo>
                              <a:lnTo>
                                <a:pt x="57149" y="0"/>
                              </a:lnTo>
                              <a:cubicBezTo>
                                <a:pt x="58046" y="0"/>
                                <a:pt x="58046" y="0"/>
                                <a:pt x="58046" y="1677"/>
                              </a:cubicBezTo>
                              <a:lnTo>
                                <a:pt x="58046" y="16761"/>
                              </a:lnTo>
                              <a:cubicBezTo>
                                <a:pt x="58046" y="17599"/>
                                <a:pt x="58046" y="18438"/>
                                <a:pt x="57149" y="18438"/>
                              </a:cubicBezTo>
                              <a:lnTo>
                                <a:pt x="21871" y="18438"/>
                              </a:lnTo>
                              <a:lnTo>
                                <a:pt x="21871" y="31845"/>
                              </a:lnTo>
                              <a:lnTo>
                                <a:pt x="57149" y="31845"/>
                              </a:lnTo>
                              <a:cubicBezTo>
                                <a:pt x="58046" y="31845"/>
                                <a:pt x="58046" y="31845"/>
                                <a:pt x="58046" y="33522"/>
                              </a:cubicBezTo>
                              <a:lnTo>
                                <a:pt x="58046" y="48606"/>
                              </a:lnTo>
                              <a:cubicBezTo>
                                <a:pt x="58046" y="49443"/>
                                <a:pt x="58046" y="50281"/>
                                <a:pt x="57149" y="50281"/>
                              </a:cubicBezTo>
                              <a:lnTo>
                                <a:pt x="21871" y="50281"/>
                              </a:lnTo>
                              <a:lnTo>
                                <a:pt x="21871" y="63690"/>
                              </a:lnTo>
                              <a:lnTo>
                                <a:pt x="57149" y="63690"/>
                              </a:lnTo>
                              <a:cubicBezTo>
                                <a:pt x="58046" y="63690"/>
                                <a:pt x="58046" y="63690"/>
                                <a:pt x="58046" y="65367"/>
                              </a:cubicBezTo>
                              <a:lnTo>
                                <a:pt x="58046" y="81289"/>
                              </a:lnTo>
                              <a:cubicBezTo>
                                <a:pt x="58046" y="82127"/>
                                <a:pt x="58046" y="82965"/>
                                <a:pt x="57149" y="82965"/>
                              </a:cubicBezTo>
                              <a:lnTo>
                                <a:pt x="1681" y="82965"/>
                              </a:lnTo>
                              <a:cubicBezTo>
                                <a:pt x="0" y="82965"/>
                                <a:pt x="0" y="82127"/>
                                <a:pt x="0" y="81289"/>
                              </a:cubicBezTo>
                              <a:lnTo>
                                <a:pt x="0" y="1677"/>
                              </a:lnTo>
                              <a:cubicBezTo>
                                <a:pt x="0" y="0"/>
                                <a:pt x="0" y="0"/>
                                <a:pt x="1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2" name="Shape 8502"/>
                      <wps:cNvSpPr/>
                      <wps:spPr>
                        <a:xfrm>
                          <a:off x="933840" y="453375"/>
                          <a:ext cx="68976" cy="84641"/>
                        </a:xfrm>
                        <a:custGeom>
                          <a:avLst/>
                          <a:gdLst/>
                          <a:ahLst/>
                          <a:cxnLst/>
                          <a:rect l="0" t="0" r="0" b="0"/>
                          <a:pathLst>
                            <a:path w="68976" h="84641">
                              <a:moveTo>
                                <a:pt x="0" y="0"/>
                              </a:moveTo>
                              <a:lnTo>
                                <a:pt x="21031" y="0"/>
                              </a:lnTo>
                              <a:cubicBezTo>
                                <a:pt x="21871" y="0"/>
                                <a:pt x="21871" y="0"/>
                                <a:pt x="21871" y="839"/>
                              </a:cubicBezTo>
                              <a:lnTo>
                                <a:pt x="21871" y="55311"/>
                              </a:lnTo>
                              <a:cubicBezTo>
                                <a:pt x="21871" y="63690"/>
                                <a:pt x="28597" y="67042"/>
                                <a:pt x="34494" y="67042"/>
                              </a:cubicBezTo>
                              <a:cubicBezTo>
                                <a:pt x="40379" y="67042"/>
                                <a:pt x="47105" y="63690"/>
                                <a:pt x="47105" y="55311"/>
                              </a:cubicBezTo>
                              <a:lnTo>
                                <a:pt x="47105" y="839"/>
                              </a:lnTo>
                              <a:cubicBezTo>
                                <a:pt x="47105" y="0"/>
                                <a:pt x="47105" y="0"/>
                                <a:pt x="47946" y="0"/>
                              </a:cubicBezTo>
                              <a:lnTo>
                                <a:pt x="68135" y="0"/>
                              </a:lnTo>
                              <a:cubicBezTo>
                                <a:pt x="68976" y="0"/>
                                <a:pt x="68976" y="0"/>
                                <a:pt x="68976" y="839"/>
                              </a:cubicBezTo>
                              <a:lnTo>
                                <a:pt x="68976" y="52796"/>
                              </a:lnTo>
                              <a:cubicBezTo>
                                <a:pt x="68976" y="72070"/>
                                <a:pt x="58887" y="84641"/>
                                <a:pt x="34494" y="84641"/>
                              </a:cubicBezTo>
                              <a:cubicBezTo>
                                <a:pt x="10930" y="84641"/>
                                <a:pt x="0" y="72070"/>
                                <a:pt x="0" y="51958"/>
                              </a:cubicBezTo>
                              <a:lnTo>
                                <a:pt x="0" y="839"/>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3" name="Shape 8503"/>
                      <wps:cNvSpPr/>
                      <wps:spPr>
                        <a:xfrm>
                          <a:off x="1251054" y="452537"/>
                          <a:ext cx="80489" cy="83803"/>
                        </a:xfrm>
                        <a:custGeom>
                          <a:avLst/>
                          <a:gdLst/>
                          <a:ahLst/>
                          <a:cxnLst/>
                          <a:rect l="0" t="0" r="0" b="0"/>
                          <a:pathLst>
                            <a:path w="80489" h="83803">
                              <a:moveTo>
                                <a:pt x="784" y="0"/>
                              </a:moveTo>
                              <a:cubicBezTo>
                                <a:pt x="1682" y="0"/>
                                <a:pt x="1682" y="0"/>
                                <a:pt x="1682" y="0"/>
                              </a:cubicBezTo>
                              <a:cubicBezTo>
                                <a:pt x="12556" y="10895"/>
                                <a:pt x="36097" y="31845"/>
                                <a:pt x="42039" y="37712"/>
                              </a:cubicBezTo>
                              <a:cubicBezTo>
                                <a:pt x="44561" y="34778"/>
                                <a:pt x="51707" y="28074"/>
                                <a:pt x="59695" y="20637"/>
                              </a:cubicBezTo>
                              <a:lnTo>
                                <a:pt x="80489" y="966"/>
                              </a:lnTo>
                              <a:lnTo>
                                <a:pt x="80489" y="83803"/>
                              </a:lnTo>
                              <a:lnTo>
                                <a:pt x="63002" y="83803"/>
                              </a:lnTo>
                              <a:cubicBezTo>
                                <a:pt x="62216" y="83803"/>
                                <a:pt x="62216" y="82965"/>
                                <a:pt x="62216" y="82127"/>
                              </a:cubicBezTo>
                              <a:lnTo>
                                <a:pt x="62216" y="47768"/>
                              </a:lnTo>
                              <a:cubicBezTo>
                                <a:pt x="62216" y="47768"/>
                                <a:pt x="47868" y="61176"/>
                                <a:pt x="42823" y="66204"/>
                              </a:cubicBezTo>
                              <a:cubicBezTo>
                                <a:pt x="42039" y="67042"/>
                                <a:pt x="42039" y="67042"/>
                                <a:pt x="42039" y="67042"/>
                              </a:cubicBezTo>
                              <a:cubicBezTo>
                                <a:pt x="41142" y="67042"/>
                                <a:pt x="41142" y="67042"/>
                                <a:pt x="41142" y="66204"/>
                              </a:cubicBezTo>
                              <a:cubicBezTo>
                                <a:pt x="36097" y="61176"/>
                                <a:pt x="20963" y="46930"/>
                                <a:pt x="20963" y="46930"/>
                              </a:cubicBezTo>
                              <a:lnTo>
                                <a:pt x="20963" y="82127"/>
                              </a:lnTo>
                              <a:cubicBezTo>
                                <a:pt x="20963" y="82965"/>
                                <a:pt x="20963" y="83803"/>
                                <a:pt x="20179" y="83803"/>
                              </a:cubicBezTo>
                              <a:lnTo>
                                <a:pt x="1682" y="83803"/>
                              </a:lnTo>
                              <a:cubicBezTo>
                                <a:pt x="0" y="83803"/>
                                <a:pt x="0" y="82965"/>
                                <a:pt x="0" y="82127"/>
                              </a:cubicBezTo>
                              <a:cubicBezTo>
                                <a:pt x="0" y="73747"/>
                                <a:pt x="0" y="25141"/>
                                <a:pt x="0" y="838"/>
                              </a:cubicBezTo>
                              <a:cubicBezTo>
                                <a:pt x="0" y="0"/>
                                <a:pt x="784" y="0"/>
                                <a:pt x="7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4" name="Shape 8504"/>
                      <wps:cNvSpPr/>
                      <wps:spPr>
                        <a:xfrm>
                          <a:off x="1013758" y="451700"/>
                          <a:ext cx="66465" cy="86316"/>
                        </a:xfrm>
                        <a:custGeom>
                          <a:avLst/>
                          <a:gdLst/>
                          <a:ahLst/>
                          <a:cxnLst/>
                          <a:rect l="0" t="0" r="0" b="0"/>
                          <a:pathLst>
                            <a:path w="66465" h="86316">
                              <a:moveTo>
                                <a:pt x="34493" y="0"/>
                              </a:moveTo>
                              <a:cubicBezTo>
                                <a:pt x="50479" y="0"/>
                                <a:pt x="60568" y="7542"/>
                                <a:pt x="63943" y="18436"/>
                              </a:cubicBezTo>
                              <a:cubicBezTo>
                                <a:pt x="63943" y="19274"/>
                                <a:pt x="63943" y="20113"/>
                                <a:pt x="63102" y="20113"/>
                              </a:cubicBezTo>
                              <a:lnTo>
                                <a:pt x="48798" y="25978"/>
                              </a:lnTo>
                              <a:cubicBezTo>
                                <a:pt x="47957" y="25978"/>
                                <a:pt x="47116" y="25978"/>
                                <a:pt x="47116" y="25140"/>
                              </a:cubicBezTo>
                              <a:cubicBezTo>
                                <a:pt x="45434" y="20951"/>
                                <a:pt x="39538" y="15922"/>
                                <a:pt x="33653" y="15922"/>
                              </a:cubicBezTo>
                              <a:cubicBezTo>
                                <a:pt x="25234" y="15922"/>
                                <a:pt x="21871" y="19274"/>
                                <a:pt x="21871" y="23464"/>
                              </a:cubicBezTo>
                              <a:cubicBezTo>
                                <a:pt x="21871" y="29330"/>
                                <a:pt x="26926" y="31007"/>
                                <a:pt x="37857" y="33520"/>
                              </a:cubicBezTo>
                              <a:cubicBezTo>
                                <a:pt x="38698" y="33520"/>
                                <a:pt x="40379" y="33520"/>
                                <a:pt x="42060" y="33520"/>
                              </a:cubicBezTo>
                              <a:cubicBezTo>
                                <a:pt x="57205" y="36035"/>
                                <a:pt x="66465" y="44414"/>
                                <a:pt x="66465" y="59499"/>
                              </a:cubicBezTo>
                              <a:cubicBezTo>
                                <a:pt x="66465" y="77936"/>
                                <a:pt x="51320" y="86316"/>
                                <a:pt x="31971" y="86316"/>
                              </a:cubicBezTo>
                              <a:cubicBezTo>
                                <a:pt x="15145" y="86316"/>
                                <a:pt x="5045" y="79611"/>
                                <a:pt x="840" y="67880"/>
                              </a:cubicBezTo>
                              <a:cubicBezTo>
                                <a:pt x="0" y="66203"/>
                                <a:pt x="0" y="66203"/>
                                <a:pt x="840" y="65365"/>
                              </a:cubicBezTo>
                              <a:lnTo>
                                <a:pt x="15986" y="59499"/>
                              </a:lnTo>
                              <a:cubicBezTo>
                                <a:pt x="16826" y="59499"/>
                                <a:pt x="16826" y="59499"/>
                                <a:pt x="17667" y="60337"/>
                              </a:cubicBezTo>
                              <a:cubicBezTo>
                                <a:pt x="19348" y="64528"/>
                                <a:pt x="24393" y="70394"/>
                                <a:pt x="31971" y="70394"/>
                              </a:cubicBezTo>
                              <a:cubicBezTo>
                                <a:pt x="40379" y="70394"/>
                                <a:pt x="44593" y="67042"/>
                                <a:pt x="44593" y="62013"/>
                              </a:cubicBezTo>
                              <a:cubicBezTo>
                                <a:pt x="44593" y="56986"/>
                                <a:pt x="41219" y="53633"/>
                                <a:pt x="29449" y="51957"/>
                              </a:cubicBezTo>
                              <a:cubicBezTo>
                                <a:pt x="28608" y="51957"/>
                                <a:pt x="27767" y="51957"/>
                                <a:pt x="26926" y="51957"/>
                              </a:cubicBezTo>
                              <a:cubicBezTo>
                                <a:pt x="11781" y="50281"/>
                                <a:pt x="1681" y="41901"/>
                                <a:pt x="1681" y="26816"/>
                              </a:cubicBezTo>
                              <a:cubicBezTo>
                                <a:pt x="1681" y="10894"/>
                                <a:pt x="12622" y="0"/>
                                <a:pt x="344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5" name="Shape 8505"/>
                      <wps:cNvSpPr/>
                      <wps:spPr>
                        <a:xfrm>
                          <a:off x="834563" y="451700"/>
                          <a:ext cx="83291" cy="84640"/>
                        </a:xfrm>
                        <a:custGeom>
                          <a:avLst/>
                          <a:gdLst/>
                          <a:ahLst/>
                          <a:cxnLst/>
                          <a:rect l="0" t="0" r="0" b="0"/>
                          <a:pathLst>
                            <a:path w="83291" h="84640">
                              <a:moveTo>
                                <a:pt x="81610" y="0"/>
                              </a:moveTo>
                              <a:cubicBezTo>
                                <a:pt x="82451" y="0"/>
                                <a:pt x="82451" y="0"/>
                                <a:pt x="83291" y="0"/>
                              </a:cubicBezTo>
                              <a:cubicBezTo>
                                <a:pt x="83291" y="0"/>
                                <a:pt x="83291" y="837"/>
                                <a:pt x="83291" y="837"/>
                              </a:cubicBezTo>
                              <a:cubicBezTo>
                                <a:pt x="83291" y="1675"/>
                                <a:pt x="83291" y="82126"/>
                                <a:pt x="83291" y="82964"/>
                              </a:cubicBezTo>
                              <a:cubicBezTo>
                                <a:pt x="83291" y="83802"/>
                                <a:pt x="83291" y="84640"/>
                                <a:pt x="82451" y="84640"/>
                              </a:cubicBezTo>
                              <a:lnTo>
                                <a:pt x="63102" y="84640"/>
                              </a:lnTo>
                              <a:cubicBezTo>
                                <a:pt x="62250" y="84640"/>
                                <a:pt x="62250" y="83802"/>
                                <a:pt x="62250" y="82964"/>
                              </a:cubicBezTo>
                              <a:lnTo>
                                <a:pt x="62250" y="48606"/>
                              </a:lnTo>
                              <a:cubicBezTo>
                                <a:pt x="62250" y="48606"/>
                                <a:pt x="47117" y="62013"/>
                                <a:pt x="42901" y="67042"/>
                              </a:cubicBezTo>
                              <a:cubicBezTo>
                                <a:pt x="42060" y="67880"/>
                                <a:pt x="42060" y="67880"/>
                                <a:pt x="41219" y="67880"/>
                              </a:cubicBezTo>
                              <a:cubicBezTo>
                                <a:pt x="41219" y="67880"/>
                                <a:pt x="41219" y="67880"/>
                                <a:pt x="40379" y="67042"/>
                              </a:cubicBezTo>
                              <a:cubicBezTo>
                                <a:pt x="36175" y="62013"/>
                                <a:pt x="21030" y="47767"/>
                                <a:pt x="21030" y="47767"/>
                              </a:cubicBezTo>
                              <a:lnTo>
                                <a:pt x="21030" y="82964"/>
                              </a:lnTo>
                              <a:cubicBezTo>
                                <a:pt x="21030" y="83802"/>
                                <a:pt x="21030" y="84640"/>
                                <a:pt x="19348" y="84640"/>
                              </a:cubicBezTo>
                              <a:lnTo>
                                <a:pt x="840" y="84640"/>
                              </a:lnTo>
                              <a:cubicBezTo>
                                <a:pt x="0" y="84640"/>
                                <a:pt x="0" y="83802"/>
                                <a:pt x="0" y="82964"/>
                              </a:cubicBezTo>
                              <a:cubicBezTo>
                                <a:pt x="0" y="74584"/>
                                <a:pt x="0" y="25978"/>
                                <a:pt x="0" y="1675"/>
                              </a:cubicBezTo>
                              <a:cubicBezTo>
                                <a:pt x="0" y="837"/>
                                <a:pt x="840" y="837"/>
                                <a:pt x="840" y="837"/>
                              </a:cubicBezTo>
                              <a:cubicBezTo>
                                <a:pt x="840" y="837"/>
                                <a:pt x="1681" y="837"/>
                                <a:pt x="1681" y="837"/>
                              </a:cubicBezTo>
                              <a:cubicBezTo>
                                <a:pt x="12622" y="11732"/>
                                <a:pt x="36175" y="32683"/>
                                <a:pt x="41219" y="38549"/>
                              </a:cubicBezTo>
                              <a:cubicBezTo>
                                <a:pt x="47117" y="32683"/>
                                <a:pt x="70669" y="11732"/>
                                <a:pt x="816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6" name="Shape 8506"/>
                      <wps:cNvSpPr/>
                      <wps:spPr>
                        <a:xfrm>
                          <a:off x="695748" y="450862"/>
                          <a:ext cx="68987" cy="87992"/>
                        </a:xfrm>
                        <a:custGeom>
                          <a:avLst/>
                          <a:gdLst/>
                          <a:ahLst/>
                          <a:cxnLst/>
                          <a:rect l="0" t="0" r="0" b="0"/>
                          <a:pathLst>
                            <a:path w="68987" h="87992">
                              <a:moveTo>
                                <a:pt x="0" y="838"/>
                              </a:moveTo>
                              <a:cubicBezTo>
                                <a:pt x="841" y="0"/>
                                <a:pt x="841" y="838"/>
                                <a:pt x="841" y="838"/>
                              </a:cubicBezTo>
                              <a:cubicBezTo>
                                <a:pt x="18508" y="14246"/>
                                <a:pt x="48798" y="41063"/>
                                <a:pt x="48798" y="41063"/>
                              </a:cubicBezTo>
                              <a:cubicBezTo>
                                <a:pt x="48798" y="40225"/>
                                <a:pt x="48798" y="4190"/>
                                <a:pt x="48798" y="4190"/>
                              </a:cubicBezTo>
                              <a:cubicBezTo>
                                <a:pt x="48798" y="2513"/>
                                <a:pt x="48798" y="2513"/>
                                <a:pt x="49638" y="2513"/>
                              </a:cubicBezTo>
                              <a:lnTo>
                                <a:pt x="68146" y="2513"/>
                              </a:lnTo>
                              <a:cubicBezTo>
                                <a:pt x="68987" y="2513"/>
                                <a:pt x="68987" y="3352"/>
                                <a:pt x="68987" y="4190"/>
                              </a:cubicBezTo>
                              <a:lnTo>
                                <a:pt x="68987" y="86316"/>
                              </a:lnTo>
                              <a:cubicBezTo>
                                <a:pt x="68987" y="87154"/>
                                <a:pt x="68987" y="87154"/>
                                <a:pt x="68987" y="87154"/>
                              </a:cubicBezTo>
                              <a:cubicBezTo>
                                <a:pt x="68987" y="87992"/>
                                <a:pt x="68146" y="87154"/>
                                <a:pt x="68146" y="87154"/>
                              </a:cubicBezTo>
                              <a:cubicBezTo>
                                <a:pt x="49638" y="73745"/>
                                <a:pt x="21030" y="46929"/>
                                <a:pt x="21030" y="46929"/>
                              </a:cubicBezTo>
                              <a:lnTo>
                                <a:pt x="21030" y="83802"/>
                              </a:lnTo>
                              <a:cubicBezTo>
                                <a:pt x="21030" y="84640"/>
                                <a:pt x="21030" y="85478"/>
                                <a:pt x="19348" y="85478"/>
                              </a:cubicBezTo>
                              <a:lnTo>
                                <a:pt x="841" y="85478"/>
                              </a:lnTo>
                              <a:cubicBezTo>
                                <a:pt x="0" y="85478"/>
                                <a:pt x="0" y="84640"/>
                                <a:pt x="0" y="83802"/>
                              </a:cubicBezTo>
                              <a:lnTo>
                                <a:pt x="0" y="1675"/>
                              </a:lnTo>
                              <a:cubicBezTo>
                                <a:pt x="0" y="838"/>
                                <a:pt x="0" y="838"/>
                                <a:pt x="0" y="8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7" name="Shape 8507"/>
                      <wps:cNvSpPr/>
                      <wps:spPr>
                        <a:xfrm>
                          <a:off x="639383" y="449814"/>
                          <a:ext cx="45435" cy="86526"/>
                        </a:xfrm>
                        <a:custGeom>
                          <a:avLst/>
                          <a:gdLst/>
                          <a:ahLst/>
                          <a:cxnLst/>
                          <a:rect l="0" t="0" r="0" b="0"/>
                          <a:pathLst>
                            <a:path w="45435" h="86526">
                              <a:moveTo>
                                <a:pt x="736" y="0"/>
                              </a:moveTo>
                              <a:cubicBezTo>
                                <a:pt x="1471" y="629"/>
                                <a:pt x="2102" y="1886"/>
                                <a:pt x="2522" y="1886"/>
                              </a:cubicBezTo>
                              <a:cubicBezTo>
                                <a:pt x="13463" y="23675"/>
                                <a:pt x="31131" y="58034"/>
                                <a:pt x="44583" y="84850"/>
                              </a:cubicBezTo>
                              <a:cubicBezTo>
                                <a:pt x="45435" y="86526"/>
                                <a:pt x="45435" y="86526"/>
                                <a:pt x="43742" y="86526"/>
                              </a:cubicBezTo>
                              <a:lnTo>
                                <a:pt x="21030" y="86526"/>
                              </a:lnTo>
                              <a:cubicBezTo>
                                <a:pt x="20189" y="86526"/>
                                <a:pt x="20189" y="86526"/>
                                <a:pt x="19348" y="85688"/>
                              </a:cubicBezTo>
                              <a:cubicBezTo>
                                <a:pt x="18508" y="82335"/>
                                <a:pt x="16826" y="77308"/>
                                <a:pt x="15145" y="74793"/>
                              </a:cubicBezTo>
                              <a:lnTo>
                                <a:pt x="0" y="74793"/>
                              </a:lnTo>
                              <a:lnTo>
                                <a:pt x="0" y="58872"/>
                              </a:lnTo>
                              <a:lnTo>
                                <a:pt x="8408" y="58872"/>
                              </a:lnTo>
                              <a:lnTo>
                                <a:pt x="0" y="40435"/>
                              </a:lnTo>
                              <a:lnTo>
                                <a:pt x="0" y="574"/>
                              </a:lnTo>
                              <a:lnTo>
                                <a:pt x="7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8" name="Shape 8508"/>
                      <wps:cNvSpPr/>
                      <wps:spPr>
                        <a:xfrm>
                          <a:off x="639383" y="0"/>
                          <a:ext cx="692160" cy="381305"/>
                        </a:xfrm>
                        <a:custGeom>
                          <a:avLst/>
                          <a:gdLst/>
                          <a:ahLst/>
                          <a:cxnLst/>
                          <a:rect l="0" t="0" r="0" b="0"/>
                          <a:pathLst>
                            <a:path w="692160" h="381305">
                              <a:moveTo>
                                <a:pt x="21013" y="0"/>
                              </a:moveTo>
                              <a:lnTo>
                                <a:pt x="34546" y="0"/>
                              </a:lnTo>
                              <a:lnTo>
                                <a:pt x="250704" y="213696"/>
                              </a:lnTo>
                              <a:lnTo>
                                <a:pt x="466057" y="0"/>
                              </a:lnTo>
                              <a:lnTo>
                                <a:pt x="479590" y="0"/>
                              </a:lnTo>
                              <a:lnTo>
                                <a:pt x="692160" y="210150"/>
                              </a:lnTo>
                              <a:lnTo>
                                <a:pt x="692160" y="377731"/>
                              </a:lnTo>
                              <a:lnTo>
                                <a:pt x="472811" y="159231"/>
                              </a:lnTo>
                              <a:lnTo>
                                <a:pt x="250704" y="381305"/>
                              </a:lnTo>
                              <a:lnTo>
                                <a:pt x="27767" y="159231"/>
                              </a:lnTo>
                              <a:lnTo>
                                <a:pt x="0" y="186994"/>
                              </a:lnTo>
                              <a:lnTo>
                                <a:pt x="0" y="20851"/>
                              </a:lnTo>
                              <a:lnTo>
                                <a:pt x="210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485" style="width:104.846pt;height:42.4294pt;position:absolute;mso-position-horizontal-relative:page;mso-position-horizontal:absolute;margin-left:448.15pt;mso-position-vertical-relative:page;margin-top:759.748pt;" coordsize="13315,5388">
              <v:shape id="Shape 8486" style="position:absolute;width:420;height:862;left:0;top:4501;" coordsize="42064,86200" path="m42064,0l42064,40110l33652,58546l42064,58546l42064,74468l26921,74468c26081,77820,24398,82010,22715,84524c22715,85362,22715,86200,21032,86200l841,86200c0,86200,0,85362,0,84524c12619,57708,30287,19996,39541,1560l42064,0x">
                <v:stroke weight="0pt" endcap="flat" joinstyle="miter" miterlimit="10" on="false" color="#000000" opacity="0"/>
                <v:fill on="true" color="#000000"/>
              </v:shape>
              <v:shape id="Shape 8487" style="position:absolute;width:420;height:2093;left:0;top:1719;" coordsize="42064,209349" path="m42064,0l42064,167291l0,209349l0,41741l42064,0x">
                <v:stroke weight="0pt" endcap="flat" joinstyle="miter" miterlimit="10" on="false" color="#000000" opacity="0"/>
                <v:fill on="true" color="#000000"/>
              </v:shape>
              <v:shape id="Shape 8488" style="position:absolute;width:332;height:829;left:3222;top:4533;" coordsize="33232,82965" path="m841,0l33232,0l33232,18438l21871,18438l21871,41901l33232,41901l33232,58662l21871,58662l21871,81289c21871,82127,21871,82965,21031,82965l841,82965c0,82965,0,82127,0,81289l0,1677c0,0,841,0,841,0x">
                <v:stroke weight="0pt" endcap="flat" joinstyle="miter" miterlimit="10" on="false" color="#000000" opacity="0"/>
                <v:fill on="true" color="#000000"/>
              </v:shape>
              <v:shape id="Shape 8489" style="position:absolute;width:664;height:829;left:2431;top:4533;" coordsize="66454,82965" path="m841,0l65613,0c66454,0,66454,839,66454,1677l66454,17599c66454,17599,66454,18438,65613,18438l44583,18438l44583,81289c44583,82127,44583,82965,43742,82965l23553,82965c22712,82965,22712,82127,22712,81289l22712,18438l841,18438c0,18438,0,17599,0,17599l0,1677c0,839,0,0,841,0x">
                <v:stroke weight="0pt" endcap="flat" joinstyle="miter" miterlimit="10" on="false" color="#000000" opacity="0"/>
                <v:fill on="true" color="#000000"/>
              </v:shape>
              <v:shape id="Shape 8490" style="position:absolute;width:689;height:846;left:883;top:4533;" coordsize="68987,84641" path="m841,0l21032,0c21873,0,21873,0,21873,839l21873,55311c21873,63690,28608,67042,34494,67042c40379,67042,47957,63690,47957,55311l47957,839c47957,0,47957,0,47957,0l68147,0c68987,0,68987,0,68987,839l68987,52796c68987,72070,58887,84641,34494,84641c10937,84641,0,72070,0,51958l0,839c0,0,0,0,841,0x">
                <v:stroke weight="0pt" endcap="flat" joinstyle="miter" miterlimit="10" on="false" color="#000000" opacity="0"/>
                <v:fill on="true" color="#000000"/>
              </v:shape>
              <v:shape id="Shape 8491" style="position:absolute;width:664;height:863;left:1682;top:4517;" coordsize="66465,86316" path="m34494,0c50479,0,60580,7542,63943,18436c63943,19274,63102,20113,63102,20113l48798,25978c47957,25978,47117,25978,47117,25140c45435,20951,39550,15922,33653,15922c24405,15922,21882,19274,21882,23464c21882,29330,26927,31007,37868,33520c38709,33520,40390,33520,41231,33520c57217,36035,66465,44414,66465,59499c66465,77936,50479,86316,31971,86316c15145,86316,4215,79611,0,67880c0,66203,0,66203,852,65365l15986,59499c16826,59499,16826,59499,17667,60337c18519,64528,24405,70394,31971,70394c40390,70394,44594,67042,44594,62013c44594,56986,41231,53633,29449,51957c28608,51957,27768,51957,26927,51957c11782,50281,1693,41901,1693,26816c1693,10894,12623,0,34494,0x">
                <v:stroke weight="0pt" endcap="flat" joinstyle="miter" miterlimit="10" on="false" color="#000000" opacity="0"/>
                <v:fill on="true" color="#000000"/>
              </v:shape>
              <v:shape id="Shape 8492" style="position:absolute;width:445;height:865;left:420;top:4498;" coordsize="44589,86526" path="m526,0c1263,629,1683,1886,1683,1886c12620,23675,30287,58034,43747,84850c44589,86526,44589,86526,43747,86526l21033,86526c20191,86526,19350,86526,19350,85688c17668,82335,15985,77308,15143,74793l0,74793l0,58872l8413,58872l0,40435l0,40436l0,326l526,0x">
                <v:stroke weight="0pt" endcap="flat" joinstyle="miter" miterlimit="10" on="false" color="#000000" opacity="0"/>
                <v:fill on="true" color="#000000"/>
              </v:shape>
              <v:shape id="Shape 8493" style="position:absolute;width:3133;height:3392;left:420;top:0;" coordsize="313382,339247" path="m173289,0l186822,0l313382,125119l313382,292054l180043,159231l0,339247l0,171955l173289,0x">
                <v:stroke weight="0pt" endcap="flat" joinstyle="miter" miterlimit="10" on="false" color="#000000" opacity="0"/>
                <v:fill on="true" color="#000000"/>
              </v:shape>
              <v:shape id="Shape 8494" style="position:absolute;width:416;height:829;left:3554;top:4533;" coordsize="41640,82965" path="m0,0l5465,0c24814,0,34074,13408,34074,28493c34074,39388,30711,46930,23132,51120c26507,56148,33233,67880,39959,79613c41640,82127,41640,82965,39959,82965l18088,82965c17247,82965,17247,82965,15565,80451c11362,72070,2943,58662,2943,58662l0,58662l0,41901l1261,41901c7987,41901,11362,36874,11362,29332c11362,23465,7987,18438,1261,18438l0,18438l0,0x">
                <v:stroke weight="0pt" endcap="flat" joinstyle="miter" miterlimit="10" on="false" color="#000000" opacity="0"/>
                <v:fill on="true" color="#000000"/>
              </v:shape>
              <v:shape id="Shape 8495" style="position:absolute;width:429;height:862;left:4021;top:4501;" coordsize="42907,86204" path="m42907,0l42907,40125l42901,40113l34494,58550l42907,58550l42907,74471l28597,74471c26916,77824,25234,82014,23553,84528c23553,85366,23553,86204,21871,86204l1682,86204c841,86204,0,85366,841,84528c13452,57712,31119,20000,40379,1564l42907,0x">
                <v:stroke weight="0pt" endcap="flat" joinstyle="miter" miterlimit="10" on="false" color="#000000" opacity="0"/>
                <v:fill on="true" color="#000000"/>
              </v:shape>
              <v:shape id="Shape 8496" style="position:absolute;width:896;height:2561;left:3554;top:1251;" coordsize="89603,256185" path="m0,0l89597,88577l89603,88571l89603,256180l89597,256185l0,166935l0,0x">
                <v:stroke weight="0pt" endcap="flat" joinstyle="miter" miterlimit="10" on="false" color="#000000" opacity="0"/>
                <v:fill on="true" color="#000000"/>
              </v:shape>
              <v:shape id="Shape 8497" style="position:absolute;width:227;height:829;left:5653;top:4533;" coordsize="22712,82965" path="m841,0l21030,0c22712,0,22712,0,22712,1677l22712,81289c22712,82127,22712,82965,21030,82965l841,82965c0,82965,0,82127,0,81289l0,1677c0,0,0,0,841,0x">
                <v:stroke weight="0pt" endcap="flat" joinstyle="miter" miterlimit="10" on="false" color="#000000" opacity="0"/>
                <v:fill on="true" color="#000000"/>
              </v:shape>
              <v:shape id="Shape 8498" style="position:absolute;width:538;height:829;left:4997;top:4533;" coordsize="53842,82965" path="m841,0l20189,0c21871,0,21871,0,21871,1677l21871,62853l52161,62853c53001,62853,53842,62853,53842,63690l53842,81289c53842,82127,53842,82965,52161,82965l841,82965c0,82965,0,82127,0,81289l0,1677c0,0,0,0,841,0x">
                <v:stroke weight="0pt" endcap="flat" joinstyle="miter" miterlimit="10" on="false" color="#000000" opacity="0"/>
                <v:fill on="true" color="#000000"/>
              </v:shape>
              <v:shape id="Shape 8499" style="position:absolute;width:420;height:859;left:5973;top:4503;" coordsize="42061,85952" path="m42061,0l42061,39861l33653,58298l42061,58298l42061,74220l27756,74220c26075,77572,24393,81762,23552,84276c22712,85114,22712,85952,21030,85952l841,85952c0,85952,0,85114,0,84276c12611,57460,30279,19748,40379,1312l42061,0x">
                <v:stroke weight="0pt" endcap="flat" joinstyle="miter" miterlimit="10" on="false" color="#000000" opacity="0"/>
                <v:fill on="true" color="#000000"/>
              </v:shape>
              <v:shape id="Shape 8500" style="position:absolute;width:445;height:865;left:4450;top:4498;" coordsize="44588,86526" path="m520,0c1255,629,1676,1886,1676,1886c12617,23675,31125,58034,44588,84850c44588,86526,44588,86526,43748,86526l21025,86526c20184,86526,19343,86526,19343,85688c17662,82335,15980,77308,15139,74793l0,74793l0,58872l8413,58872l0,40447l0,322l520,0x">
                <v:stroke weight="0pt" endcap="flat" joinstyle="miter" miterlimit="10" on="false" color="#000000" opacity="0"/>
                <v:fill on="true" color="#000000"/>
              </v:shape>
              <v:shape id="Shape 8501" style="position:absolute;width:1943;height:3604;left:4450;top:208;" coordsize="194334,360448" path="m194334,0l194334,166143l0,360448l0,192839l194334,0x">
                <v:stroke weight="0pt" endcap="flat" joinstyle="miter" miterlimit="10" on="false" color="#000000" opacity="0"/>
                <v:fill on="true" color="#000000"/>
              </v:shape>
              <v:shape id="Shape 8509" style="position:absolute;width:689;height:846;left:11677;top:4533;" coordsize="68942,84641" path="m0,0l20963,0c21859,0,21859,0,21859,839l21859,55311c21859,63690,28586,67042,34415,67042c40356,67042,47082,63690,47082,55311l47082,839c47082,0,47082,0,47867,0l68045,0c68942,0,68942,0,68942,839l68942,52796c68942,72070,58853,84641,34415,84641c10874,84641,0,72070,0,51958l0,839c0,0,0,0,0,0x">
                <v:stroke weight="0pt" endcap="flat" joinstyle="miter" miterlimit="10" on="false" color="#000000" opacity="0"/>
                <v:fill on="true" color="#000000"/>
              </v:shape>
              <v:shape id="Shape 8510" style="position:absolute;width:580;height:829;left:10936;top:4533;" coordsize="58046,82965" path="m1681,0l57149,0c58046,0,58046,0,58046,1677l58046,16761c58046,17599,58046,18438,57149,18438l21871,18438l21871,31845l57149,31845c58046,31845,58046,31845,58046,33522l58046,48606c58046,49443,58046,50281,57149,50281l21871,50281l21871,63690l57149,63690c58046,63690,58046,63690,58046,65367l58046,81289c58046,82127,58046,82965,57149,82965l1681,82965c0,82965,0,82127,0,81289l0,1677c0,0,0,0,1681,0x">
                <v:stroke weight="0pt" endcap="flat" joinstyle="miter" miterlimit="10" on="false" color="#000000" opacity="0"/>
                <v:fill on="true" color="#000000"/>
              </v:shape>
              <v:shape id="Shape 8502" style="position:absolute;width:689;height:846;left:9338;top:4533;" coordsize="68976,84641" path="m0,0l21031,0c21871,0,21871,0,21871,839l21871,55311c21871,63690,28597,67042,34494,67042c40379,67042,47105,63690,47105,55311l47105,839c47105,0,47105,0,47946,0l68135,0c68976,0,68976,0,68976,839l68976,52796c68976,72070,58887,84641,34494,84641c10930,84641,0,72070,0,51958l0,839c0,0,0,0,0,0x">
                <v:stroke weight="0pt" endcap="flat" joinstyle="miter" miterlimit="10" on="false" color="#000000" opacity="0"/>
                <v:fill on="true" color="#000000"/>
              </v:shape>
              <v:shape id="Shape 8503" style="position:absolute;width:804;height:838;left:12510;top:4525;" coordsize="80489,83803" path="m784,0c1682,0,1682,0,1682,0c12556,10895,36097,31845,42039,37712c44561,34778,51707,28074,59695,20637l80489,966l80489,83803l63002,83803c62216,83803,62216,82965,62216,82127l62216,47768c62216,47768,47868,61176,42823,66204c42039,67042,42039,67042,42039,67042c41142,67042,41142,67042,41142,66204c36097,61176,20963,46930,20963,46930l20963,82127c20963,82965,20963,83803,20179,83803l1682,83803c0,83803,0,82965,0,82127c0,73747,0,25141,0,838c0,0,784,0,784,0x">
                <v:stroke weight="0pt" endcap="flat" joinstyle="miter" miterlimit="10" on="false" color="#000000" opacity="0"/>
                <v:fill on="true" color="#000000"/>
              </v:shape>
              <v:shape id="Shape 8504" style="position:absolute;width:664;height:863;left:10137;top:4517;" coordsize="66465,86316" path="m34493,0c50479,0,60568,7542,63943,18436c63943,19274,63943,20113,63102,20113l48798,25978c47957,25978,47116,25978,47116,25140c45434,20951,39538,15922,33653,15922c25234,15922,21871,19274,21871,23464c21871,29330,26926,31007,37857,33520c38698,33520,40379,33520,42060,33520c57205,36035,66465,44414,66465,59499c66465,77936,51320,86316,31971,86316c15145,86316,5045,79611,840,67880c0,66203,0,66203,840,65365l15986,59499c16826,59499,16826,59499,17667,60337c19348,64528,24393,70394,31971,70394c40379,70394,44593,67042,44593,62013c44593,56986,41219,53633,29449,51957c28608,51957,27767,51957,26926,51957c11781,50281,1681,41901,1681,26816c1681,10894,12622,0,34493,0x">
                <v:stroke weight="0pt" endcap="flat" joinstyle="miter" miterlimit="10" on="false" color="#000000" opacity="0"/>
                <v:fill on="true" color="#000000"/>
              </v:shape>
              <v:shape id="Shape 8505" style="position:absolute;width:832;height:846;left:8345;top:4517;" coordsize="83291,84640" path="m81610,0c82451,0,82451,0,83291,0c83291,0,83291,837,83291,837c83291,1675,83291,82126,83291,82964c83291,83802,83291,84640,82451,84640l63102,84640c62250,84640,62250,83802,62250,82964l62250,48606c62250,48606,47117,62013,42901,67042c42060,67880,42060,67880,41219,67880c41219,67880,41219,67880,40379,67042c36175,62013,21030,47767,21030,47767l21030,82964c21030,83802,21030,84640,19348,84640l840,84640c0,84640,0,83802,0,82964c0,74584,0,25978,0,1675c0,837,840,837,840,837c840,837,1681,837,1681,837c12622,11732,36175,32683,41219,38549c47117,32683,70669,11732,81610,0x">
                <v:stroke weight="0pt" endcap="flat" joinstyle="miter" miterlimit="10" on="false" color="#000000" opacity="0"/>
                <v:fill on="true" color="#000000"/>
              </v:shape>
              <v:shape id="Shape 8506" style="position:absolute;width:689;height:879;left:6957;top:4508;" coordsize="68987,87992" path="m0,838c841,0,841,838,841,838c18508,14246,48798,41063,48798,41063c48798,40225,48798,4190,48798,4190c48798,2513,48798,2513,49638,2513l68146,2513c68987,2513,68987,3352,68987,4190l68987,86316c68987,87154,68987,87154,68987,87154c68987,87992,68146,87154,68146,87154c49638,73745,21030,46929,21030,46929l21030,83802c21030,84640,21030,85478,19348,85478l841,85478c0,85478,0,84640,0,83802l0,1675c0,838,0,838,0,838x">
                <v:stroke weight="0pt" endcap="flat" joinstyle="miter" miterlimit="10" on="false" color="#000000" opacity="0"/>
                <v:fill on="true" color="#000000"/>
              </v:shape>
              <v:shape id="Shape 8507" style="position:absolute;width:454;height:865;left:6393;top:4498;" coordsize="45435,86526" path="m736,0c1471,629,2102,1886,2522,1886c13463,23675,31131,58034,44583,84850c45435,86526,45435,86526,43742,86526l21030,86526c20189,86526,20189,86526,19348,85688c18508,82335,16826,77308,15145,74793l0,74793l0,58872l8408,58872l0,40435l0,574l736,0x">
                <v:stroke weight="0pt" endcap="flat" joinstyle="miter" miterlimit="10" on="false" color="#000000" opacity="0"/>
                <v:fill on="true" color="#000000"/>
              </v:shape>
              <v:shape id="Shape 8508" style="position:absolute;width:6921;height:3813;left:6393;top:0;" coordsize="692160,381305" path="m21013,0l34546,0l250704,213696l466057,0l479590,0l692160,210150l692160,377731l472811,159231l250704,381305l27767,159231l0,186994l0,20851l21013,0x">
                <v:stroke weight="0pt" endcap="flat" joinstyle="miter" miterlimit="10" on="false" color="#000000" opacity="0"/>
                <v:fill on="true" color="#000000"/>
              </v:shape>
              <w10:wrap type="square"/>
            </v:group>
          </w:pict>
        </mc:Fallback>
      </mc:AlternateContent>
    </w:r>
    <w:r>
      <w:rPr>
        <w:color w:val="CC2F18"/>
        <w:sz w:val="18"/>
      </w:rPr>
      <w:t>Media Contact</w:t>
    </w:r>
    <w:r w:rsidR="00E22209">
      <w:rPr>
        <w:color w:val="CC2F18"/>
        <w:sz w:val="18"/>
      </w:rPr>
      <w:tab/>
    </w:r>
    <w:r w:rsidR="00E22209">
      <w:rPr>
        <w:color w:val="CC2F18"/>
        <w:sz w:val="18"/>
      </w:rPr>
      <w:tab/>
    </w:r>
    <w:r w:rsidR="00E22209">
      <w:rPr>
        <w:color w:val="CC2F18"/>
        <w:sz w:val="18"/>
      </w:rPr>
      <w:tab/>
    </w:r>
    <w:r w:rsidR="00E22209">
      <w:rPr>
        <w:color w:val="CC2F18"/>
        <w:sz w:val="18"/>
      </w:rPr>
      <w:tab/>
    </w:r>
  </w:p>
  <w:p w14:paraId="0754A95F" w14:textId="77777777" w:rsidR="00AD48F0" w:rsidRDefault="001D73BF" w:rsidP="00DC54FF">
    <w:pPr>
      <w:spacing w:after="0" w:line="259" w:lineRule="auto"/>
      <w:ind w:right="49"/>
    </w:pPr>
    <w:r>
      <w:rPr>
        <w:sz w:val="18"/>
      </w:rPr>
      <w:t xml:space="preserve">Matt Fraser, Original Spin </w:t>
    </w:r>
  </w:p>
  <w:p w14:paraId="55F2513D" w14:textId="77777777" w:rsidR="00AD48F0" w:rsidRDefault="001D73BF" w:rsidP="00DC54FF">
    <w:pPr>
      <w:spacing w:after="18" w:line="259" w:lineRule="auto"/>
      <w:ind w:right="49"/>
    </w:pPr>
    <w:r>
      <w:rPr>
        <w:color w:val="46247F"/>
        <w:sz w:val="18"/>
        <w:u w:val="single" w:color="46247F"/>
      </w:rPr>
      <w:t>matt@originalspin.com.au</w:t>
    </w:r>
    <w:r>
      <w:rPr>
        <w:sz w:val="18"/>
      </w:rPr>
      <w:t xml:space="preserve"> </w:t>
    </w:r>
  </w:p>
  <w:p w14:paraId="4C23860C" w14:textId="7E737F19" w:rsidR="00AD48F0" w:rsidRDefault="001D73BF" w:rsidP="00DC54FF">
    <w:pPr>
      <w:tabs>
        <w:tab w:val="center" w:pos="4822"/>
        <w:tab w:val="center" w:pos="7300"/>
      </w:tabs>
      <w:spacing w:after="0" w:line="259" w:lineRule="auto"/>
      <w:ind w:left="0" w:firstLine="0"/>
    </w:pPr>
    <w:r>
      <w:rPr>
        <w:sz w:val="18"/>
      </w:rPr>
      <w:t xml:space="preserve">0401 326 007 </w:t>
    </w:r>
    <w:r>
      <w:rPr>
        <w:sz w:val="18"/>
      </w:rPr>
      <w:tab/>
    </w:r>
    <w:r w:rsidR="00703B52">
      <w:rPr>
        <w:sz w:val="18"/>
      </w:rPr>
      <w:t xml:space="preserve">Page 1 of 2 </w:t>
    </w:r>
    <w:r>
      <w:rPr>
        <w:rFonts w:ascii="Cambria" w:eastAsia="Cambria" w:hAnsi="Cambria" w:cs="Cambria"/>
        <w:sz w:val="31"/>
        <w:vertAlign w:val="sub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71238" w14:textId="77777777" w:rsidR="00623650" w:rsidRDefault="00623650">
      <w:pPr>
        <w:spacing w:after="0" w:line="240" w:lineRule="auto"/>
      </w:pPr>
      <w:r>
        <w:separator/>
      </w:r>
    </w:p>
  </w:footnote>
  <w:footnote w:type="continuationSeparator" w:id="0">
    <w:p w14:paraId="634D3D3E" w14:textId="77777777" w:rsidR="00623650" w:rsidRDefault="00623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A1C5D"/>
    <w:multiLevelType w:val="hybridMultilevel"/>
    <w:tmpl w:val="B0482F84"/>
    <w:lvl w:ilvl="0" w:tplc="48F65F9C">
      <w:start w:val="1"/>
      <w:numFmt w:val="bullet"/>
      <w:lvlText w:val="•"/>
      <w:lvlJc w:val="left"/>
      <w:pPr>
        <w:ind w:left="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62532">
      <w:start w:val="1"/>
      <w:numFmt w:val="bullet"/>
      <w:lvlText w:val="o"/>
      <w:lvlJc w:val="left"/>
      <w:pPr>
        <w:ind w:left="1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DA364E">
      <w:start w:val="1"/>
      <w:numFmt w:val="bullet"/>
      <w:lvlText w:val="▪"/>
      <w:lvlJc w:val="left"/>
      <w:pPr>
        <w:ind w:left="2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5E09C6">
      <w:start w:val="1"/>
      <w:numFmt w:val="bullet"/>
      <w:lvlText w:val="•"/>
      <w:lvlJc w:val="left"/>
      <w:pPr>
        <w:ind w:left="2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8410FC">
      <w:start w:val="1"/>
      <w:numFmt w:val="bullet"/>
      <w:lvlText w:val="o"/>
      <w:lvlJc w:val="left"/>
      <w:pPr>
        <w:ind w:left="3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E649AA">
      <w:start w:val="1"/>
      <w:numFmt w:val="bullet"/>
      <w:lvlText w:val="▪"/>
      <w:lvlJc w:val="left"/>
      <w:pPr>
        <w:ind w:left="4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22DD26">
      <w:start w:val="1"/>
      <w:numFmt w:val="bullet"/>
      <w:lvlText w:val="•"/>
      <w:lvlJc w:val="left"/>
      <w:pPr>
        <w:ind w:left="5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EEA44">
      <w:start w:val="1"/>
      <w:numFmt w:val="bullet"/>
      <w:lvlText w:val="o"/>
      <w:lvlJc w:val="left"/>
      <w:pPr>
        <w:ind w:left="5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0EF9FC">
      <w:start w:val="1"/>
      <w:numFmt w:val="bullet"/>
      <w:lvlText w:val="▪"/>
      <w:lvlJc w:val="left"/>
      <w:pPr>
        <w:ind w:left="6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CD56829"/>
    <w:multiLevelType w:val="hybridMultilevel"/>
    <w:tmpl w:val="7CAAF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3914DDC"/>
    <w:multiLevelType w:val="hybridMultilevel"/>
    <w:tmpl w:val="6C8C9E20"/>
    <w:lvl w:ilvl="0" w:tplc="9DB25232">
      <w:start w:val="1"/>
      <w:numFmt w:val="bullet"/>
      <w:lvlText w:val="•"/>
      <w:lvlJc w:val="left"/>
      <w:pPr>
        <w:ind w:left="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00F82C">
      <w:start w:val="1"/>
      <w:numFmt w:val="bullet"/>
      <w:lvlText w:val="o"/>
      <w:lvlJc w:val="left"/>
      <w:pPr>
        <w:ind w:left="1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686224">
      <w:start w:val="1"/>
      <w:numFmt w:val="bullet"/>
      <w:lvlText w:val="▪"/>
      <w:lvlJc w:val="left"/>
      <w:pPr>
        <w:ind w:left="2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BA0B88">
      <w:start w:val="1"/>
      <w:numFmt w:val="bullet"/>
      <w:lvlText w:val="•"/>
      <w:lvlJc w:val="left"/>
      <w:pPr>
        <w:ind w:left="2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84BD90">
      <w:start w:val="1"/>
      <w:numFmt w:val="bullet"/>
      <w:lvlText w:val="o"/>
      <w:lvlJc w:val="left"/>
      <w:pPr>
        <w:ind w:left="3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0E1936">
      <w:start w:val="1"/>
      <w:numFmt w:val="bullet"/>
      <w:lvlText w:val="▪"/>
      <w:lvlJc w:val="left"/>
      <w:pPr>
        <w:ind w:left="4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46114A">
      <w:start w:val="1"/>
      <w:numFmt w:val="bullet"/>
      <w:lvlText w:val="•"/>
      <w:lvlJc w:val="left"/>
      <w:pPr>
        <w:ind w:left="5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F22DB6">
      <w:start w:val="1"/>
      <w:numFmt w:val="bullet"/>
      <w:lvlText w:val="o"/>
      <w:lvlJc w:val="left"/>
      <w:pPr>
        <w:ind w:left="5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0670C2">
      <w:start w:val="1"/>
      <w:numFmt w:val="bullet"/>
      <w:lvlText w:val="▪"/>
      <w:lvlJc w:val="left"/>
      <w:pPr>
        <w:ind w:left="6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F0"/>
    <w:rsid w:val="00004A94"/>
    <w:rsid w:val="00055629"/>
    <w:rsid w:val="000A0147"/>
    <w:rsid w:val="000A6D1A"/>
    <w:rsid w:val="000D595E"/>
    <w:rsid w:val="000F6993"/>
    <w:rsid w:val="00106180"/>
    <w:rsid w:val="00154632"/>
    <w:rsid w:val="001B444B"/>
    <w:rsid w:val="001D73BF"/>
    <w:rsid w:val="001E5C5F"/>
    <w:rsid w:val="002447BF"/>
    <w:rsid w:val="002C0B78"/>
    <w:rsid w:val="002E24B6"/>
    <w:rsid w:val="00372CB0"/>
    <w:rsid w:val="00390D22"/>
    <w:rsid w:val="004E5A4E"/>
    <w:rsid w:val="00565D8B"/>
    <w:rsid w:val="00574FB0"/>
    <w:rsid w:val="00623650"/>
    <w:rsid w:val="00652E2C"/>
    <w:rsid w:val="00703B52"/>
    <w:rsid w:val="007A51C5"/>
    <w:rsid w:val="007E4CEA"/>
    <w:rsid w:val="008121A9"/>
    <w:rsid w:val="00824D4E"/>
    <w:rsid w:val="008A6554"/>
    <w:rsid w:val="009270AE"/>
    <w:rsid w:val="00957D64"/>
    <w:rsid w:val="009F38AA"/>
    <w:rsid w:val="00A50D77"/>
    <w:rsid w:val="00A754C4"/>
    <w:rsid w:val="00A96ED8"/>
    <w:rsid w:val="00AD48F0"/>
    <w:rsid w:val="00B4798D"/>
    <w:rsid w:val="00C11E4A"/>
    <w:rsid w:val="00C62381"/>
    <w:rsid w:val="00CF619E"/>
    <w:rsid w:val="00D04C8D"/>
    <w:rsid w:val="00DC54FF"/>
    <w:rsid w:val="00DC55BB"/>
    <w:rsid w:val="00E22209"/>
    <w:rsid w:val="00E54B60"/>
    <w:rsid w:val="00F156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3B10F"/>
  <w15:docId w15:val="{F6EB981D-1B6B-4D87-A536-710D8FFD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87" w:lineRule="auto"/>
      <w:ind w:left="10" w:hanging="10"/>
    </w:pPr>
    <w:rPr>
      <w:rFonts w:ascii="Calibri" w:eastAsia="Calibri" w:hAnsi="Calibri" w:cs="Calibri"/>
      <w:color w:val="000000"/>
      <w:sz w:val="21"/>
    </w:rPr>
  </w:style>
  <w:style w:type="paragraph" w:styleId="Heading1">
    <w:name w:val="heading 1"/>
    <w:next w:val="Normal"/>
    <w:link w:val="Heading1Char"/>
    <w:uiPriority w:val="9"/>
    <w:qFormat/>
    <w:pPr>
      <w:keepNext/>
      <w:keepLines/>
      <w:spacing w:after="48"/>
      <w:ind w:right="8"/>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9"/>
      <w:ind w:left="10" w:hanging="10"/>
      <w:outlineLvl w:val="1"/>
    </w:pPr>
    <w:rPr>
      <w:rFonts w:ascii="Calibri" w:eastAsia="Calibri" w:hAnsi="Calibri" w:cs="Calibri"/>
      <w:b/>
      <w:color w:val="000000"/>
      <w:sz w:val="21"/>
      <w:shd w:val="clear" w:color="auto" w:fill="FFFF00"/>
    </w:rPr>
  </w:style>
  <w:style w:type="paragraph" w:styleId="Heading3">
    <w:name w:val="heading 3"/>
    <w:next w:val="Normal"/>
    <w:link w:val="Heading3Char"/>
    <w:uiPriority w:val="9"/>
    <w:unhideWhenUsed/>
    <w:qFormat/>
    <w:pPr>
      <w:keepNext/>
      <w:keepLines/>
      <w:spacing w:after="27"/>
      <w:ind w:left="10" w:hanging="10"/>
      <w:outlineLvl w:val="2"/>
    </w:pPr>
    <w:rPr>
      <w:rFonts w:ascii="Calibri" w:eastAsia="Calibri" w:hAnsi="Calibri" w:cs="Calibri"/>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1"/>
    </w:rPr>
  </w:style>
  <w:style w:type="character" w:customStyle="1" w:styleId="Heading2Char">
    <w:name w:val="Heading 2 Char"/>
    <w:link w:val="Heading2"/>
    <w:rPr>
      <w:rFonts w:ascii="Calibri" w:eastAsia="Calibri" w:hAnsi="Calibri" w:cs="Calibri"/>
      <w:b/>
      <w:color w:val="000000"/>
      <w:sz w:val="21"/>
      <w:shd w:val="clear" w:color="auto" w:fill="FFFF00"/>
    </w:rPr>
  </w:style>
  <w:style w:type="character" w:customStyle="1" w:styleId="Heading1Char">
    <w:name w:val="Heading 1 Char"/>
    <w:link w:val="Heading1"/>
    <w:rPr>
      <w:rFonts w:ascii="Calibri" w:eastAsia="Calibri" w:hAnsi="Calibri" w:cs="Calibri"/>
      <w:b/>
      <w:color w:val="000000"/>
      <w:sz w:val="32"/>
    </w:rPr>
  </w:style>
  <w:style w:type="paragraph" w:styleId="Header">
    <w:name w:val="header"/>
    <w:basedOn w:val="Normal"/>
    <w:link w:val="HeaderChar"/>
    <w:uiPriority w:val="99"/>
    <w:unhideWhenUsed/>
    <w:rsid w:val="00DC5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4FF"/>
    <w:rPr>
      <w:rFonts w:ascii="Calibri" w:eastAsia="Calibri" w:hAnsi="Calibri" w:cs="Calibri"/>
      <w:color w:val="000000"/>
      <w:sz w:val="21"/>
    </w:rPr>
  </w:style>
  <w:style w:type="character" w:styleId="Strong">
    <w:name w:val="Strong"/>
    <w:basedOn w:val="DefaultParagraphFont"/>
    <w:uiPriority w:val="22"/>
    <w:qFormat/>
    <w:rsid w:val="00C62381"/>
    <w:rPr>
      <w:b/>
      <w:bCs/>
    </w:rPr>
  </w:style>
  <w:style w:type="paragraph" w:styleId="NormalWeb">
    <w:name w:val="Normal (Web)"/>
    <w:basedOn w:val="Normal"/>
    <w:uiPriority w:val="99"/>
    <w:unhideWhenUsed/>
    <w:rsid w:val="00C6238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C55BB"/>
  </w:style>
  <w:style w:type="character" w:styleId="Hyperlink">
    <w:name w:val="Hyperlink"/>
    <w:basedOn w:val="DefaultParagraphFont"/>
    <w:uiPriority w:val="99"/>
    <w:unhideWhenUsed/>
    <w:rsid w:val="002C0B78"/>
  </w:style>
  <w:style w:type="paragraph" w:styleId="Revision">
    <w:name w:val="Revision"/>
    <w:hidden/>
    <w:uiPriority w:val="99"/>
    <w:semiHidden/>
    <w:rsid w:val="002447BF"/>
    <w:pPr>
      <w:spacing w:after="0" w:line="240" w:lineRule="auto"/>
    </w:pPr>
    <w:rPr>
      <w:rFonts w:ascii="Calibri" w:eastAsia="Calibri" w:hAnsi="Calibri" w:cs="Calibri"/>
      <w:color w:val="000000"/>
      <w:sz w:val="21"/>
    </w:rPr>
  </w:style>
  <w:style w:type="character" w:styleId="CommentReference">
    <w:name w:val="annotation reference"/>
    <w:basedOn w:val="DefaultParagraphFont"/>
    <w:uiPriority w:val="99"/>
    <w:semiHidden/>
    <w:unhideWhenUsed/>
    <w:rsid w:val="00574FB0"/>
    <w:rPr>
      <w:sz w:val="16"/>
      <w:szCs w:val="16"/>
    </w:rPr>
  </w:style>
  <w:style w:type="paragraph" w:styleId="CommentText">
    <w:name w:val="annotation text"/>
    <w:basedOn w:val="Normal"/>
    <w:link w:val="CommentTextChar"/>
    <w:uiPriority w:val="99"/>
    <w:unhideWhenUsed/>
    <w:rsid w:val="00574FB0"/>
    <w:pPr>
      <w:spacing w:line="240" w:lineRule="auto"/>
    </w:pPr>
    <w:rPr>
      <w:sz w:val="20"/>
      <w:szCs w:val="20"/>
    </w:rPr>
  </w:style>
  <w:style w:type="character" w:customStyle="1" w:styleId="CommentTextChar">
    <w:name w:val="Comment Text Char"/>
    <w:basedOn w:val="DefaultParagraphFont"/>
    <w:link w:val="CommentText"/>
    <w:uiPriority w:val="99"/>
    <w:rsid w:val="00574FB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74FB0"/>
    <w:rPr>
      <w:b/>
      <w:bCs/>
    </w:rPr>
  </w:style>
  <w:style w:type="character" w:customStyle="1" w:styleId="CommentSubjectChar">
    <w:name w:val="Comment Subject Char"/>
    <w:basedOn w:val="CommentTextChar"/>
    <w:link w:val="CommentSubject"/>
    <w:uiPriority w:val="99"/>
    <w:semiHidden/>
    <w:rsid w:val="00574FB0"/>
    <w:rPr>
      <w:rFonts w:ascii="Calibri" w:eastAsia="Calibri" w:hAnsi="Calibri" w:cs="Calibri"/>
      <w:b/>
      <w:bCs/>
      <w:color w:val="000000"/>
      <w:sz w:val="20"/>
      <w:szCs w:val="20"/>
    </w:rPr>
  </w:style>
  <w:style w:type="paragraph" w:styleId="NoSpacing">
    <w:name w:val="No Spacing"/>
    <w:uiPriority w:val="1"/>
    <w:qFormat/>
    <w:rsid w:val="00A50D77"/>
    <w:pPr>
      <w:spacing w:after="0" w:line="240" w:lineRule="auto"/>
      <w:ind w:left="10" w:hanging="10"/>
    </w:pPr>
    <w:rPr>
      <w:rFonts w:ascii="Calibri" w:eastAsia="Calibri" w:hAnsi="Calibri" w:cs="Calibri"/>
      <w:color w:val="000000"/>
      <w:sz w:val="21"/>
    </w:rPr>
  </w:style>
  <w:style w:type="paragraph" w:styleId="BalloonText">
    <w:name w:val="Balloon Text"/>
    <w:basedOn w:val="Normal"/>
    <w:link w:val="BalloonTextChar"/>
    <w:uiPriority w:val="99"/>
    <w:semiHidden/>
    <w:unhideWhenUsed/>
    <w:rsid w:val="00E54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6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10365">
      <w:bodyDiv w:val="1"/>
      <w:marLeft w:val="0"/>
      <w:marRight w:val="0"/>
      <w:marTop w:val="0"/>
      <w:marBottom w:val="0"/>
      <w:divBdr>
        <w:top w:val="none" w:sz="0" w:space="0" w:color="auto"/>
        <w:left w:val="none" w:sz="0" w:space="0" w:color="auto"/>
        <w:bottom w:val="none" w:sz="0" w:space="0" w:color="auto"/>
        <w:right w:val="none" w:sz="0" w:space="0" w:color="auto"/>
      </w:divBdr>
    </w:div>
    <w:div w:id="1469278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tralian.museum/get-involved/eureka-priz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tralian.museum/get-involved/eureka-priz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E2E064B4519844857544DC76425BB5" ma:contentTypeVersion="11" ma:contentTypeDescription="Create a new document." ma:contentTypeScope="" ma:versionID="b985f06e3d1ed1174405c66e33c7fdd4">
  <xsd:schema xmlns:xsd="http://www.w3.org/2001/XMLSchema" xmlns:xs="http://www.w3.org/2001/XMLSchema" xmlns:p="http://schemas.microsoft.com/office/2006/metadata/properties" xmlns:ns3="c9c49fcb-ecf8-4965-b9a8-60e361072a37" targetNamespace="http://schemas.microsoft.com/office/2006/metadata/properties" ma:root="true" ma:fieldsID="e46143b0ce95cf220cd62f07c496006f" ns3:_="">
    <xsd:import namespace="c9c49fcb-ecf8-4965-b9a8-60e361072a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49fcb-ecf8-4965-b9a8-60e361072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4CD9-DB81-4529-9843-AD19AC74E10C}">
  <ds:schemaRefs>
    <ds:schemaRef ds:uri="http://schemas.microsoft.com/sharepoint/v3/contenttype/forms"/>
  </ds:schemaRefs>
</ds:datastoreItem>
</file>

<file path=customXml/itemProps2.xml><?xml version="1.0" encoding="utf-8"?>
<ds:datastoreItem xmlns:ds="http://schemas.openxmlformats.org/officeDocument/2006/customXml" ds:itemID="{BDDE07B1-0EA9-4912-814F-CEB570A4C582}">
  <ds:schemaRefs>
    <ds:schemaRef ds:uri="http://schemas.microsoft.com/office/2006/metadata/properties"/>
    <ds:schemaRef ds:uri="c9c49fcb-ecf8-4965-b9a8-60e361072a37"/>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114571F-177D-4CB4-BC34-047B2B05D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49fcb-ecf8-4965-b9a8-60e361072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EE90C-EC33-4037-8A83-5B91C895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evington</dc:creator>
  <cp:keywords/>
  <cp:lastModifiedBy>Matt Fraser</cp:lastModifiedBy>
  <cp:revision>3</cp:revision>
  <dcterms:created xsi:type="dcterms:W3CDTF">2022-07-21T03:22:00Z</dcterms:created>
  <dcterms:modified xsi:type="dcterms:W3CDTF">2022-07-2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E064B4519844857544DC76425BB5</vt:lpwstr>
  </property>
</Properties>
</file>